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A6CD" w14:textId="77777777" w:rsidR="009F372F" w:rsidRDefault="009F372F" w:rsidP="00A610B8">
      <w:pPr>
        <w:pStyle w:val="a3"/>
        <w:spacing w:line="228" w:lineRule="auto"/>
        <w:rPr>
          <w:b/>
          <w:szCs w:val="24"/>
          <w:lang w:val="uk-UA"/>
        </w:rPr>
      </w:pPr>
      <w:bookmarkStart w:id="0" w:name="_GoBack"/>
      <w:bookmarkEnd w:id="0"/>
    </w:p>
    <w:p w14:paraId="14315E9D" w14:textId="77777777" w:rsidR="00A610B8" w:rsidRPr="00DB0281" w:rsidRDefault="00A610B8" w:rsidP="00A610B8">
      <w:pPr>
        <w:pStyle w:val="a3"/>
        <w:spacing w:line="228" w:lineRule="auto"/>
        <w:rPr>
          <w:b/>
          <w:szCs w:val="24"/>
          <w:lang w:val="uk-UA"/>
        </w:rPr>
      </w:pPr>
      <w:r w:rsidRPr="00DB0281">
        <w:rPr>
          <w:b/>
          <w:szCs w:val="24"/>
          <w:lang w:val="uk-UA"/>
        </w:rPr>
        <w:t>ТІЗІМ</w:t>
      </w:r>
    </w:p>
    <w:p w14:paraId="45075A5E" w14:textId="77777777" w:rsidR="00A610B8" w:rsidRPr="00EB249A" w:rsidRDefault="00A610B8" w:rsidP="00A610B8">
      <w:pPr>
        <w:contextualSpacing/>
        <w:jc w:val="center"/>
        <w:rPr>
          <w:b/>
          <w:sz w:val="24"/>
          <w:szCs w:val="24"/>
          <w:lang w:val="uk-UA"/>
        </w:rPr>
      </w:pPr>
      <w:proofErr w:type="spellStart"/>
      <w:r w:rsidRPr="00EB249A">
        <w:rPr>
          <w:b/>
          <w:sz w:val="24"/>
          <w:szCs w:val="24"/>
          <w:lang w:val="uk-UA"/>
        </w:rPr>
        <w:t>ғылыми</w:t>
      </w:r>
      <w:proofErr w:type="spellEnd"/>
      <w:r w:rsidRPr="00EB249A">
        <w:rPr>
          <w:b/>
          <w:sz w:val="24"/>
          <w:szCs w:val="24"/>
          <w:lang w:val="uk-UA"/>
        </w:rPr>
        <w:t xml:space="preserve"> </w:t>
      </w:r>
      <w:proofErr w:type="spellStart"/>
      <w:r w:rsidRPr="00EB249A">
        <w:rPr>
          <w:b/>
          <w:sz w:val="24"/>
          <w:szCs w:val="24"/>
          <w:lang w:val="uk-UA"/>
        </w:rPr>
        <w:t>және</w:t>
      </w:r>
      <w:proofErr w:type="spellEnd"/>
      <w:r w:rsidRPr="00EB249A">
        <w:rPr>
          <w:b/>
          <w:sz w:val="24"/>
          <w:szCs w:val="24"/>
          <w:lang w:val="uk-UA"/>
        </w:rPr>
        <w:t xml:space="preserve"> </w:t>
      </w:r>
      <w:proofErr w:type="spellStart"/>
      <w:r w:rsidRPr="00EB249A">
        <w:rPr>
          <w:b/>
          <w:sz w:val="24"/>
          <w:szCs w:val="24"/>
          <w:lang w:val="uk-UA"/>
        </w:rPr>
        <w:t>ғылыми-әдістемелік</w:t>
      </w:r>
      <w:proofErr w:type="spellEnd"/>
      <w:r w:rsidRPr="00EB249A">
        <w:rPr>
          <w:b/>
          <w:sz w:val="24"/>
          <w:szCs w:val="24"/>
          <w:lang w:val="uk-UA"/>
        </w:rPr>
        <w:t xml:space="preserve"> </w:t>
      </w:r>
      <w:proofErr w:type="spellStart"/>
      <w:r w:rsidRPr="00EB249A">
        <w:rPr>
          <w:b/>
          <w:sz w:val="24"/>
          <w:szCs w:val="24"/>
          <w:lang w:val="uk-UA"/>
        </w:rPr>
        <w:t>еңбектер</w:t>
      </w:r>
      <w:proofErr w:type="spellEnd"/>
    </w:p>
    <w:p w14:paraId="46229DDE" w14:textId="77777777" w:rsidR="00A610B8" w:rsidRPr="00EB249A" w:rsidRDefault="00A610B8" w:rsidP="00A610B8">
      <w:pPr>
        <w:contextualSpacing/>
        <w:jc w:val="center"/>
        <w:rPr>
          <w:b/>
          <w:sz w:val="24"/>
          <w:szCs w:val="24"/>
          <w:lang w:val="uk-UA"/>
        </w:rPr>
      </w:pPr>
      <w:proofErr w:type="spellStart"/>
      <w:r w:rsidRPr="00EB249A">
        <w:rPr>
          <w:b/>
          <w:sz w:val="24"/>
          <w:szCs w:val="24"/>
          <w:lang w:val="uk-UA"/>
        </w:rPr>
        <w:t>экономика</w:t>
      </w:r>
      <w:proofErr w:type="spellEnd"/>
      <w:r w:rsidRPr="00EB249A">
        <w:rPr>
          <w:b/>
          <w:sz w:val="24"/>
          <w:szCs w:val="24"/>
          <w:lang w:val="uk-UA"/>
        </w:rPr>
        <w:t xml:space="preserve"> </w:t>
      </w:r>
      <w:proofErr w:type="spellStart"/>
      <w:r w:rsidRPr="00EB249A">
        <w:rPr>
          <w:b/>
          <w:sz w:val="24"/>
          <w:szCs w:val="24"/>
          <w:lang w:val="uk-UA"/>
        </w:rPr>
        <w:t>ғылымдарының</w:t>
      </w:r>
      <w:proofErr w:type="spellEnd"/>
      <w:r w:rsidRPr="00EB249A">
        <w:rPr>
          <w:b/>
          <w:sz w:val="24"/>
          <w:szCs w:val="24"/>
          <w:lang w:val="uk-UA"/>
        </w:rPr>
        <w:t xml:space="preserve"> </w:t>
      </w:r>
      <w:proofErr w:type="spellStart"/>
      <w:r w:rsidRPr="00EB249A">
        <w:rPr>
          <w:b/>
          <w:sz w:val="24"/>
          <w:szCs w:val="24"/>
          <w:lang w:val="uk-UA"/>
        </w:rPr>
        <w:t>кандидаты</w:t>
      </w:r>
      <w:proofErr w:type="spellEnd"/>
      <w:r w:rsidRPr="00EB249A">
        <w:rPr>
          <w:b/>
          <w:sz w:val="24"/>
          <w:szCs w:val="24"/>
          <w:lang w:val="uk-UA"/>
        </w:rPr>
        <w:t xml:space="preserve">, доцент, Маркетинг </w:t>
      </w:r>
      <w:proofErr w:type="spellStart"/>
      <w:r w:rsidRPr="00EB249A">
        <w:rPr>
          <w:b/>
          <w:sz w:val="24"/>
          <w:szCs w:val="24"/>
          <w:lang w:val="uk-UA"/>
        </w:rPr>
        <w:t>және</w:t>
      </w:r>
      <w:proofErr w:type="spellEnd"/>
      <w:r w:rsidRPr="00EB249A">
        <w:rPr>
          <w:b/>
          <w:sz w:val="24"/>
          <w:szCs w:val="24"/>
          <w:lang w:val="uk-UA"/>
        </w:rPr>
        <w:t xml:space="preserve"> </w:t>
      </w:r>
      <w:proofErr w:type="spellStart"/>
      <w:r w:rsidRPr="00EB249A">
        <w:rPr>
          <w:b/>
          <w:sz w:val="24"/>
          <w:szCs w:val="24"/>
          <w:lang w:val="uk-UA"/>
        </w:rPr>
        <w:t>логистика</w:t>
      </w:r>
      <w:proofErr w:type="spellEnd"/>
      <w:r w:rsidRPr="00EB249A">
        <w:rPr>
          <w:b/>
          <w:sz w:val="24"/>
          <w:szCs w:val="24"/>
          <w:lang w:val="uk-UA"/>
        </w:rPr>
        <w:t xml:space="preserve"> </w:t>
      </w:r>
      <w:proofErr w:type="spellStart"/>
      <w:r w:rsidRPr="00EB249A">
        <w:rPr>
          <w:b/>
          <w:sz w:val="24"/>
          <w:szCs w:val="24"/>
          <w:lang w:val="uk-UA"/>
        </w:rPr>
        <w:t>кафедрасының</w:t>
      </w:r>
      <w:proofErr w:type="spellEnd"/>
      <w:r w:rsidRPr="00EB249A">
        <w:rPr>
          <w:b/>
          <w:sz w:val="24"/>
          <w:szCs w:val="24"/>
          <w:lang w:val="uk-UA"/>
        </w:rPr>
        <w:t xml:space="preserve"> </w:t>
      </w:r>
      <w:proofErr w:type="spellStart"/>
      <w:r w:rsidRPr="00EB249A">
        <w:rPr>
          <w:b/>
          <w:sz w:val="24"/>
          <w:szCs w:val="24"/>
          <w:lang w:val="uk-UA"/>
        </w:rPr>
        <w:t>меңгерушісі</w:t>
      </w:r>
      <w:proofErr w:type="spellEnd"/>
    </w:p>
    <w:p w14:paraId="390F1FB2" w14:textId="77777777" w:rsidR="00A610B8" w:rsidRPr="00EB249A" w:rsidRDefault="00A610B8" w:rsidP="00A610B8">
      <w:pPr>
        <w:contextualSpacing/>
        <w:jc w:val="center"/>
        <w:rPr>
          <w:b/>
          <w:sz w:val="24"/>
          <w:szCs w:val="24"/>
          <w:lang w:val="uk-UA"/>
        </w:rPr>
      </w:pPr>
      <w:proofErr w:type="spellStart"/>
      <w:r w:rsidRPr="00EB249A">
        <w:rPr>
          <w:b/>
          <w:sz w:val="24"/>
          <w:szCs w:val="24"/>
          <w:lang w:val="uk-UA"/>
        </w:rPr>
        <w:t>Қазтұтынуодағы</w:t>
      </w:r>
      <w:proofErr w:type="spellEnd"/>
      <w:r w:rsidRPr="00EB249A">
        <w:rPr>
          <w:b/>
          <w:sz w:val="24"/>
          <w:szCs w:val="24"/>
          <w:lang w:val="uk-UA"/>
        </w:rPr>
        <w:t xml:space="preserve"> </w:t>
      </w:r>
      <w:proofErr w:type="spellStart"/>
      <w:r w:rsidRPr="00EB249A">
        <w:rPr>
          <w:b/>
          <w:sz w:val="24"/>
          <w:szCs w:val="24"/>
          <w:lang w:val="uk-UA"/>
        </w:rPr>
        <w:t>Қарағанды</w:t>
      </w:r>
      <w:proofErr w:type="spellEnd"/>
      <w:r w:rsidRPr="00EB249A">
        <w:rPr>
          <w:b/>
          <w:sz w:val="24"/>
          <w:szCs w:val="24"/>
          <w:lang w:val="uk-UA"/>
        </w:rPr>
        <w:t xml:space="preserve"> </w:t>
      </w:r>
      <w:proofErr w:type="spellStart"/>
      <w:r w:rsidRPr="00EB249A">
        <w:rPr>
          <w:b/>
          <w:sz w:val="24"/>
          <w:szCs w:val="24"/>
          <w:lang w:val="uk-UA"/>
        </w:rPr>
        <w:t>университеті</w:t>
      </w:r>
      <w:proofErr w:type="spellEnd"/>
    </w:p>
    <w:p w14:paraId="41F5D8B3" w14:textId="143FC589" w:rsidR="00A610B8" w:rsidRPr="00DB0281" w:rsidRDefault="00A610B8" w:rsidP="00A610B8">
      <w:pPr>
        <w:contextualSpacing/>
        <w:jc w:val="center"/>
        <w:rPr>
          <w:b/>
          <w:sz w:val="24"/>
          <w:szCs w:val="24"/>
          <w:lang w:val="uk-UA"/>
        </w:rPr>
      </w:pPr>
      <w:proofErr w:type="spellStart"/>
      <w:r w:rsidRPr="00DB0281">
        <w:rPr>
          <w:b/>
          <w:sz w:val="24"/>
          <w:szCs w:val="24"/>
          <w:lang w:val="uk-UA"/>
        </w:rPr>
        <w:t>М</w:t>
      </w:r>
      <w:r>
        <w:rPr>
          <w:b/>
          <w:sz w:val="24"/>
          <w:szCs w:val="24"/>
          <w:lang w:val="uk-UA"/>
        </w:rPr>
        <w:t>а</w:t>
      </w:r>
      <w:r w:rsidRPr="00DB0281">
        <w:rPr>
          <w:b/>
          <w:sz w:val="24"/>
          <w:szCs w:val="24"/>
          <w:lang w:val="uk-UA"/>
        </w:rPr>
        <w:t>житова</w:t>
      </w:r>
      <w:proofErr w:type="spellEnd"/>
      <w:r w:rsidRPr="00DB0281">
        <w:rPr>
          <w:b/>
          <w:sz w:val="24"/>
          <w:szCs w:val="24"/>
          <w:lang w:val="uk-UA"/>
        </w:rPr>
        <w:t xml:space="preserve"> </w:t>
      </w:r>
      <w:proofErr w:type="spellStart"/>
      <w:r w:rsidRPr="00DB0281">
        <w:rPr>
          <w:b/>
          <w:sz w:val="24"/>
          <w:szCs w:val="24"/>
          <w:lang w:val="uk-UA"/>
        </w:rPr>
        <w:t>Сәуле</w:t>
      </w:r>
      <w:proofErr w:type="spellEnd"/>
      <w:r w:rsidRPr="00DB0281">
        <w:rPr>
          <w:b/>
          <w:sz w:val="24"/>
          <w:szCs w:val="24"/>
          <w:lang w:val="uk-UA"/>
        </w:rPr>
        <w:t xml:space="preserve"> </w:t>
      </w:r>
      <w:proofErr w:type="spellStart"/>
      <w:r w:rsidRPr="00DB0281">
        <w:rPr>
          <w:b/>
          <w:sz w:val="24"/>
          <w:szCs w:val="24"/>
          <w:lang w:val="uk-UA"/>
        </w:rPr>
        <w:t>Қалиевна</w:t>
      </w:r>
      <w:r>
        <w:rPr>
          <w:b/>
          <w:sz w:val="24"/>
          <w:szCs w:val="24"/>
          <w:lang w:val="uk-UA"/>
        </w:rPr>
        <w:t>ны</w:t>
      </w:r>
      <w:proofErr w:type="spellEnd"/>
      <w:r>
        <w:rPr>
          <w:b/>
          <w:sz w:val="24"/>
          <w:szCs w:val="24"/>
          <w:lang w:val="kk-KZ"/>
        </w:rPr>
        <w:t>ң</w:t>
      </w:r>
    </w:p>
    <w:p w14:paraId="2A1AA6B4" w14:textId="77777777" w:rsidR="000112E3" w:rsidRDefault="000112E3" w:rsidP="00307F7E">
      <w:pPr>
        <w:pStyle w:val="a3"/>
        <w:spacing w:line="228" w:lineRule="auto"/>
        <w:rPr>
          <w:b/>
          <w:szCs w:val="24"/>
          <w:lang w:val="uk-UA"/>
        </w:rPr>
      </w:pPr>
    </w:p>
    <w:p w14:paraId="6C951E79" w14:textId="3EC763E2" w:rsidR="003A2F8C" w:rsidRPr="00A610B8" w:rsidRDefault="00307F7E" w:rsidP="00307F7E">
      <w:pPr>
        <w:pStyle w:val="a3"/>
        <w:spacing w:line="228" w:lineRule="auto"/>
        <w:rPr>
          <w:b/>
          <w:szCs w:val="24"/>
          <w:lang w:val="uk-UA"/>
        </w:rPr>
      </w:pPr>
      <w:r w:rsidRPr="00DB0281">
        <w:rPr>
          <w:b/>
          <w:szCs w:val="24"/>
          <w:lang w:val="uk-UA"/>
        </w:rPr>
        <w:t xml:space="preserve"> </w:t>
      </w:r>
      <w:r w:rsidR="003A2F8C" w:rsidRPr="00A610B8">
        <w:rPr>
          <w:b/>
          <w:szCs w:val="24"/>
          <w:lang w:val="uk-UA"/>
        </w:rPr>
        <w:t>СПИСОК</w:t>
      </w:r>
    </w:p>
    <w:p w14:paraId="0ED94D9B" w14:textId="17D60EE9" w:rsidR="00307F7E" w:rsidRPr="00A610B8" w:rsidRDefault="0003086B" w:rsidP="00E12D88">
      <w:pPr>
        <w:spacing w:line="228" w:lineRule="auto"/>
        <w:jc w:val="center"/>
        <w:rPr>
          <w:b/>
          <w:sz w:val="24"/>
          <w:szCs w:val="24"/>
          <w:lang w:val="kk-KZ"/>
        </w:rPr>
      </w:pPr>
      <w:r w:rsidRPr="00A610B8">
        <w:rPr>
          <w:b/>
          <w:spacing w:val="2"/>
          <w:sz w:val="24"/>
          <w:szCs w:val="24"/>
          <w:lang w:val="uk-UA"/>
        </w:rPr>
        <w:t xml:space="preserve"> </w:t>
      </w:r>
      <w:r w:rsidR="003A2F8C" w:rsidRPr="00A610B8">
        <w:rPr>
          <w:b/>
          <w:sz w:val="24"/>
          <w:szCs w:val="24"/>
        </w:rPr>
        <w:t>научных</w:t>
      </w:r>
      <w:r w:rsidR="00AC19E9" w:rsidRPr="00A610B8">
        <w:rPr>
          <w:b/>
          <w:sz w:val="24"/>
          <w:szCs w:val="24"/>
        </w:rPr>
        <w:t xml:space="preserve"> </w:t>
      </w:r>
      <w:r w:rsidR="008151A8" w:rsidRPr="00A610B8">
        <w:rPr>
          <w:b/>
          <w:sz w:val="24"/>
          <w:szCs w:val="24"/>
        </w:rPr>
        <w:t xml:space="preserve">и </w:t>
      </w:r>
      <w:r w:rsidR="00307F7E" w:rsidRPr="00A610B8">
        <w:rPr>
          <w:b/>
          <w:sz w:val="24"/>
          <w:szCs w:val="24"/>
          <w:lang w:val="kk-KZ"/>
        </w:rPr>
        <w:t>научно</w:t>
      </w:r>
      <w:r w:rsidR="008151A8" w:rsidRPr="00A610B8">
        <w:rPr>
          <w:b/>
          <w:sz w:val="24"/>
          <w:szCs w:val="24"/>
        </w:rPr>
        <w:t xml:space="preserve">-методических </w:t>
      </w:r>
      <w:r w:rsidR="00307F7E" w:rsidRPr="00A610B8">
        <w:rPr>
          <w:b/>
          <w:sz w:val="24"/>
          <w:szCs w:val="24"/>
          <w:lang w:val="kk-KZ"/>
        </w:rPr>
        <w:t xml:space="preserve">трудов  </w:t>
      </w:r>
    </w:p>
    <w:p w14:paraId="3B109503" w14:textId="6D89D263" w:rsidR="00DB0281" w:rsidRPr="0077169D" w:rsidRDefault="00307F7E" w:rsidP="00E12D88">
      <w:pPr>
        <w:spacing w:line="228" w:lineRule="auto"/>
        <w:jc w:val="center"/>
        <w:rPr>
          <w:b/>
          <w:color w:val="FF0000"/>
          <w:sz w:val="24"/>
          <w:szCs w:val="24"/>
          <w:lang w:val="kk-KZ"/>
        </w:rPr>
      </w:pPr>
      <w:r w:rsidRPr="00A610B8">
        <w:rPr>
          <w:b/>
          <w:spacing w:val="2"/>
          <w:sz w:val="24"/>
          <w:szCs w:val="24"/>
          <w:lang w:val="kk-KZ"/>
        </w:rPr>
        <w:t>кандидата экономических наук</w:t>
      </w:r>
      <w:r w:rsidR="00DB0281" w:rsidRPr="00A610B8">
        <w:rPr>
          <w:b/>
          <w:spacing w:val="2"/>
          <w:sz w:val="24"/>
          <w:szCs w:val="24"/>
          <w:lang w:val="kk-KZ"/>
        </w:rPr>
        <w:t>,</w:t>
      </w:r>
      <w:r w:rsidR="0077169D" w:rsidRPr="00A610B8">
        <w:rPr>
          <w:b/>
          <w:spacing w:val="2"/>
          <w:sz w:val="24"/>
          <w:szCs w:val="24"/>
          <w:lang w:val="kk-KZ"/>
        </w:rPr>
        <w:t xml:space="preserve"> доцента,</w:t>
      </w:r>
      <w:r w:rsidR="00DB0281" w:rsidRPr="00A610B8">
        <w:rPr>
          <w:b/>
          <w:spacing w:val="2"/>
          <w:sz w:val="24"/>
          <w:szCs w:val="24"/>
          <w:lang w:val="kk-KZ"/>
        </w:rPr>
        <w:t xml:space="preserve"> </w:t>
      </w:r>
      <w:r w:rsidR="0077169D" w:rsidRPr="00A610B8">
        <w:rPr>
          <w:b/>
          <w:spacing w:val="2"/>
          <w:sz w:val="24"/>
          <w:szCs w:val="24"/>
          <w:lang w:val="kk-KZ"/>
        </w:rPr>
        <w:t>заведующей кафедрой</w:t>
      </w:r>
      <w:r w:rsidR="00DB0281" w:rsidRPr="00A610B8">
        <w:rPr>
          <w:b/>
          <w:sz w:val="24"/>
          <w:szCs w:val="24"/>
          <w:lang w:val="kk-KZ"/>
        </w:rPr>
        <w:t xml:space="preserve"> Маркетинга и логистики</w:t>
      </w:r>
      <w:r w:rsidR="00DB0281">
        <w:rPr>
          <w:b/>
          <w:sz w:val="24"/>
          <w:szCs w:val="24"/>
          <w:lang w:val="kk-KZ"/>
        </w:rPr>
        <w:t xml:space="preserve"> </w:t>
      </w:r>
    </w:p>
    <w:p w14:paraId="5C033FA5" w14:textId="06315608" w:rsidR="00307F7E" w:rsidRPr="00C13750" w:rsidRDefault="00DB0281" w:rsidP="00E12D88">
      <w:pPr>
        <w:spacing w:line="228" w:lineRule="auto"/>
        <w:jc w:val="center"/>
        <w:rPr>
          <w:b/>
          <w:spacing w:val="2"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Карагандинского университета Казпотребсоюза</w:t>
      </w:r>
    </w:p>
    <w:p w14:paraId="2FBF0636" w14:textId="6E53365C" w:rsidR="007454D3" w:rsidRDefault="0003086B" w:rsidP="00E12D88">
      <w:pPr>
        <w:spacing w:line="228" w:lineRule="auto"/>
        <w:jc w:val="center"/>
        <w:rPr>
          <w:b/>
          <w:sz w:val="24"/>
          <w:szCs w:val="24"/>
        </w:rPr>
      </w:pPr>
      <w:r w:rsidRPr="00C13750">
        <w:rPr>
          <w:b/>
          <w:sz w:val="24"/>
          <w:szCs w:val="24"/>
        </w:rPr>
        <w:t xml:space="preserve"> </w:t>
      </w:r>
      <w:proofErr w:type="spellStart"/>
      <w:r w:rsidR="00383C58" w:rsidRPr="00C13750">
        <w:rPr>
          <w:b/>
          <w:sz w:val="24"/>
          <w:szCs w:val="24"/>
        </w:rPr>
        <w:t>Мажитовой</w:t>
      </w:r>
      <w:proofErr w:type="spellEnd"/>
      <w:r w:rsidR="00383C58" w:rsidRPr="00C13750">
        <w:rPr>
          <w:b/>
          <w:sz w:val="24"/>
          <w:szCs w:val="24"/>
        </w:rPr>
        <w:t xml:space="preserve"> Сауле </w:t>
      </w:r>
      <w:proofErr w:type="spellStart"/>
      <w:r w:rsidR="00383C58" w:rsidRPr="00C13750">
        <w:rPr>
          <w:b/>
          <w:sz w:val="24"/>
          <w:szCs w:val="24"/>
        </w:rPr>
        <w:t>Калиевны</w:t>
      </w:r>
      <w:proofErr w:type="spellEnd"/>
    </w:p>
    <w:p w14:paraId="2C5E9AF1" w14:textId="77777777" w:rsidR="00166DDB" w:rsidRPr="00C13750" w:rsidRDefault="00166DDB" w:rsidP="00E12D88">
      <w:pPr>
        <w:spacing w:line="228" w:lineRule="auto"/>
        <w:jc w:val="center"/>
        <w:rPr>
          <w:b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05"/>
        <w:gridCol w:w="1701"/>
        <w:gridCol w:w="4253"/>
        <w:gridCol w:w="1418"/>
        <w:gridCol w:w="2834"/>
      </w:tblGrid>
      <w:tr w:rsidR="00C13750" w:rsidRPr="009C03D0" w14:paraId="16B950F9" w14:textId="77777777" w:rsidTr="000112E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0851" w14:textId="77777777" w:rsidR="00C13750" w:rsidRPr="009C03D0" w:rsidRDefault="00C13750" w:rsidP="00C13750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9C03D0">
              <w:rPr>
                <w:sz w:val="22"/>
                <w:szCs w:val="22"/>
              </w:rPr>
              <w:t>Р</w:t>
            </w:r>
            <w:proofErr w:type="gramEnd"/>
            <w:r w:rsidRPr="009C03D0">
              <w:rPr>
                <w:sz w:val="22"/>
                <w:szCs w:val="22"/>
              </w:rPr>
              <w:t>/с</w:t>
            </w:r>
          </w:p>
          <w:p w14:paraId="74A2C44B" w14:textId="2795C688" w:rsidR="00C13750" w:rsidRPr="009C03D0" w:rsidRDefault="00C13750" w:rsidP="00C13750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9C03D0">
              <w:rPr>
                <w:sz w:val="22"/>
                <w:szCs w:val="22"/>
              </w:rPr>
              <w:t>№</w:t>
            </w:r>
          </w:p>
          <w:p w14:paraId="4199B105" w14:textId="23516C48" w:rsidR="00C13750" w:rsidRPr="009C03D0" w:rsidRDefault="00C13750" w:rsidP="00C13750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9C03D0">
              <w:rPr>
                <w:sz w:val="22"/>
                <w:szCs w:val="22"/>
              </w:rPr>
              <w:t>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E7C8" w14:textId="6B8B1F0D" w:rsidR="00C13750" w:rsidRPr="009C03D0" w:rsidRDefault="00C13750" w:rsidP="00C13750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9C03D0">
              <w:rPr>
                <w:sz w:val="22"/>
                <w:szCs w:val="22"/>
              </w:rPr>
              <w:t>Атауы</w:t>
            </w:r>
            <w:proofErr w:type="spellEnd"/>
            <w:r w:rsidRPr="009C03D0">
              <w:rPr>
                <w:sz w:val="22"/>
                <w:szCs w:val="22"/>
              </w:rPr>
              <w:t xml:space="preserve"> / Наимено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AC3" w14:textId="7BCE2174" w:rsidR="00C13750" w:rsidRPr="009C03D0" w:rsidRDefault="00C13750" w:rsidP="00C13750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9C03D0">
              <w:rPr>
                <w:sz w:val="22"/>
                <w:szCs w:val="22"/>
              </w:rPr>
              <w:t>Баспа</w:t>
            </w:r>
            <w:proofErr w:type="spellEnd"/>
            <w:r w:rsidR="00A610B8">
              <w:rPr>
                <w:sz w:val="22"/>
                <w:szCs w:val="22"/>
              </w:rPr>
              <w:t xml:space="preserve"> </w:t>
            </w:r>
            <w:proofErr w:type="spellStart"/>
            <w:r w:rsidRPr="009C03D0">
              <w:rPr>
                <w:sz w:val="22"/>
                <w:szCs w:val="22"/>
              </w:rPr>
              <w:t>немесе</w:t>
            </w:r>
            <w:proofErr w:type="spellEnd"/>
            <w:r w:rsidR="00A610B8">
              <w:rPr>
                <w:sz w:val="22"/>
                <w:szCs w:val="22"/>
              </w:rPr>
              <w:t xml:space="preserve"> </w:t>
            </w:r>
            <w:proofErr w:type="spellStart"/>
            <w:r w:rsidRPr="009C03D0">
              <w:rPr>
                <w:sz w:val="22"/>
                <w:szCs w:val="22"/>
              </w:rPr>
              <w:t>қолжазба</w:t>
            </w:r>
            <w:proofErr w:type="spellEnd"/>
            <w:r w:rsidR="00A610B8">
              <w:rPr>
                <w:sz w:val="22"/>
                <w:szCs w:val="22"/>
              </w:rPr>
              <w:t xml:space="preserve"> </w:t>
            </w:r>
            <w:proofErr w:type="spellStart"/>
            <w:r w:rsidRPr="009C03D0">
              <w:rPr>
                <w:sz w:val="22"/>
                <w:szCs w:val="22"/>
              </w:rPr>
              <w:t>құқында</w:t>
            </w:r>
            <w:proofErr w:type="spellEnd"/>
            <w:r w:rsidRPr="009C03D0">
              <w:rPr>
                <w:sz w:val="22"/>
                <w:szCs w:val="22"/>
              </w:rPr>
              <w:t xml:space="preserve"> / Печатный или на правах рукописи</w:t>
            </w:r>
          </w:p>
        </w:tc>
        <w:tc>
          <w:tcPr>
            <w:tcW w:w="4253" w:type="dxa"/>
          </w:tcPr>
          <w:p w14:paraId="7182B1AE" w14:textId="77777777" w:rsidR="00C13750" w:rsidRPr="009C03D0" w:rsidRDefault="00C13750" w:rsidP="00C13750">
            <w:pPr>
              <w:pStyle w:val="af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9C03D0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9C03D0">
              <w:rPr>
                <w:sz w:val="22"/>
                <w:szCs w:val="22"/>
                <w:lang w:val="uk-UA"/>
              </w:rPr>
              <w:t>, журнал (</w:t>
            </w:r>
            <w:proofErr w:type="spellStart"/>
            <w:r w:rsidRPr="009C03D0">
              <w:rPr>
                <w:sz w:val="22"/>
                <w:szCs w:val="22"/>
                <w:lang w:val="uk-UA"/>
              </w:rPr>
              <w:t>атауы</w:t>
            </w:r>
            <w:proofErr w:type="spellEnd"/>
            <w:r w:rsidRPr="009C03D0">
              <w:rPr>
                <w:sz w:val="22"/>
                <w:szCs w:val="22"/>
                <w:lang w:val="uk-UA"/>
              </w:rPr>
              <w:t xml:space="preserve">, №, </w:t>
            </w:r>
            <w:proofErr w:type="spellStart"/>
            <w:r w:rsidRPr="009C03D0">
              <w:rPr>
                <w:sz w:val="22"/>
                <w:szCs w:val="22"/>
                <w:lang w:val="uk-UA"/>
              </w:rPr>
              <w:t>жылы</w:t>
            </w:r>
            <w:proofErr w:type="spellEnd"/>
            <w:r w:rsidRPr="009C03D0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C03D0">
              <w:rPr>
                <w:sz w:val="22"/>
                <w:szCs w:val="22"/>
                <w:lang w:val="uk-UA"/>
              </w:rPr>
              <w:t>беттерi</w:t>
            </w:r>
            <w:proofErr w:type="spellEnd"/>
            <w:r w:rsidRPr="009C03D0">
              <w:rPr>
                <w:sz w:val="22"/>
                <w:szCs w:val="22"/>
                <w:lang w:val="uk-UA"/>
              </w:rPr>
              <w:t>),</w:t>
            </w:r>
          </w:p>
          <w:p w14:paraId="3DB3E324" w14:textId="119E96F0" w:rsidR="00C13750" w:rsidRPr="009C03D0" w:rsidRDefault="00A610B8" w:rsidP="00C13750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9C03D0">
              <w:rPr>
                <w:sz w:val="22"/>
                <w:szCs w:val="22"/>
                <w:lang w:val="uk-UA"/>
              </w:rPr>
              <w:t>А</w:t>
            </w:r>
            <w:r w:rsidR="00C13750" w:rsidRPr="009C03D0">
              <w:rPr>
                <w:sz w:val="22"/>
                <w:szCs w:val="22"/>
                <w:lang w:val="uk-UA"/>
              </w:rPr>
              <w:t>вторлық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C13750" w:rsidRPr="009C03D0">
              <w:rPr>
                <w:sz w:val="22"/>
                <w:szCs w:val="22"/>
                <w:lang w:val="uk-UA"/>
              </w:rPr>
              <w:t>куәліктің</w:t>
            </w:r>
            <w:proofErr w:type="spellEnd"/>
            <w:r w:rsidR="00C13750" w:rsidRPr="009C03D0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C13750" w:rsidRPr="009C03D0">
              <w:rPr>
                <w:sz w:val="22"/>
                <w:szCs w:val="22"/>
                <w:lang w:val="uk-UA"/>
              </w:rPr>
              <w:t>патенттің</w:t>
            </w:r>
            <w:proofErr w:type="spellEnd"/>
            <w:r w:rsidR="00C13750" w:rsidRPr="009C03D0">
              <w:rPr>
                <w:sz w:val="22"/>
                <w:szCs w:val="22"/>
              </w:rPr>
              <w:t xml:space="preserve">№ / Издательство, журнал (название, </w:t>
            </w:r>
            <w:r w:rsidR="00C13750" w:rsidRPr="009C03D0">
              <w:rPr>
                <w:sz w:val="22"/>
                <w:szCs w:val="22"/>
                <w:lang w:val="uk-UA"/>
              </w:rPr>
              <w:t xml:space="preserve">год,№ </w:t>
            </w:r>
            <w:r w:rsidR="00C13750" w:rsidRPr="009C03D0">
              <w:rPr>
                <w:sz w:val="22"/>
                <w:szCs w:val="22"/>
              </w:rPr>
              <w:t>страницы), № авторского свидетельства, патента</w:t>
            </w:r>
          </w:p>
        </w:tc>
        <w:tc>
          <w:tcPr>
            <w:tcW w:w="1418" w:type="dxa"/>
          </w:tcPr>
          <w:p w14:paraId="42F2D464" w14:textId="4A312560" w:rsidR="00C13750" w:rsidRPr="009C03D0" w:rsidRDefault="00A610B8" w:rsidP="00A610B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A610B8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A610B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10B8">
              <w:rPr>
                <w:sz w:val="22"/>
                <w:szCs w:val="22"/>
                <w:lang w:val="uk-UA"/>
              </w:rPr>
              <w:t>парақтарының</w:t>
            </w:r>
            <w:proofErr w:type="spellEnd"/>
            <w:r w:rsidRPr="00A610B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610B8">
              <w:rPr>
                <w:sz w:val="22"/>
                <w:szCs w:val="22"/>
                <w:lang w:val="uk-UA"/>
              </w:rPr>
              <w:t>саны</w:t>
            </w:r>
            <w:proofErr w:type="spellEnd"/>
            <w:r w:rsidRPr="00A610B8">
              <w:rPr>
                <w:sz w:val="22"/>
                <w:szCs w:val="22"/>
                <w:lang w:val="uk-UA"/>
              </w:rPr>
              <w:t xml:space="preserve"> </w:t>
            </w:r>
            <w:r w:rsidR="00C13750" w:rsidRPr="009C03D0">
              <w:rPr>
                <w:sz w:val="22"/>
                <w:szCs w:val="22"/>
                <w:lang w:val="uk-UA"/>
              </w:rPr>
              <w:t xml:space="preserve"> / </w:t>
            </w:r>
            <w:proofErr w:type="spellStart"/>
            <w:r w:rsidR="00C13750" w:rsidRPr="009C03D0">
              <w:rPr>
                <w:sz w:val="22"/>
                <w:szCs w:val="22"/>
                <w:lang w:val="uk-UA"/>
              </w:rPr>
              <w:t>Количеств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C13750" w:rsidRPr="009C03D0">
              <w:rPr>
                <w:sz w:val="22"/>
                <w:szCs w:val="22"/>
                <w:lang w:val="uk-UA"/>
              </w:rPr>
              <w:t>печатных</w:t>
            </w:r>
            <w:proofErr w:type="spellEnd"/>
            <w:r w:rsidR="00C13750" w:rsidRPr="009C03D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C13750" w:rsidRPr="009C03D0">
              <w:rPr>
                <w:sz w:val="22"/>
                <w:szCs w:val="22"/>
                <w:lang w:val="uk-UA"/>
              </w:rPr>
              <w:t>листов</w:t>
            </w:r>
            <w:proofErr w:type="spellEnd"/>
          </w:p>
        </w:tc>
        <w:tc>
          <w:tcPr>
            <w:tcW w:w="2834" w:type="dxa"/>
          </w:tcPr>
          <w:p w14:paraId="78CACA21" w14:textId="31DE0C45" w:rsidR="00C13750" w:rsidRPr="009C03D0" w:rsidRDefault="00C13750" w:rsidP="00C13750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9C03D0">
              <w:rPr>
                <w:sz w:val="22"/>
                <w:szCs w:val="22"/>
                <w:lang w:val="uk-UA"/>
              </w:rPr>
              <w:t>Қосалқы</w:t>
            </w:r>
            <w:proofErr w:type="spellEnd"/>
            <w:r w:rsidRPr="009C03D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03D0">
              <w:rPr>
                <w:sz w:val="22"/>
                <w:szCs w:val="22"/>
                <w:lang w:val="uk-UA"/>
              </w:rPr>
              <w:t>авторлардыңаты-жөні</w:t>
            </w:r>
            <w:proofErr w:type="spellEnd"/>
            <w:r w:rsidRPr="009C03D0">
              <w:rPr>
                <w:sz w:val="22"/>
                <w:szCs w:val="22"/>
                <w:lang w:val="uk-UA"/>
              </w:rPr>
              <w:t xml:space="preserve"> / Ф.И.О. </w:t>
            </w:r>
            <w:proofErr w:type="spellStart"/>
            <w:r w:rsidRPr="009C03D0">
              <w:rPr>
                <w:sz w:val="22"/>
                <w:szCs w:val="22"/>
                <w:lang w:val="uk-UA"/>
              </w:rPr>
              <w:t>соавторов</w:t>
            </w:r>
            <w:proofErr w:type="spellEnd"/>
          </w:p>
        </w:tc>
      </w:tr>
      <w:tr w:rsidR="00415860" w:rsidRPr="000565AB" w14:paraId="3DFD28BC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308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B0C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FD7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4D5" w14:textId="77777777" w:rsidR="003A2F8C" w:rsidRPr="00BD267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BD267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565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A64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6</w:t>
            </w:r>
          </w:p>
        </w:tc>
      </w:tr>
      <w:tr w:rsidR="00C13750" w:rsidRPr="000565AB" w14:paraId="2191B7EA" w14:textId="77777777" w:rsidTr="000112E3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2CC0" w14:textId="4C531879" w:rsidR="00C13750" w:rsidRPr="00BD267F" w:rsidRDefault="00C13750" w:rsidP="00201CC3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267F">
              <w:rPr>
                <w:b/>
                <w:sz w:val="24"/>
                <w:szCs w:val="24"/>
              </w:rPr>
              <w:t>1.Монографии, учебники и учебные пособия:</w:t>
            </w:r>
          </w:p>
        </w:tc>
      </w:tr>
      <w:tr w:rsidR="000301B8" w:rsidRPr="000565AB" w14:paraId="7DBC3C43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463" w14:textId="77777777" w:rsidR="000301B8" w:rsidRPr="000565AB" w:rsidRDefault="000301B8" w:rsidP="000301B8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05D" w14:textId="47804F2D" w:rsidR="000301B8" w:rsidRPr="00451278" w:rsidRDefault="00614C9F" w:rsidP="00451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систем управления и формирования потенциала сотрудников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96C" w14:textId="77777777" w:rsidR="002B0C26" w:rsidRDefault="000301B8" w:rsidP="002B0C26">
            <w:pPr>
              <w:ind w:hanging="126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0C26">
              <w:rPr>
                <w:sz w:val="24"/>
                <w:szCs w:val="24"/>
                <w:lang w:val="en-US"/>
              </w:rPr>
              <w:t>оқулық</w:t>
            </w:r>
            <w:proofErr w:type="spellEnd"/>
            <w:r w:rsidRPr="002B0C26">
              <w:rPr>
                <w:sz w:val="24"/>
                <w:szCs w:val="24"/>
                <w:lang w:val="en-US"/>
              </w:rPr>
              <w:t>/</w:t>
            </w:r>
          </w:p>
          <w:p w14:paraId="0259C4AF" w14:textId="2E3C8028" w:rsidR="000301B8" w:rsidRPr="002B0C26" w:rsidRDefault="000301B8" w:rsidP="002B0C26">
            <w:pPr>
              <w:ind w:hanging="126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0C26">
              <w:rPr>
                <w:sz w:val="24"/>
                <w:szCs w:val="24"/>
                <w:lang w:val="en-US"/>
              </w:rPr>
              <w:t>басылға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E8C" w14:textId="6DD187E9" w:rsidR="000301B8" w:rsidRPr="00AC2E9D" w:rsidRDefault="00561765" w:rsidP="002B0C26">
            <w:pPr>
              <w:jc w:val="both"/>
              <w:rPr>
                <w:sz w:val="24"/>
                <w:szCs w:val="24"/>
              </w:rPr>
            </w:pPr>
            <w:r w:rsidRPr="00AC2E9D">
              <w:rPr>
                <w:sz w:val="24"/>
                <w:szCs w:val="24"/>
              </w:rPr>
              <w:t>Караганда:</w:t>
            </w:r>
            <w:r w:rsidR="00451278" w:rsidRPr="00AC2E9D">
              <w:rPr>
                <w:sz w:val="24"/>
                <w:szCs w:val="24"/>
              </w:rPr>
              <w:t xml:space="preserve"> </w:t>
            </w:r>
            <w:r w:rsidRPr="00AC2E9D">
              <w:rPr>
                <w:sz w:val="24"/>
                <w:szCs w:val="24"/>
              </w:rPr>
              <w:t>Изд-во КЭУК,</w:t>
            </w:r>
            <w:r w:rsidR="000301B8" w:rsidRPr="00AC2E9D">
              <w:rPr>
                <w:sz w:val="24"/>
                <w:szCs w:val="24"/>
              </w:rPr>
              <w:t xml:space="preserve"> 2021</w:t>
            </w:r>
            <w:r w:rsidR="00451278" w:rsidRPr="00AC2E9D">
              <w:rPr>
                <w:sz w:val="24"/>
                <w:szCs w:val="24"/>
              </w:rPr>
              <w:t>г.</w:t>
            </w:r>
          </w:p>
          <w:p w14:paraId="48DB1955" w14:textId="49F8E5FB" w:rsidR="009C03D0" w:rsidRPr="00AC2E9D" w:rsidRDefault="009C03D0" w:rsidP="00B77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8C1" w14:textId="6396F537" w:rsidR="000301B8" w:rsidRPr="00AC2E9D" w:rsidRDefault="000301B8" w:rsidP="002B0C26">
            <w:pPr>
              <w:jc w:val="center"/>
              <w:rPr>
                <w:sz w:val="24"/>
                <w:szCs w:val="24"/>
                <w:lang w:val="en-US"/>
              </w:rPr>
            </w:pPr>
            <w:r w:rsidRPr="00AC2E9D">
              <w:rPr>
                <w:sz w:val="24"/>
                <w:szCs w:val="24"/>
                <w:lang w:val="en-US"/>
              </w:rPr>
              <w:t>1</w:t>
            </w:r>
            <w:r w:rsidR="00614C9F" w:rsidRPr="00AC2E9D">
              <w:rPr>
                <w:sz w:val="24"/>
                <w:szCs w:val="24"/>
              </w:rPr>
              <w:t>0</w:t>
            </w:r>
            <w:r w:rsidRPr="00AC2E9D">
              <w:rPr>
                <w:sz w:val="24"/>
                <w:szCs w:val="24"/>
                <w:lang w:val="en-US"/>
              </w:rPr>
              <w:t>,</w:t>
            </w:r>
            <w:r w:rsidR="00614C9F" w:rsidRPr="00AC2E9D">
              <w:rPr>
                <w:sz w:val="24"/>
                <w:szCs w:val="24"/>
              </w:rPr>
              <w:t>2</w:t>
            </w:r>
            <w:r w:rsidRPr="00AC2E9D">
              <w:rPr>
                <w:sz w:val="24"/>
                <w:szCs w:val="24"/>
                <w:lang w:val="en-US"/>
              </w:rPr>
              <w:t xml:space="preserve"> </w:t>
            </w:r>
          </w:p>
          <w:p w14:paraId="1867AEB8" w14:textId="0D497064" w:rsidR="000301B8" w:rsidRPr="00AC2E9D" w:rsidRDefault="000301B8" w:rsidP="002B0C2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558" w14:textId="44EC7A14" w:rsidR="000301B8" w:rsidRPr="00AC2E9D" w:rsidRDefault="00166DDB" w:rsidP="00E73798">
            <w:pPr>
              <w:jc w:val="center"/>
              <w:rPr>
                <w:sz w:val="24"/>
                <w:szCs w:val="24"/>
              </w:rPr>
            </w:pPr>
            <w:proofErr w:type="spellStart"/>
            <w:r w:rsidRPr="00AC2E9D">
              <w:rPr>
                <w:sz w:val="24"/>
                <w:szCs w:val="24"/>
              </w:rPr>
              <w:t>Гельманова</w:t>
            </w:r>
            <w:proofErr w:type="spellEnd"/>
            <w:r w:rsidRPr="00AC2E9D">
              <w:rPr>
                <w:sz w:val="24"/>
                <w:szCs w:val="24"/>
              </w:rPr>
              <w:t xml:space="preserve"> З.С. </w:t>
            </w:r>
            <w:proofErr w:type="spellStart"/>
            <w:r w:rsidRPr="00AC2E9D">
              <w:rPr>
                <w:sz w:val="24"/>
                <w:szCs w:val="24"/>
              </w:rPr>
              <w:t>Габитов</w:t>
            </w:r>
            <w:proofErr w:type="spellEnd"/>
            <w:r w:rsidRPr="00AC2E9D">
              <w:rPr>
                <w:sz w:val="24"/>
                <w:szCs w:val="24"/>
              </w:rPr>
              <w:t xml:space="preserve"> И.М.</w:t>
            </w:r>
          </w:p>
        </w:tc>
      </w:tr>
      <w:tr w:rsidR="00280235" w:rsidRPr="00E706CB" w14:paraId="58A1E633" w14:textId="77777777" w:rsidTr="000112E3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8EC" w14:textId="6D404A2F" w:rsidR="00280235" w:rsidRPr="00BD267F" w:rsidRDefault="00280235" w:rsidP="00280235">
            <w:pPr>
              <w:jc w:val="center"/>
              <w:rPr>
                <w:sz w:val="22"/>
                <w:szCs w:val="22"/>
                <w:u w:val="single"/>
                <w:lang w:val="kk-KZ"/>
              </w:rPr>
            </w:pPr>
            <w:r w:rsidRPr="00BD267F">
              <w:rPr>
                <w:b/>
                <w:sz w:val="24"/>
                <w:szCs w:val="24"/>
              </w:rPr>
              <w:t xml:space="preserve">2. В научных журналах с ненулевым </w:t>
            </w:r>
            <w:proofErr w:type="spellStart"/>
            <w:r w:rsidRPr="00BD267F">
              <w:rPr>
                <w:b/>
                <w:sz w:val="24"/>
                <w:szCs w:val="24"/>
              </w:rPr>
              <w:t>импакт</w:t>
            </w:r>
            <w:proofErr w:type="spellEnd"/>
            <w:r w:rsidRPr="00BD267F">
              <w:rPr>
                <w:b/>
                <w:sz w:val="24"/>
                <w:szCs w:val="24"/>
              </w:rPr>
              <w:t xml:space="preserve">-факторам индексируемых по БД SCOPUS </w:t>
            </w:r>
          </w:p>
        </w:tc>
      </w:tr>
      <w:tr w:rsidR="00B91340" w:rsidRPr="00AC2E9D" w14:paraId="38E2BD22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B74" w14:textId="55218AD2" w:rsidR="00B91340" w:rsidRPr="00997E02" w:rsidRDefault="00B91340" w:rsidP="00280235">
            <w:pPr>
              <w:suppressAutoHyphens/>
              <w:spacing w:line="228" w:lineRule="auto"/>
              <w:ind w:left="360" w:hanging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41F" w14:textId="6FC7C120" w:rsidR="00B91340" w:rsidRPr="00BF766F" w:rsidRDefault="00B91340" w:rsidP="00280235">
            <w:pPr>
              <w:jc w:val="both"/>
              <w:rPr>
                <w:sz w:val="22"/>
                <w:szCs w:val="22"/>
                <w:lang w:val="kk-KZ"/>
              </w:rPr>
            </w:pPr>
            <w:r w:rsidRPr="006509CD"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  <w:t>Transformation of Human Capital as a Driver of Innovative Econo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115" w14:textId="4D028DD6" w:rsidR="00B91340" w:rsidRPr="00BF766F" w:rsidRDefault="00B91340" w:rsidP="0028023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rStyle w:val="typography-modulelvnit"/>
                <w:shd w:val="clear" w:color="auto" w:fill="FFFFFF"/>
              </w:rPr>
              <w:t>С</w:t>
            </w:r>
            <w:proofErr w:type="spellStart"/>
            <w:r w:rsidRPr="00113093">
              <w:rPr>
                <w:iCs/>
                <w:spacing w:val="-2"/>
                <w:sz w:val="24"/>
                <w:szCs w:val="24"/>
                <w:lang w:val="en-US"/>
              </w:rPr>
              <w:t>татья</w:t>
            </w:r>
            <w:proofErr w:type="spellEnd"/>
            <w:r w:rsidRPr="00113093">
              <w:rPr>
                <w:iCs/>
                <w:spacing w:val="-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7D3" w14:textId="77777777" w:rsidR="00B91340" w:rsidRPr="00BD1FB5" w:rsidRDefault="00B91340" w:rsidP="00607CB0">
            <w:pPr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BD1FB5">
              <w:rPr>
                <w:sz w:val="24"/>
                <w:szCs w:val="24"/>
                <w:lang w:val="en-US"/>
              </w:rPr>
              <w:t>Academic Journal of Interdisciplinary Studies</w:t>
            </w:r>
          </w:p>
          <w:p w14:paraId="19A1C5BE" w14:textId="77777777" w:rsidR="00B91340" w:rsidRPr="00B91340" w:rsidRDefault="00B91340" w:rsidP="00607CB0">
            <w:pPr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9E2424">
              <w:rPr>
                <w:sz w:val="24"/>
                <w:szCs w:val="24"/>
                <w:lang w:val="en-US"/>
              </w:rPr>
              <w:t>Vol</w:t>
            </w:r>
            <w:r w:rsidRPr="006509CD">
              <w:rPr>
                <w:sz w:val="24"/>
                <w:szCs w:val="24"/>
                <w:lang w:val="en-US"/>
              </w:rPr>
              <w:t xml:space="preserve">. 12, - </w:t>
            </w:r>
            <w:r w:rsidRPr="009E2424">
              <w:rPr>
                <w:sz w:val="24"/>
                <w:szCs w:val="24"/>
                <w:lang w:val="en-US"/>
              </w:rPr>
              <w:t>No</w:t>
            </w:r>
            <w:r w:rsidRPr="006509CD">
              <w:rPr>
                <w:sz w:val="24"/>
                <w:szCs w:val="24"/>
                <w:lang w:val="en-US"/>
              </w:rPr>
              <w:t xml:space="preserve"> 6, - 2023. – </w:t>
            </w:r>
            <w:r w:rsidRPr="00BD1FB5">
              <w:rPr>
                <w:sz w:val="24"/>
                <w:szCs w:val="24"/>
                <w:lang w:val="en-US"/>
              </w:rPr>
              <w:t>р</w:t>
            </w:r>
            <w:r w:rsidRPr="006509CD">
              <w:rPr>
                <w:sz w:val="24"/>
                <w:szCs w:val="24"/>
                <w:lang w:val="en-US"/>
              </w:rPr>
              <w:t>. 203–220</w:t>
            </w:r>
          </w:p>
          <w:p w14:paraId="62C8719B" w14:textId="6E2BC690" w:rsidR="00B91340" w:rsidRPr="009C03D0" w:rsidRDefault="00B91340" w:rsidP="00F57865">
            <w:pPr>
              <w:ind w:left="-57" w:right="-57"/>
              <w:jc w:val="both"/>
              <w:rPr>
                <w:sz w:val="24"/>
                <w:szCs w:val="24"/>
                <w:lang w:val="kk-KZ"/>
              </w:rPr>
            </w:pPr>
            <w:r w:rsidRPr="00B91340">
              <w:rPr>
                <w:lang w:val="en-US"/>
              </w:rPr>
              <w:t> </w:t>
            </w:r>
            <w:hyperlink r:id="rId9" w:history="1">
              <w:r w:rsidRPr="00BD1FB5">
                <w:rPr>
                  <w:rStyle w:val="ad"/>
                  <w:sz w:val="24"/>
                  <w:szCs w:val="24"/>
                  <w:lang w:val="en-US"/>
                </w:rPr>
                <w:t>https://doi.org/10.36941/ajis-2023-016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9E5" w14:textId="2B94B9BD" w:rsidR="00B91340" w:rsidRPr="009C03D0" w:rsidRDefault="00B91340" w:rsidP="00B77F8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Pr="009C03D0">
              <w:rPr>
                <w:sz w:val="24"/>
                <w:szCs w:val="24"/>
                <w:u w:val="single"/>
                <w:lang w:val="en-US"/>
              </w:rPr>
              <w:t>,</w:t>
            </w:r>
            <w:r>
              <w:rPr>
                <w:sz w:val="24"/>
                <w:szCs w:val="24"/>
                <w:u w:val="single"/>
              </w:rPr>
              <w:t>1</w:t>
            </w:r>
          </w:p>
          <w:p w14:paraId="3EBB433E" w14:textId="7EBE8F67" w:rsidR="00B91340" w:rsidRPr="00B91340" w:rsidRDefault="00B91340" w:rsidP="00B91340">
            <w:pPr>
              <w:jc w:val="center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405" w14:textId="3F143B97" w:rsidR="00B91340" w:rsidRPr="00166DDB" w:rsidRDefault="00B91340" w:rsidP="00B91340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Gimranova</w:t>
            </w:r>
            <w:proofErr w:type="spellEnd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 xml:space="preserve">, R., </w:t>
            </w:r>
            <w:proofErr w:type="spellStart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Aimagambetov</w:t>
            </w:r>
            <w:proofErr w:type="spellEnd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 xml:space="preserve">, Y., </w:t>
            </w:r>
            <w:proofErr w:type="spellStart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Nevmatulina</w:t>
            </w:r>
            <w:proofErr w:type="spellEnd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 xml:space="preserve">, K., </w:t>
            </w:r>
            <w:proofErr w:type="spellStart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Garipova</w:t>
            </w:r>
            <w:proofErr w:type="spellEnd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 xml:space="preserve">, A., </w:t>
            </w:r>
            <w:proofErr w:type="spellStart"/>
            <w:r w:rsidRPr="00B91340">
              <w:rPr>
                <w:rFonts w:eastAsia="Calibri"/>
                <w:sz w:val="22"/>
                <w:szCs w:val="22"/>
                <w:u w:val="single"/>
                <w:lang w:val="en-US" w:eastAsia="en-US"/>
              </w:rPr>
              <w:t>Mazhitova</w:t>
            </w:r>
            <w:proofErr w:type="spellEnd"/>
            <w:r w:rsidRPr="00B91340">
              <w:rPr>
                <w:rFonts w:eastAsia="Calibri"/>
                <w:sz w:val="22"/>
                <w:szCs w:val="22"/>
                <w:u w:val="single"/>
                <w:lang w:val="en-US" w:eastAsia="en-US"/>
              </w:rPr>
              <w:t>, S.,</w:t>
            </w:r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Kudaybergenova</w:t>
            </w:r>
            <w:proofErr w:type="spellEnd"/>
          </w:p>
        </w:tc>
      </w:tr>
      <w:tr w:rsidR="00166DDB" w:rsidRPr="00614C9F" w14:paraId="2DE0DB84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0BF" w14:textId="507C6A88" w:rsidR="00166DDB" w:rsidRDefault="00166DDB" w:rsidP="00280235">
            <w:pPr>
              <w:suppressAutoHyphens/>
              <w:spacing w:line="228" w:lineRule="auto"/>
              <w:ind w:left="360" w:hanging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3DF" w14:textId="500FB78D" w:rsidR="00166DDB" w:rsidRPr="006509CD" w:rsidRDefault="00166DDB" w:rsidP="00280235">
            <w:pPr>
              <w:jc w:val="both"/>
              <w:rPr>
                <w:rStyle w:val="typography-modulelvnit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C99" w14:textId="06017564" w:rsidR="00166DDB" w:rsidRDefault="00166DDB" w:rsidP="00280235">
            <w:pPr>
              <w:jc w:val="center"/>
              <w:rPr>
                <w:rStyle w:val="typography-modulelvnit"/>
                <w:shd w:val="clear" w:color="auto" w:fill="FFFFFF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A93" w14:textId="010136A7" w:rsidR="00166DDB" w:rsidRPr="00BD1FB5" w:rsidRDefault="00166DDB" w:rsidP="00607CB0">
            <w:pPr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FF1" w14:textId="269A566C" w:rsidR="00166DDB" w:rsidRDefault="00166DDB" w:rsidP="00B77F8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  <w:u w:val="single"/>
                <w:lang w:val="kk-KZ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8E3" w14:textId="09F23818" w:rsidR="00166DDB" w:rsidRPr="00B91340" w:rsidRDefault="00166DDB" w:rsidP="00B9134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166DDB" w:rsidRPr="00AC2E9D" w14:paraId="3C0531B5" w14:textId="77777777" w:rsidTr="000112E3">
        <w:trPr>
          <w:trHeight w:val="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0AF" w14:textId="2021558F" w:rsidR="00166DDB" w:rsidRPr="000E2FDF" w:rsidRDefault="00166DDB" w:rsidP="00280235">
            <w:pPr>
              <w:suppressAutoHyphens/>
              <w:spacing w:line="228" w:lineRule="auto"/>
              <w:ind w:left="360" w:hanging="327"/>
              <w:jc w:val="center"/>
              <w:rPr>
                <w:sz w:val="24"/>
                <w:szCs w:val="24"/>
                <w:lang w:val="en-US"/>
              </w:rPr>
            </w:pPr>
            <w:r w:rsidRPr="000E2FDF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55D" w14:textId="783C286B" w:rsidR="00166DDB" w:rsidRPr="00BF20C8" w:rsidRDefault="00166DDB" w:rsidP="00280235">
            <w:pPr>
              <w:jc w:val="both"/>
              <w:rPr>
                <w:sz w:val="22"/>
                <w:szCs w:val="22"/>
                <w:lang w:val="en-US"/>
              </w:rPr>
            </w:pPr>
            <w:r w:rsidRPr="00307F7E">
              <w:rPr>
                <w:sz w:val="22"/>
                <w:szCs w:val="22"/>
                <w:lang w:val="en-US"/>
              </w:rPr>
              <w:t>Competitiveness of the Regional Economy on the Example of ESG Technologies and Their Impact on the Tourism Indus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7D2" w14:textId="36E778A6" w:rsidR="00166DDB" w:rsidRDefault="00166DDB" w:rsidP="00280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1CF" w14:textId="2F11485B" w:rsidR="00166DDB" w:rsidRPr="009C03D0" w:rsidRDefault="00166DDB" w:rsidP="00451278">
            <w:pPr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9C03D0">
              <w:rPr>
                <w:sz w:val="24"/>
                <w:szCs w:val="24"/>
                <w:lang w:val="en-US"/>
              </w:rPr>
              <w:t xml:space="preserve">Montenegrin Journal of Economics. - Vol. 19, - No 4, - 2023. – </w:t>
            </w:r>
            <w:r w:rsidRPr="009C03D0">
              <w:rPr>
                <w:sz w:val="24"/>
                <w:szCs w:val="24"/>
              </w:rPr>
              <w:t>р</w:t>
            </w:r>
            <w:r w:rsidRPr="009C03D0">
              <w:rPr>
                <w:sz w:val="24"/>
                <w:szCs w:val="24"/>
                <w:lang w:val="en-US"/>
              </w:rPr>
              <w:t>. 199–210</w:t>
            </w:r>
          </w:p>
          <w:p w14:paraId="55A3EE42" w14:textId="1912337B" w:rsidR="00166DDB" w:rsidRPr="009C03D0" w:rsidRDefault="00FE6050" w:rsidP="00166DDB">
            <w:pPr>
              <w:ind w:left="-57" w:right="-57"/>
              <w:jc w:val="both"/>
              <w:rPr>
                <w:sz w:val="24"/>
                <w:szCs w:val="24"/>
              </w:rPr>
            </w:pPr>
            <w:hyperlink r:id="rId10" w:history="1">
              <w:r w:rsidR="00166DDB" w:rsidRPr="009C03D0">
                <w:rPr>
                  <w:rStyle w:val="ad"/>
                  <w:sz w:val="24"/>
                  <w:szCs w:val="24"/>
                  <w:lang w:val="en-US"/>
                </w:rPr>
                <w:t>https</w:t>
              </w:r>
              <w:r w:rsidR="00166DDB" w:rsidRPr="009C03D0">
                <w:rPr>
                  <w:rStyle w:val="ad"/>
                  <w:sz w:val="24"/>
                  <w:szCs w:val="24"/>
                </w:rPr>
                <w:t>://</w:t>
              </w:r>
              <w:proofErr w:type="spellStart"/>
              <w:r w:rsidR="00166DDB" w:rsidRPr="009C03D0">
                <w:rPr>
                  <w:rStyle w:val="ad"/>
                  <w:sz w:val="24"/>
                  <w:szCs w:val="24"/>
                  <w:lang w:val="en-US"/>
                </w:rPr>
                <w:t>doi</w:t>
              </w:r>
              <w:proofErr w:type="spellEnd"/>
              <w:r w:rsidR="00166DDB" w:rsidRPr="009C03D0">
                <w:rPr>
                  <w:rStyle w:val="ad"/>
                  <w:sz w:val="24"/>
                  <w:szCs w:val="24"/>
                </w:rPr>
                <w:t>.</w:t>
              </w:r>
              <w:r w:rsidR="00166DDB" w:rsidRPr="009C03D0">
                <w:rPr>
                  <w:rStyle w:val="ad"/>
                  <w:sz w:val="24"/>
                  <w:szCs w:val="24"/>
                  <w:lang w:val="en-US"/>
                </w:rPr>
                <w:t>org</w:t>
              </w:r>
              <w:r w:rsidR="00166DDB" w:rsidRPr="009C03D0">
                <w:rPr>
                  <w:rStyle w:val="ad"/>
                  <w:sz w:val="24"/>
                  <w:szCs w:val="24"/>
                </w:rPr>
                <w:t>/10.14254/1800-5845/2023.19-4.1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0C4" w14:textId="77777777" w:rsidR="00166DDB" w:rsidRPr="009C03D0" w:rsidRDefault="00166DDB" w:rsidP="00280235">
            <w:pPr>
              <w:jc w:val="center"/>
              <w:rPr>
                <w:sz w:val="24"/>
                <w:szCs w:val="24"/>
                <w:u w:val="single"/>
                <w:lang w:val="kk-KZ"/>
              </w:rPr>
            </w:pPr>
            <w:r w:rsidRPr="009C03D0">
              <w:rPr>
                <w:sz w:val="24"/>
                <w:szCs w:val="24"/>
                <w:u w:val="single"/>
              </w:rPr>
              <w:t>0,7</w:t>
            </w:r>
          </w:p>
          <w:p w14:paraId="0CF831F2" w14:textId="251A721F" w:rsidR="00166DDB" w:rsidRPr="009C03D0" w:rsidRDefault="00166DDB" w:rsidP="00280235">
            <w:pPr>
              <w:jc w:val="center"/>
              <w:rPr>
                <w:sz w:val="24"/>
                <w:szCs w:val="24"/>
                <w:u w:val="single"/>
              </w:rPr>
            </w:pPr>
            <w:r w:rsidRPr="009C03D0">
              <w:rPr>
                <w:sz w:val="24"/>
                <w:szCs w:val="24"/>
                <w:lang w:val="kk-KZ"/>
              </w:rPr>
              <w:t>0</w:t>
            </w:r>
            <w:r w:rsidRPr="009C03D0">
              <w:rPr>
                <w:sz w:val="24"/>
                <w:szCs w:val="24"/>
                <w:lang w:val="en-US"/>
              </w:rPr>
              <w:t>,1</w:t>
            </w:r>
            <w:r w:rsidRPr="009C03D0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11F" w14:textId="77777777" w:rsidR="00166DDB" w:rsidRPr="00B91340" w:rsidRDefault="00166DDB" w:rsidP="00B91340">
            <w:pPr>
              <w:ind w:left="-57" w:right="-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Nakipova</w:t>
            </w:r>
            <w:proofErr w:type="spellEnd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, G.,</w:t>
            </w:r>
          </w:p>
          <w:p w14:paraId="12BACA7C" w14:textId="77777777" w:rsidR="00166DDB" w:rsidRPr="00B91340" w:rsidRDefault="00166DDB" w:rsidP="00B91340">
            <w:pPr>
              <w:ind w:left="-57" w:right="-57"/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B91340">
              <w:rPr>
                <w:rFonts w:eastAsia="Calibri"/>
                <w:sz w:val="22"/>
                <w:szCs w:val="22"/>
                <w:u w:val="single"/>
                <w:lang w:val="en-US" w:eastAsia="en-US"/>
              </w:rPr>
              <w:t>Mazhitova</w:t>
            </w:r>
            <w:proofErr w:type="spellEnd"/>
            <w:r w:rsidRPr="00B91340">
              <w:rPr>
                <w:rFonts w:eastAsia="Calibri"/>
                <w:sz w:val="22"/>
                <w:szCs w:val="22"/>
                <w:u w:val="single"/>
                <w:lang w:val="en-US" w:eastAsia="en-US"/>
              </w:rPr>
              <w:t>, S.,</w:t>
            </w:r>
          </w:p>
          <w:p w14:paraId="28A0CDD5" w14:textId="38ECC0F0" w:rsidR="00166DDB" w:rsidRPr="00B91340" w:rsidRDefault="00166DDB" w:rsidP="000112E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Gelmanova</w:t>
            </w:r>
            <w:proofErr w:type="spellEnd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 xml:space="preserve">, Z.,  </w:t>
            </w:r>
            <w:proofErr w:type="spellStart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Saparova</w:t>
            </w:r>
            <w:proofErr w:type="spellEnd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, B.,</w:t>
            </w:r>
            <w:proofErr w:type="spellStart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Kuatova</w:t>
            </w:r>
            <w:proofErr w:type="spellEnd"/>
            <w:r w:rsidRPr="00B91340">
              <w:rPr>
                <w:rFonts w:eastAsia="Calibri"/>
                <w:sz w:val="22"/>
                <w:szCs w:val="22"/>
                <w:lang w:val="en-US" w:eastAsia="en-US"/>
              </w:rPr>
              <w:t>, A.</w:t>
            </w:r>
          </w:p>
        </w:tc>
      </w:tr>
      <w:tr w:rsidR="00166DDB" w:rsidRPr="000565AB" w14:paraId="06A7FE3D" w14:textId="77777777" w:rsidTr="00AC2E9D">
        <w:trPr>
          <w:trHeight w:val="275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B07" w14:textId="77777777" w:rsidR="00AC2E9D" w:rsidRDefault="00AC2E9D" w:rsidP="00280235">
            <w:pPr>
              <w:suppressAutoHyphens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  <w:p w14:paraId="137EE871" w14:textId="302B6026" w:rsidR="00166DDB" w:rsidRPr="0077169D" w:rsidRDefault="00166DDB" w:rsidP="00280235">
            <w:pPr>
              <w:suppressAutoHyphens/>
              <w:spacing w:line="228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7169D">
              <w:rPr>
                <w:b/>
                <w:sz w:val="24"/>
                <w:szCs w:val="24"/>
              </w:rPr>
              <w:t>3. В списках изданий, рекомендованных КОКСНВО</w:t>
            </w:r>
            <w:r w:rsidRPr="0077169D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 xml:space="preserve">МНиВ </w:t>
            </w:r>
            <w:r w:rsidRPr="0077169D">
              <w:rPr>
                <w:b/>
                <w:sz w:val="24"/>
                <w:szCs w:val="24"/>
                <w:lang w:val="kk-KZ"/>
              </w:rPr>
              <w:t>РК</w:t>
            </w:r>
          </w:p>
        </w:tc>
      </w:tr>
      <w:tr w:rsidR="00166DDB" w:rsidRPr="00383C58" w14:paraId="4BB00AFB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A87" w14:textId="77777777" w:rsidR="00166DDB" w:rsidRPr="000565AB" w:rsidRDefault="00166DDB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4E6" w14:textId="34ABF92A" w:rsidR="00166DDB" w:rsidRPr="00997E02" w:rsidRDefault="00166DDB" w:rsidP="00280235">
            <w:pPr>
              <w:jc w:val="both"/>
              <w:rPr>
                <w:sz w:val="24"/>
                <w:szCs w:val="24"/>
              </w:rPr>
            </w:pPr>
            <w:r w:rsidRPr="00383C58">
              <w:rPr>
                <w:sz w:val="22"/>
                <w:szCs w:val="22"/>
              </w:rPr>
              <w:t>Современные источники финансирования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8F9B" w14:textId="77777777" w:rsidR="00166DDB" w:rsidRPr="00383C58" w:rsidRDefault="00166DDB" w:rsidP="00280235">
            <w:pPr>
              <w:ind w:hanging="126"/>
              <w:jc w:val="center"/>
              <w:rPr>
                <w:sz w:val="22"/>
                <w:szCs w:val="22"/>
              </w:rPr>
            </w:pPr>
            <w:r w:rsidRPr="00383C58">
              <w:rPr>
                <w:sz w:val="22"/>
                <w:szCs w:val="22"/>
              </w:rPr>
              <w:t>Статья</w:t>
            </w:r>
          </w:p>
          <w:p w14:paraId="0272FCD1" w14:textId="0D27A8D2" w:rsidR="00166DDB" w:rsidRPr="00BA318E" w:rsidRDefault="00166DDB" w:rsidP="0028023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890" w14:textId="164B78E5" w:rsidR="00166DDB" w:rsidRPr="009C03D0" w:rsidRDefault="00166DDB" w:rsidP="00E57B2C">
            <w:pPr>
              <w:jc w:val="both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>Вестник университета «Туран». – 2017. - № 2. – С. 104-110</w:t>
            </w:r>
            <w:r w:rsidRPr="009C03D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D5A" w14:textId="229E6473" w:rsidR="00166DDB" w:rsidRPr="0077169D" w:rsidRDefault="00166DDB" w:rsidP="00280235">
            <w:pPr>
              <w:jc w:val="center"/>
              <w:rPr>
                <w:sz w:val="24"/>
                <w:szCs w:val="24"/>
                <w:lang w:val="en-US"/>
              </w:rPr>
            </w:pPr>
            <w:r w:rsidRPr="0077169D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9A6" w14:textId="324D6E11" w:rsidR="00166DDB" w:rsidRPr="00383C58" w:rsidRDefault="00166DDB" w:rsidP="00280235">
            <w:pPr>
              <w:rPr>
                <w:sz w:val="24"/>
                <w:szCs w:val="24"/>
              </w:rPr>
            </w:pPr>
          </w:p>
        </w:tc>
      </w:tr>
      <w:tr w:rsidR="00166DDB" w:rsidRPr="00383C58" w14:paraId="2D5E0072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BC1" w14:textId="77777777" w:rsidR="00166DDB" w:rsidRPr="00383C58" w:rsidRDefault="00166DDB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C85" w14:textId="31806340" w:rsidR="00166DDB" w:rsidRPr="00997E02" w:rsidRDefault="00166DDB" w:rsidP="00280235">
            <w:pPr>
              <w:jc w:val="both"/>
              <w:rPr>
                <w:bCs/>
                <w:sz w:val="24"/>
                <w:szCs w:val="24"/>
              </w:rPr>
            </w:pPr>
            <w:r w:rsidRPr="00383C58">
              <w:rPr>
                <w:sz w:val="22"/>
                <w:szCs w:val="22"/>
              </w:rPr>
              <w:t>Характеристика образования: рейтинги по уровням ст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F11" w14:textId="77777777" w:rsidR="00166DDB" w:rsidRPr="00383C58" w:rsidRDefault="00166DDB" w:rsidP="00280235">
            <w:pPr>
              <w:ind w:hanging="126"/>
              <w:jc w:val="center"/>
              <w:rPr>
                <w:sz w:val="22"/>
                <w:szCs w:val="22"/>
              </w:rPr>
            </w:pPr>
            <w:r w:rsidRPr="00383C58">
              <w:rPr>
                <w:sz w:val="22"/>
                <w:szCs w:val="22"/>
              </w:rPr>
              <w:t>Статья</w:t>
            </w:r>
          </w:p>
          <w:p w14:paraId="4ED10940" w14:textId="3E76080B" w:rsidR="00166DDB" w:rsidRPr="00BA318E" w:rsidRDefault="00166DDB" w:rsidP="0028023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B69" w14:textId="53B24CA2" w:rsidR="00166DDB" w:rsidRPr="009C03D0" w:rsidRDefault="00166DDB" w:rsidP="00166DDB">
            <w:pPr>
              <w:ind w:left="-57" w:right="-57"/>
              <w:jc w:val="both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>Экономика и статистика.- 2017. -№ 2.- С.100-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853" w14:textId="77777777" w:rsidR="00166DDB" w:rsidRPr="0077169D" w:rsidRDefault="00166DDB" w:rsidP="00280235">
            <w:pPr>
              <w:jc w:val="center"/>
              <w:rPr>
                <w:sz w:val="22"/>
                <w:szCs w:val="22"/>
                <w:u w:val="single"/>
              </w:rPr>
            </w:pPr>
            <w:r w:rsidRPr="0077169D">
              <w:rPr>
                <w:sz w:val="22"/>
                <w:szCs w:val="22"/>
                <w:u w:val="single"/>
              </w:rPr>
              <w:t>0,4</w:t>
            </w:r>
          </w:p>
          <w:p w14:paraId="348E78D9" w14:textId="5C3D8D61" w:rsidR="00166DDB" w:rsidRPr="0077169D" w:rsidRDefault="00166DDB" w:rsidP="00280235">
            <w:pPr>
              <w:jc w:val="center"/>
              <w:rPr>
                <w:sz w:val="24"/>
                <w:szCs w:val="24"/>
              </w:rPr>
            </w:pPr>
            <w:r w:rsidRPr="0077169D">
              <w:rPr>
                <w:sz w:val="22"/>
                <w:szCs w:val="22"/>
              </w:rPr>
              <w:t>0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E2B" w14:textId="176902B0" w:rsidR="00166DDB" w:rsidRPr="009C03D0" w:rsidRDefault="00166DDB" w:rsidP="004B1BD3">
            <w:pPr>
              <w:jc w:val="center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>Емелина Н.К.</w:t>
            </w:r>
          </w:p>
        </w:tc>
      </w:tr>
      <w:tr w:rsidR="00166DDB" w:rsidRPr="00383C58" w14:paraId="5EB0211D" w14:textId="77777777" w:rsidTr="000112E3">
        <w:trPr>
          <w:trHeight w:val="7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648" w14:textId="77777777" w:rsidR="00166DDB" w:rsidRPr="00997E02" w:rsidRDefault="00166DDB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5A8" w14:textId="40DE4670" w:rsidR="00166DDB" w:rsidRPr="0090216B" w:rsidRDefault="00166DDB" w:rsidP="00280235">
            <w:pPr>
              <w:jc w:val="both"/>
              <w:rPr>
                <w:sz w:val="22"/>
                <w:szCs w:val="22"/>
              </w:rPr>
            </w:pPr>
            <w:r w:rsidRPr="00DE3EE4">
              <w:rPr>
                <w:sz w:val="22"/>
                <w:szCs w:val="22"/>
              </w:rPr>
              <w:t xml:space="preserve">Результативность рекламных  мероприятий на примере компании «GREEN FOODS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7D3" w14:textId="2A4105F7" w:rsidR="00166DDB" w:rsidRPr="009E5D0A" w:rsidRDefault="00166DDB" w:rsidP="00280235">
            <w:pPr>
              <w:jc w:val="center"/>
              <w:rPr>
                <w:sz w:val="22"/>
                <w:szCs w:val="22"/>
              </w:rPr>
            </w:pPr>
            <w:r w:rsidRPr="00DE3EE4">
              <w:rPr>
                <w:sz w:val="22"/>
                <w:szCs w:val="22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4FE" w14:textId="446AE3CF" w:rsidR="00166DDB" w:rsidRPr="009C03D0" w:rsidRDefault="00166DDB" w:rsidP="00166DD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 xml:space="preserve">Вестник Национальной инженерной академии РК. – 2019. -№3 (73). - С.173-1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368" w14:textId="77777777" w:rsidR="00166DDB" w:rsidRPr="00E7058B" w:rsidRDefault="00166DDB" w:rsidP="00E7058B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7058B">
              <w:rPr>
                <w:bCs/>
                <w:sz w:val="22"/>
                <w:szCs w:val="22"/>
                <w:u w:val="single"/>
              </w:rPr>
              <w:t>1,0</w:t>
            </w:r>
          </w:p>
          <w:p w14:paraId="389367DC" w14:textId="005BBEFE" w:rsidR="00166DDB" w:rsidRPr="00E7058B" w:rsidRDefault="00166DDB" w:rsidP="00E7058B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7058B">
              <w:rPr>
                <w:bCs/>
                <w:sz w:val="22"/>
                <w:szCs w:val="22"/>
              </w:rPr>
              <w:t>0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69F" w14:textId="490A973B" w:rsidR="00166DDB" w:rsidRPr="009C03D0" w:rsidRDefault="00166DDB" w:rsidP="00A013AD">
            <w:pPr>
              <w:jc w:val="center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>Идрисова А.С.</w:t>
            </w:r>
          </w:p>
        </w:tc>
      </w:tr>
      <w:tr w:rsidR="00166DDB" w:rsidRPr="00997E02" w14:paraId="38FECA40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03C" w14:textId="77777777" w:rsidR="00166DDB" w:rsidRPr="00997E02" w:rsidRDefault="00166DDB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DE7" w14:textId="662A8C2D" w:rsidR="00166DDB" w:rsidRPr="00997E02" w:rsidRDefault="00166DDB" w:rsidP="00280235">
            <w:pPr>
              <w:jc w:val="both"/>
              <w:rPr>
                <w:sz w:val="22"/>
                <w:szCs w:val="22"/>
              </w:rPr>
            </w:pPr>
            <w:r w:rsidRPr="00DE3EE4">
              <w:rPr>
                <w:sz w:val="22"/>
                <w:szCs w:val="22"/>
              </w:rPr>
              <w:t>Анализ мер государственной поддержки по развитию туризма в Республике Казах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8EC" w14:textId="09507FA8" w:rsidR="00166DDB" w:rsidRPr="00BF20C8" w:rsidRDefault="00166DDB" w:rsidP="00280235">
            <w:pPr>
              <w:ind w:hanging="126"/>
              <w:jc w:val="center"/>
              <w:rPr>
                <w:sz w:val="22"/>
                <w:szCs w:val="22"/>
              </w:rPr>
            </w:pPr>
            <w:r w:rsidRPr="00DE3EE4">
              <w:rPr>
                <w:sz w:val="22"/>
                <w:szCs w:val="22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9CF" w14:textId="183ACC6F" w:rsidR="00166DDB" w:rsidRPr="009C03D0" w:rsidRDefault="00166DDB" w:rsidP="0028023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>Экономические отношения. -2019-Т. 9. -№ 4. - С.2677-2692</w:t>
            </w:r>
          </w:p>
          <w:p w14:paraId="39A1080C" w14:textId="3AD96B50" w:rsidR="00166DDB" w:rsidRPr="009C03D0" w:rsidRDefault="00FE6050" w:rsidP="009C03D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hyperlink r:id="rId11" w:history="1">
              <w:r w:rsidR="00166DDB" w:rsidRPr="009C03D0">
                <w:rPr>
                  <w:rStyle w:val="ad"/>
                  <w:sz w:val="24"/>
                  <w:szCs w:val="24"/>
                  <w:lang w:val="en-US"/>
                </w:rPr>
                <w:t>https</w:t>
              </w:r>
              <w:r w:rsidR="00166DDB" w:rsidRPr="009C03D0">
                <w:rPr>
                  <w:rStyle w:val="ad"/>
                  <w:sz w:val="24"/>
                  <w:szCs w:val="24"/>
                </w:rPr>
                <w:t>://</w:t>
              </w:r>
              <w:proofErr w:type="spellStart"/>
              <w:r w:rsidR="00166DDB" w:rsidRPr="009C03D0">
                <w:rPr>
                  <w:rStyle w:val="ad"/>
                  <w:sz w:val="24"/>
                  <w:szCs w:val="24"/>
                  <w:lang w:val="en-US"/>
                </w:rPr>
                <w:t>doi</w:t>
              </w:r>
              <w:proofErr w:type="spellEnd"/>
              <w:r w:rsidR="00166DDB" w:rsidRPr="009C03D0">
                <w:rPr>
                  <w:rStyle w:val="ad"/>
                  <w:sz w:val="24"/>
                  <w:szCs w:val="24"/>
                </w:rPr>
                <w:t>.</w:t>
              </w:r>
              <w:r w:rsidR="00166DDB" w:rsidRPr="009C03D0">
                <w:rPr>
                  <w:rStyle w:val="ad"/>
                  <w:sz w:val="24"/>
                  <w:szCs w:val="24"/>
                  <w:lang w:val="en-US"/>
                </w:rPr>
                <w:t>org</w:t>
              </w:r>
              <w:r w:rsidR="00166DDB" w:rsidRPr="009C03D0">
                <w:rPr>
                  <w:rStyle w:val="ad"/>
                  <w:sz w:val="24"/>
                  <w:szCs w:val="24"/>
                </w:rPr>
                <w:t>/</w:t>
              </w:r>
              <w:proofErr w:type="spellStart"/>
              <w:r w:rsidR="00166DDB" w:rsidRPr="009C03D0">
                <w:rPr>
                  <w:rStyle w:val="ad"/>
                  <w:sz w:val="24"/>
                  <w:szCs w:val="24"/>
                  <w:lang w:val="en-US"/>
                </w:rPr>
                <w:t>i</w:t>
              </w:r>
              <w:proofErr w:type="spellEnd"/>
              <w:r w:rsidR="00166DDB" w:rsidRPr="009C03D0">
                <w:rPr>
                  <w:rStyle w:val="ad"/>
                  <w:sz w:val="24"/>
                  <w:szCs w:val="24"/>
                </w:rPr>
                <w:t xml:space="preserve"> 10.18334/е.о.9.4.4142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BBC" w14:textId="77777777" w:rsidR="00166DDB" w:rsidRPr="00E7058B" w:rsidRDefault="00166DDB" w:rsidP="00280235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7058B">
              <w:rPr>
                <w:bCs/>
                <w:sz w:val="22"/>
                <w:szCs w:val="22"/>
                <w:u w:val="single"/>
              </w:rPr>
              <w:t>1,0</w:t>
            </w:r>
          </w:p>
          <w:p w14:paraId="71BE84AF" w14:textId="14E01C6E" w:rsidR="00166DDB" w:rsidRPr="00E7058B" w:rsidRDefault="00166DDB" w:rsidP="0028023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7058B">
              <w:rPr>
                <w:bCs/>
                <w:sz w:val="22"/>
                <w:szCs w:val="22"/>
              </w:rPr>
              <w:t>0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5E8" w14:textId="35077BE5" w:rsidR="00166DDB" w:rsidRPr="009C03D0" w:rsidRDefault="00166DDB" w:rsidP="004B1BD3">
            <w:pPr>
              <w:jc w:val="center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 xml:space="preserve">Петренко Е.С., </w:t>
            </w:r>
          </w:p>
          <w:p w14:paraId="34F513A1" w14:textId="5F787CBC" w:rsidR="00166DDB" w:rsidRPr="009C03D0" w:rsidRDefault="00166DDB" w:rsidP="004B1BD3">
            <w:pPr>
              <w:jc w:val="center"/>
              <w:rPr>
                <w:sz w:val="24"/>
                <w:szCs w:val="24"/>
              </w:rPr>
            </w:pPr>
            <w:proofErr w:type="spellStart"/>
            <w:r w:rsidRPr="009C03D0">
              <w:rPr>
                <w:sz w:val="24"/>
                <w:szCs w:val="24"/>
              </w:rPr>
              <w:t>Даулетова</w:t>
            </w:r>
            <w:proofErr w:type="spellEnd"/>
            <w:r w:rsidRPr="009C03D0">
              <w:rPr>
                <w:sz w:val="24"/>
                <w:szCs w:val="24"/>
              </w:rPr>
              <w:t xml:space="preserve"> А.М., </w:t>
            </w:r>
            <w:proofErr w:type="spellStart"/>
            <w:r w:rsidRPr="009C03D0">
              <w:rPr>
                <w:sz w:val="24"/>
                <w:szCs w:val="24"/>
              </w:rPr>
              <w:t>Шабалтина</w:t>
            </w:r>
            <w:proofErr w:type="spellEnd"/>
            <w:r w:rsidRPr="009C03D0">
              <w:rPr>
                <w:sz w:val="24"/>
                <w:szCs w:val="24"/>
              </w:rPr>
              <w:t xml:space="preserve"> Л.В.</w:t>
            </w:r>
          </w:p>
        </w:tc>
      </w:tr>
      <w:tr w:rsidR="00166DDB" w:rsidRPr="00997E02" w14:paraId="299089AB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A1E" w14:textId="065F28D9" w:rsidR="00166DDB" w:rsidRPr="00997E02" w:rsidRDefault="00166DDB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EFA" w14:textId="637D5F14" w:rsidR="00166DDB" w:rsidRPr="00997E02" w:rsidRDefault="00166DDB" w:rsidP="00280235">
            <w:pPr>
              <w:jc w:val="both"/>
              <w:rPr>
                <w:sz w:val="22"/>
                <w:szCs w:val="22"/>
              </w:rPr>
            </w:pPr>
            <w:r w:rsidRPr="00DE3EE4">
              <w:rPr>
                <w:sz w:val="22"/>
                <w:szCs w:val="22"/>
              </w:rPr>
              <w:t xml:space="preserve">Менеджмент предпринимательской деятельности: «экосистема» как новое представление экономических отно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AA3" w14:textId="5BB560C0" w:rsidR="00166DDB" w:rsidRPr="00307F7E" w:rsidRDefault="00166DDB" w:rsidP="00280235">
            <w:pPr>
              <w:ind w:hanging="126"/>
              <w:jc w:val="center"/>
              <w:rPr>
                <w:sz w:val="22"/>
                <w:szCs w:val="22"/>
                <w:lang w:val="kk-KZ"/>
              </w:rPr>
            </w:pPr>
            <w:r w:rsidRPr="00DE3EE4">
              <w:rPr>
                <w:sz w:val="22"/>
                <w:szCs w:val="22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F36F" w14:textId="0B60B428" w:rsidR="00166DDB" w:rsidRPr="009C03D0" w:rsidRDefault="00166DDB" w:rsidP="00166DDB">
            <w:pPr>
              <w:suppressAutoHyphens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>Экономика, предпринимательство и право. – 2020. – Т. 10. – № 3. - С. 601-614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987DDD">
                <w:rPr>
                  <w:rStyle w:val="ad"/>
                  <w:iCs/>
                  <w:sz w:val="24"/>
                  <w:szCs w:val="24"/>
                  <w:shd w:val="clear" w:color="auto" w:fill="FFFFFF"/>
                </w:rPr>
                <w:t>https://doi.org/10.18334/epp.10.3.10059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BF5" w14:textId="77777777" w:rsidR="00166DDB" w:rsidRPr="00E7058B" w:rsidRDefault="00166DDB" w:rsidP="00E7058B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7058B">
              <w:rPr>
                <w:bCs/>
                <w:sz w:val="22"/>
                <w:szCs w:val="22"/>
                <w:u w:val="single"/>
              </w:rPr>
              <w:t>1,0</w:t>
            </w:r>
          </w:p>
          <w:p w14:paraId="16BCC976" w14:textId="1DC93116" w:rsidR="00166DDB" w:rsidRPr="00E7058B" w:rsidRDefault="00166DDB" w:rsidP="00E7058B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7058B">
              <w:rPr>
                <w:bCs/>
                <w:sz w:val="22"/>
                <w:szCs w:val="22"/>
              </w:rPr>
              <w:t>0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83F" w14:textId="77777777" w:rsidR="00166DDB" w:rsidRDefault="00166DDB" w:rsidP="004B1BD3">
            <w:pPr>
              <w:jc w:val="center"/>
              <w:rPr>
                <w:sz w:val="24"/>
                <w:szCs w:val="24"/>
              </w:rPr>
            </w:pPr>
            <w:proofErr w:type="spellStart"/>
            <w:r w:rsidRPr="009C03D0">
              <w:rPr>
                <w:sz w:val="24"/>
                <w:szCs w:val="24"/>
              </w:rPr>
              <w:t>Джазыкбаева</w:t>
            </w:r>
            <w:proofErr w:type="spellEnd"/>
            <w:r w:rsidRPr="009C03D0">
              <w:rPr>
                <w:sz w:val="24"/>
                <w:szCs w:val="24"/>
              </w:rPr>
              <w:t xml:space="preserve"> Б.К., Денисов И.В., </w:t>
            </w:r>
            <w:proofErr w:type="spellStart"/>
            <w:r w:rsidRPr="009C03D0">
              <w:rPr>
                <w:sz w:val="24"/>
                <w:szCs w:val="24"/>
              </w:rPr>
              <w:t>Положишникова</w:t>
            </w:r>
            <w:proofErr w:type="spellEnd"/>
            <w:r w:rsidRPr="009C03D0">
              <w:rPr>
                <w:sz w:val="24"/>
                <w:szCs w:val="24"/>
              </w:rPr>
              <w:t xml:space="preserve"> М.А, </w:t>
            </w:r>
          </w:p>
          <w:p w14:paraId="63896910" w14:textId="6B431885" w:rsidR="00166DDB" w:rsidRPr="009C03D0" w:rsidRDefault="00166DDB" w:rsidP="004B1BD3">
            <w:pPr>
              <w:jc w:val="center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>Петренко Е.С.</w:t>
            </w:r>
          </w:p>
        </w:tc>
      </w:tr>
      <w:tr w:rsidR="00166DDB" w:rsidRPr="00997E02" w14:paraId="1A12CD96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FB2" w14:textId="77777777" w:rsidR="00166DDB" w:rsidRPr="00997E02" w:rsidRDefault="00166DDB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E31" w14:textId="286C8076" w:rsidR="00166DDB" w:rsidRPr="00997E02" w:rsidRDefault="00166DDB" w:rsidP="00280235">
            <w:pPr>
              <w:jc w:val="both"/>
              <w:rPr>
                <w:sz w:val="22"/>
                <w:szCs w:val="22"/>
              </w:rPr>
            </w:pPr>
            <w:r w:rsidRPr="00DE3EE4">
              <w:rPr>
                <w:sz w:val="22"/>
                <w:szCs w:val="22"/>
              </w:rPr>
              <w:t>Экономика впечатлений. Управление развитием туризма в Казахст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649" w14:textId="6588F1ED" w:rsidR="00166DDB" w:rsidRPr="00307F7E" w:rsidRDefault="00166DDB" w:rsidP="00280235">
            <w:pPr>
              <w:ind w:hanging="126"/>
              <w:jc w:val="center"/>
              <w:rPr>
                <w:sz w:val="22"/>
                <w:szCs w:val="22"/>
                <w:lang w:val="kk-KZ"/>
              </w:rPr>
            </w:pPr>
            <w:r w:rsidRPr="00DE3EE4">
              <w:rPr>
                <w:sz w:val="22"/>
                <w:szCs w:val="22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B5B" w14:textId="1BB99D6F" w:rsidR="00166DDB" w:rsidRPr="009C03D0" w:rsidRDefault="00166DDB" w:rsidP="009C03D0">
            <w:pPr>
              <w:jc w:val="both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 xml:space="preserve">Креативная экономика. – 2020. – Т. 14. – № 12. - С.3687-3696  </w:t>
            </w:r>
            <w:hyperlink r:id="rId13" w:history="1">
              <w:r w:rsidRPr="009C03D0">
                <w:rPr>
                  <w:rStyle w:val="ad"/>
                  <w:sz w:val="24"/>
                  <w:szCs w:val="24"/>
                </w:rPr>
                <w:t>https://doi.org/10.18334/ce.14.12.11139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902" w14:textId="77777777" w:rsidR="00166DDB" w:rsidRPr="00E7058B" w:rsidRDefault="00166DDB" w:rsidP="00E7058B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7058B">
              <w:rPr>
                <w:bCs/>
                <w:sz w:val="22"/>
                <w:szCs w:val="22"/>
                <w:u w:val="single"/>
              </w:rPr>
              <w:t>1,0</w:t>
            </w:r>
          </w:p>
          <w:p w14:paraId="7FF57DEB" w14:textId="5A4A82DF" w:rsidR="00166DDB" w:rsidRPr="00E7058B" w:rsidRDefault="00166DDB" w:rsidP="00E7058B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7058B">
              <w:rPr>
                <w:bCs/>
                <w:sz w:val="22"/>
                <w:szCs w:val="22"/>
              </w:rPr>
              <w:t>0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F10" w14:textId="77777777" w:rsidR="00166DDB" w:rsidRPr="009C03D0" w:rsidRDefault="00166DDB" w:rsidP="004B1BD3">
            <w:pPr>
              <w:jc w:val="center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 xml:space="preserve">Денисов И.В., </w:t>
            </w:r>
          </w:p>
          <w:p w14:paraId="64921C4E" w14:textId="77777777" w:rsidR="00166DDB" w:rsidRPr="009C03D0" w:rsidRDefault="00166DDB" w:rsidP="004B1BD3">
            <w:pPr>
              <w:jc w:val="center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>Петренко Е.С.,</w:t>
            </w:r>
          </w:p>
          <w:p w14:paraId="07EC94BD" w14:textId="3150265E" w:rsidR="00166DDB" w:rsidRPr="009C03D0" w:rsidRDefault="00166DDB" w:rsidP="004B1BD3">
            <w:pPr>
              <w:jc w:val="center"/>
              <w:rPr>
                <w:sz w:val="24"/>
                <w:szCs w:val="24"/>
              </w:rPr>
            </w:pPr>
            <w:proofErr w:type="spellStart"/>
            <w:r w:rsidRPr="009C03D0">
              <w:rPr>
                <w:sz w:val="24"/>
                <w:szCs w:val="24"/>
              </w:rPr>
              <w:t>Шабалтина</w:t>
            </w:r>
            <w:proofErr w:type="spellEnd"/>
            <w:r w:rsidRPr="009C03D0">
              <w:rPr>
                <w:sz w:val="24"/>
                <w:szCs w:val="24"/>
              </w:rPr>
              <w:t xml:space="preserve"> Л.В.</w:t>
            </w:r>
          </w:p>
        </w:tc>
      </w:tr>
      <w:tr w:rsidR="000112E3" w:rsidRPr="00997E02" w14:paraId="539D4E4E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960" w14:textId="02885276" w:rsidR="000112E3" w:rsidRPr="00997E02" w:rsidRDefault="000112E3" w:rsidP="000112E3">
            <w:pPr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834" w14:textId="42D02D64" w:rsidR="000112E3" w:rsidRPr="00DE3EE4" w:rsidRDefault="000112E3" w:rsidP="002802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B94" w14:textId="476A3BD5" w:rsidR="000112E3" w:rsidRPr="00DE3EE4" w:rsidRDefault="000112E3" w:rsidP="00280235">
            <w:pPr>
              <w:ind w:hanging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872" w14:textId="51863770" w:rsidR="000112E3" w:rsidRPr="009C03D0" w:rsidRDefault="000112E3" w:rsidP="009C03D0">
            <w:pPr>
              <w:jc w:val="both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26D" w14:textId="2509B475" w:rsidR="000112E3" w:rsidRPr="00E7058B" w:rsidRDefault="000112E3" w:rsidP="00E7058B">
            <w:pPr>
              <w:jc w:val="center"/>
              <w:rPr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E3E" w14:textId="005CAE25" w:rsidR="000112E3" w:rsidRPr="009C03D0" w:rsidRDefault="000112E3" w:rsidP="004B1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12E3" w:rsidRPr="00997E02" w14:paraId="17D6D1A7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C84" w14:textId="77777777" w:rsidR="000112E3" w:rsidRPr="00997E02" w:rsidRDefault="000112E3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37E" w14:textId="47B1D14E" w:rsidR="000112E3" w:rsidRPr="00A610B8" w:rsidRDefault="000112E3" w:rsidP="0028023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</w:t>
            </w:r>
            <w:proofErr w:type="spellStart"/>
            <w:r w:rsidRPr="004D6224">
              <w:rPr>
                <w:sz w:val="22"/>
                <w:szCs w:val="22"/>
              </w:rPr>
              <w:t>сновные</w:t>
            </w:r>
            <w:proofErr w:type="spellEnd"/>
            <w:r w:rsidRPr="004D6224">
              <w:rPr>
                <w:sz w:val="22"/>
                <w:szCs w:val="22"/>
              </w:rPr>
              <w:t xml:space="preserve"> показатели инновационных процессов развития</w:t>
            </w:r>
            <w:r>
              <w:rPr>
                <w:sz w:val="22"/>
                <w:szCs w:val="22"/>
                <w:lang w:val="kk-KZ"/>
              </w:rPr>
              <w:t xml:space="preserve"> Республики Казахстан на современном  эта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3CF" w14:textId="04C707CE" w:rsidR="000112E3" w:rsidRPr="00307F7E" w:rsidRDefault="000112E3" w:rsidP="00280235">
            <w:pPr>
              <w:ind w:hanging="126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0A3" w14:textId="6DB27C92" w:rsidR="000112E3" w:rsidRPr="009C03D0" w:rsidRDefault="000112E3" w:rsidP="000112E3">
            <w:pPr>
              <w:jc w:val="both"/>
              <w:rPr>
                <w:sz w:val="24"/>
                <w:szCs w:val="24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 xml:space="preserve">Вестник КазУЭФМТ.- 2021г. -№2 (43) .-С.5-14 </w:t>
            </w:r>
            <w:hyperlink r:id="rId14" w:history="1">
              <w:r w:rsidRPr="009C03D0">
                <w:rPr>
                  <w:rStyle w:val="ad"/>
                  <w:sz w:val="24"/>
                  <w:szCs w:val="24"/>
                  <w:lang w:val="kk-KZ"/>
                </w:rPr>
                <w:t>https://doi.org/10.52260/2304-7216.2021.2(43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39E" w14:textId="355788FC" w:rsidR="000112E3" w:rsidRPr="0077169D" w:rsidRDefault="000112E3" w:rsidP="00280235">
            <w:pPr>
              <w:jc w:val="center"/>
              <w:rPr>
                <w:sz w:val="22"/>
                <w:szCs w:val="22"/>
                <w:u w:val="single"/>
              </w:rPr>
            </w:pPr>
            <w:r w:rsidRPr="0077169D">
              <w:rPr>
                <w:sz w:val="22"/>
                <w:szCs w:val="22"/>
                <w:u w:val="single"/>
              </w:rPr>
              <w:t>0,6</w:t>
            </w:r>
          </w:p>
          <w:p w14:paraId="686A0164" w14:textId="75B85D9F" w:rsidR="000112E3" w:rsidRPr="0077169D" w:rsidRDefault="000112E3" w:rsidP="00616A90">
            <w:pPr>
              <w:jc w:val="center"/>
              <w:rPr>
                <w:sz w:val="22"/>
                <w:szCs w:val="22"/>
                <w:u w:val="single"/>
              </w:rPr>
            </w:pPr>
            <w:r w:rsidRPr="0077169D">
              <w:rPr>
                <w:sz w:val="22"/>
                <w:szCs w:val="22"/>
              </w:rPr>
              <w:t>0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3FC" w14:textId="4EB2B56C" w:rsidR="000112E3" w:rsidRPr="009C03D0" w:rsidRDefault="000112E3" w:rsidP="004B1BD3">
            <w:pPr>
              <w:jc w:val="center"/>
              <w:rPr>
                <w:sz w:val="24"/>
                <w:szCs w:val="24"/>
              </w:rPr>
            </w:pPr>
            <w:proofErr w:type="spellStart"/>
            <w:r w:rsidRPr="009C03D0">
              <w:rPr>
                <w:sz w:val="24"/>
                <w:szCs w:val="24"/>
              </w:rPr>
              <w:t>Райымбекова</w:t>
            </w:r>
            <w:proofErr w:type="spellEnd"/>
            <w:r w:rsidRPr="009C03D0">
              <w:rPr>
                <w:sz w:val="24"/>
                <w:szCs w:val="24"/>
              </w:rPr>
              <w:t xml:space="preserve"> А.К.</w:t>
            </w:r>
          </w:p>
        </w:tc>
      </w:tr>
      <w:tr w:rsidR="000112E3" w:rsidRPr="00997E02" w14:paraId="2070E97B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5EC" w14:textId="77777777" w:rsidR="000112E3" w:rsidRPr="00997E02" w:rsidRDefault="000112E3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0E7" w14:textId="17B3006C" w:rsidR="000112E3" w:rsidRPr="00997E02" w:rsidRDefault="000112E3" w:rsidP="00A65942">
            <w:pPr>
              <w:jc w:val="both"/>
              <w:rPr>
                <w:sz w:val="22"/>
                <w:szCs w:val="22"/>
              </w:rPr>
            </w:pPr>
            <w:r w:rsidRPr="00451760">
              <w:rPr>
                <w:sz w:val="22"/>
                <w:szCs w:val="22"/>
              </w:rPr>
              <w:t>Совершенствование инвестиционной политики стран с транзитной экономикой: опыт</w:t>
            </w:r>
            <w:r>
              <w:rPr>
                <w:sz w:val="22"/>
                <w:szCs w:val="22"/>
              </w:rPr>
              <w:t xml:space="preserve"> </w:t>
            </w:r>
            <w:r w:rsidRPr="00451760">
              <w:rPr>
                <w:sz w:val="22"/>
                <w:szCs w:val="22"/>
              </w:rPr>
              <w:t>Казах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129" w14:textId="5FC1EFF4" w:rsidR="000112E3" w:rsidRPr="00307F7E" w:rsidRDefault="000112E3" w:rsidP="00280235">
            <w:pPr>
              <w:ind w:hanging="126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462" w14:textId="63537752" w:rsidR="000112E3" w:rsidRPr="009C03D0" w:rsidRDefault="000112E3" w:rsidP="00280235">
            <w:pPr>
              <w:jc w:val="both"/>
              <w:rPr>
                <w:sz w:val="24"/>
                <w:szCs w:val="24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>Экономика: стратегия және практика.-2021.- Т.16. - №4.-</w:t>
            </w:r>
            <w:r w:rsidRPr="009C03D0">
              <w:rPr>
                <w:sz w:val="24"/>
                <w:szCs w:val="24"/>
              </w:rPr>
              <w:t xml:space="preserve"> С.46-62</w:t>
            </w:r>
          </w:p>
          <w:p w14:paraId="7A6C5A87" w14:textId="1A6D17FF" w:rsidR="000112E3" w:rsidRPr="009C03D0" w:rsidRDefault="00FE6050" w:rsidP="00357A05">
            <w:pPr>
              <w:jc w:val="both"/>
              <w:rPr>
                <w:sz w:val="24"/>
                <w:szCs w:val="24"/>
                <w:lang w:val="kk-KZ"/>
              </w:rPr>
            </w:pPr>
            <w:hyperlink r:id="rId15" w:history="1">
              <w:r w:rsidR="000112E3" w:rsidRPr="009C03D0">
                <w:rPr>
                  <w:rStyle w:val="ad"/>
                  <w:sz w:val="24"/>
                  <w:szCs w:val="24"/>
                  <w:lang w:val="kk-KZ"/>
                </w:rPr>
                <w:t>https://doi.org/10.51176.2021.16.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C30" w14:textId="77777777" w:rsidR="000112E3" w:rsidRDefault="000112E3" w:rsidP="00280235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,0</w:t>
            </w:r>
          </w:p>
          <w:p w14:paraId="68E6CBE3" w14:textId="77777777" w:rsidR="000112E3" w:rsidRPr="00FF7744" w:rsidRDefault="000112E3" w:rsidP="00280235">
            <w:pPr>
              <w:jc w:val="center"/>
              <w:rPr>
                <w:sz w:val="22"/>
                <w:szCs w:val="22"/>
              </w:rPr>
            </w:pPr>
            <w:r w:rsidRPr="00FF7744">
              <w:rPr>
                <w:sz w:val="22"/>
                <w:szCs w:val="22"/>
              </w:rPr>
              <w:t>0,25</w:t>
            </w:r>
          </w:p>
          <w:p w14:paraId="29D9D7D1" w14:textId="77777777" w:rsidR="000112E3" w:rsidRPr="00307F7E" w:rsidRDefault="000112E3" w:rsidP="0028023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9F" w14:textId="28E4EB74" w:rsidR="000112E3" w:rsidRPr="004B1BD3" w:rsidRDefault="000112E3" w:rsidP="004B1BD3">
            <w:pPr>
              <w:jc w:val="center"/>
              <w:rPr>
                <w:sz w:val="22"/>
                <w:szCs w:val="22"/>
              </w:rPr>
            </w:pPr>
            <w:proofErr w:type="spellStart"/>
            <w:r w:rsidRPr="004B1BD3">
              <w:rPr>
                <w:sz w:val="22"/>
                <w:szCs w:val="22"/>
              </w:rPr>
              <w:t>Аубакирова</w:t>
            </w:r>
            <w:proofErr w:type="spellEnd"/>
            <w:r w:rsidRPr="004B1BD3">
              <w:rPr>
                <w:sz w:val="22"/>
                <w:szCs w:val="22"/>
              </w:rPr>
              <w:t xml:space="preserve"> Г.М.,  </w:t>
            </w:r>
            <w:proofErr w:type="spellStart"/>
            <w:r w:rsidRPr="004B1BD3">
              <w:rPr>
                <w:sz w:val="22"/>
                <w:szCs w:val="22"/>
              </w:rPr>
              <w:t>Исатаева</w:t>
            </w:r>
            <w:proofErr w:type="spellEnd"/>
            <w:r w:rsidRPr="004B1BD3">
              <w:rPr>
                <w:sz w:val="22"/>
                <w:szCs w:val="22"/>
              </w:rPr>
              <w:t xml:space="preserve"> Ф.М., </w:t>
            </w:r>
            <w:proofErr w:type="spellStart"/>
            <w:r w:rsidRPr="004B1BD3">
              <w:rPr>
                <w:sz w:val="22"/>
                <w:szCs w:val="22"/>
              </w:rPr>
              <w:t>Томашинова</w:t>
            </w:r>
            <w:proofErr w:type="spellEnd"/>
            <w:r w:rsidRPr="004B1BD3">
              <w:rPr>
                <w:sz w:val="22"/>
                <w:szCs w:val="22"/>
              </w:rPr>
              <w:t xml:space="preserve"> А.Е.</w:t>
            </w:r>
          </w:p>
        </w:tc>
      </w:tr>
      <w:tr w:rsidR="000112E3" w:rsidRPr="00357A05" w14:paraId="5778FBDB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3FC" w14:textId="0410655B" w:rsidR="000112E3" w:rsidRPr="00997E02" w:rsidRDefault="000112E3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C38" w14:textId="66C9EB51" w:rsidR="000112E3" w:rsidRPr="00997E02" w:rsidRDefault="000112E3" w:rsidP="00280235">
            <w:pPr>
              <w:jc w:val="both"/>
              <w:rPr>
                <w:sz w:val="22"/>
                <w:szCs w:val="22"/>
              </w:rPr>
            </w:pPr>
            <w:r w:rsidRPr="00505E17">
              <w:rPr>
                <w:sz w:val="22"/>
                <w:szCs w:val="22"/>
                <w:lang w:val="kk-KZ"/>
              </w:rPr>
              <w:t>Анализ состояния систем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05E17">
              <w:rPr>
                <w:sz w:val="22"/>
                <w:szCs w:val="22"/>
                <w:lang w:val="kk-KZ"/>
              </w:rPr>
              <w:t>внутрифирменного обучения сотрудников казахстан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9BC" w14:textId="476FDBB4" w:rsidR="000112E3" w:rsidRPr="00307F7E" w:rsidRDefault="000112E3" w:rsidP="00280235">
            <w:pPr>
              <w:ind w:hanging="126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F86" w14:textId="556B9744" w:rsidR="000112E3" w:rsidRPr="009C03D0" w:rsidRDefault="000112E3" w:rsidP="000112E3">
            <w:pPr>
              <w:jc w:val="both"/>
              <w:rPr>
                <w:sz w:val="24"/>
                <w:szCs w:val="24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 xml:space="preserve">Вестник Карагандинского университета. Серия Экономика. -2022. - №3(107). - С.252-260 </w:t>
            </w:r>
            <w:hyperlink w:history="1">
              <w:r w:rsidRPr="00987DDD">
                <w:rPr>
                  <w:rStyle w:val="ad"/>
                  <w:sz w:val="24"/>
                  <w:szCs w:val="24"/>
                  <w:lang w:val="kk-KZ"/>
                </w:rPr>
                <w:t>https:// doi.org/ 10.31489/2022Ec3/252-260</w:t>
              </w:r>
            </w:hyperlink>
            <w:r w:rsidRPr="009C03D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529" w14:textId="77777777" w:rsidR="000112E3" w:rsidRPr="009C03D0" w:rsidRDefault="000112E3" w:rsidP="00280235">
            <w:pPr>
              <w:jc w:val="center"/>
              <w:rPr>
                <w:sz w:val="24"/>
                <w:szCs w:val="24"/>
                <w:u w:val="single"/>
                <w:lang w:val="kk-KZ"/>
              </w:rPr>
            </w:pPr>
            <w:r w:rsidRPr="009C03D0">
              <w:rPr>
                <w:sz w:val="24"/>
                <w:szCs w:val="24"/>
                <w:u w:val="single"/>
                <w:lang w:val="kk-KZ"/>
              </w:rPr>
              <w:t>0,6</w:t>
            </w:r>
          </w:p>
          <w:p w14:paraId="4030436F" w14:textId="7F4DFD55" w:rsidR="000112E3" w:rsidRPr="009C03D0" w:rsidRDefault="000112E3" w:rsidP="00280235">
            <w:pPr>
              <w:jc w:val="center"/>
              <w:rPr>
                <w:sz w:val="24"/>
                <w:szCs w:val="24"/>
                <w:u w:val="single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54E" w14:textId="7FC1AA07" w:rsidR="000112E3" w:rsidRPr="009C03D0" w:rsidRDefault="000112E3" w:rsidP="004B1BD3">
            <w:pPr>
              <w:jc w:val="center"/>
              <w:rPr>
                <w:sz w:val="24"/>
                <w:szCs w:val="24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>Гельманова З.С., Муканов Б.О</w:t>
            </w:r>
          </w:p>
        </w:tc>
      </w:tr>
      <w:tr w:rsidR="000112E3" w:rsidRPr="00451278" w14:paraId="611D8C1A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151" w14:textId="77777777" w:rsidR="000112E3" w:rsidRPr="00357A05" w:rsidRDefault="000112E3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399" w14:textId="77777777" w:rsidR="000112E3" w:rsidRPr="00505E17" w:rsidRDefault="000112E3" w:rsidP="00280235">
            <w:pPr>
              <w:jc w:val="both"/>
              <w:rPr>
                <w:sz w:val="22"/>
                <w:szCs w:val="22"/>
                <w:lang w:val="kk-KZ"/>
              </w:rPr>
            </w:pPr>
            <w:r w:rsidRPr="00505E17">
              <w:rPr>
                <w:sz w:val="22"/>
                <w:szCs w:val="22"/>
                <w:lang w:val="kk-KZ"/>
              </w:rPr>
              <w:t>Towards the Issue of Kazakhstan</w:t>
            </w:r>
          </w:p>
          <w:p w14:paraId="3E1B7C1B" w14:textId="66490CED" w:rsidR="000112E3" w:rsidRPr="00357A05" w:rsidRDefault="000112E3" w:rsidP="00280235">
            <w:pPr>
              <w:jc w:val="both"/>
              <w:rPr>
                <w:sz w:val="22"/>
                <w:szCs w:val="22"/>
                <w:lang w:val="kk-KZ"/>
              </w:rPr>
            </w:pPr>
            <w:r w:rsidRPr="00505E17">
              <w:rPr>
                <w:sz w:val="22"/>
                <w:szCs w:val="22"/>
                <w:lang w:val="kk-KZ"/>
              </w:rPr>
              <w:t>Economy Decarboniz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CD1" w14:textId="54E17B6B" w:rsidR="000112E3" w:rsidRPr="00307F7E" w:rsidRDefault="000112E3" w:rsidP="00280235">
            <w:pPr>
              <w:ind w:hanging="126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9A2" w14:textId="40C4235B" w:rsidR="000112E3" w:rsidRPr="009C03D0" w:rsidRDefault="000112E3" w:rsidP="00280235">
            <w:pPr>
              <w:jc w:val="both"/>
              <w:rPr>
                <w:sz w:val="24"/>
                <w:szCs w:val="24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>Bulletin Of  the Karaganda University. Еconomy Series. – 2022. - № 3(107). -р. 5-16</w:t>
            </w:r>
          </w:p>
          <w:p w14:paraId="014822EF" w14:textId="7E917969" w:rsidR="000112E3" w:rsidRPr="009C03D0" w:rsidRDefault="00FE6050" w:rsidP="000112E3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hyperlink r:id="rId16" w:history="1">
              <w:r w:rsidR="000112E3" w:rsidRPr="009C03D0">
                <w:rPr>
                  <w:rStyle w:val="ad"/>
                  <w:sz w:val="24"/>
                  <w:szCs w:val="24"/>
                  <w:lang w:val="kk-KZ"/>
                </w:rPr>
                <w:t xml:space="preserve"> https://doi.org/10.31489/2022Ec3/5-15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717" w14:textId="77777777" w:rsidR="000112E3" w:rsidRPr="009C03D0" w:rsidRDefault="000112E3" w:rsidP="00280235">
            <w:pPr>
              <w:jc w:val="center"/>
              <w:rPr>
                <w:sz w:val="24"/>
                <w:szCs w:val="24"/>
                <w:u w:val="single"/>
                <w:lang w:val="kk-KZ"/>
              </w:rPr>
            </w:pPr>
            <w:r w:rsidRPr="009C03D0">
              <w:rPr>
                <w:sz w:val="24"/>
                <w:szCs w:val="24"/>
                <w:u w:val="single"/>
                <w:lang w:val="kk-KZ"/>
              </w:rPr>
              <w:t>0,7</w:t>
            </w:r>
          </w:p>
          <w:p w14:paraId="4770D89B" w14:textId="0918A8A8" w:rsidR="000112E3" w:rsidRPr="009C03D0" w:rsidRDefault="000112E3" w:rsidP="00280235">
            <w:pPr>
              <w:jc w:val="center"/>
              <w:rPr>
                <w:sz w:val="24"/>
                <w:szCs w:val="24"/>
                <w:u w:val="single"/>
              </w:rPr>
            </w:pPr>
            <w:r w:rsidRPr="009C03D0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F50" w14:textId="3F8D34F2" w:rsidR="000112E3" w:rsidRPr="009C03D0" w:rsidRDefault="000112E3" w:rsidP="004B1BD3">
            <w:pPr>
              <w:jc w:val="center"/>
              <w:rPr>
                <w:sz w:val="24"/>
                <w:szCs w:val="24"/>
                <w:lang w:val="en-US"/>
              </w:rPr>
            </w:pPr>
            <w:r w:rsidRPr="009C03D0">
              <w:rPr>
                <w:sz w:val="24"/>
                <w:szCs w:val="24"/>
                <w:lang w:val="kk-KZ"/>
              </w:rPr>
              <w:t xml:space="preserve">Aubakirova G.M., </w:t>
            </w:r>
          </w:p>
          <w:p w14:paraId="38E412B2" w14:textId="77777777" w:rsidR="000112E3" w:rsidRPr="009C03D0" w:rsidRDefault="000112E3" w:rsidP="004B1BD3">
            <w:pPr>
              <w:jc w:val="center"/>
              <w:rPr>
                <w:sz w:val="24"/>
                <w:szCs w:val="24"/>
                <w:lang w:val="en-US"/>
              </w:rPr>
            </w:pPr>
            <w:r w:rsidRPr="009C03D0">
              <w:rPr>
                <w:sz w:val="24"/>
                <w:szCs w:val="24"/>
                <w:lang w:val="kk-KZ"/>
              </w:rPr>
              <w:t xml:space="preserve">Rudko G.I., </w:t>
            </w:r>
          </w:p>
          <w:p w14:paraId="4F328B79" w14:textId="20AE0ABC" w:rsidR="000112E3" w:rsidRPr="009C03D0" w:rsidRDefault="000112E3" w:rsidP="004B1BD3">
            <w:pPr>
              <w:jc w:val="center"/>
              <w:rPr>
                <w:sz w:val="24"/>
                <w:szCs w:val="24"/>
                <w:lang w:val="en-US"/>
              </w:rPr>
            </w:pPr>
            <w:r w:rsidRPr="009C03D0">
              <w:rPr>
                <w:sz w:val="24"/>
                <w:szCs w:val="24"/>
                <w:lang w:val="kk-KZ"/>
              </w:rPr>
              <w:t>Issatayeva F.M.</w:t>
            </w:r>
          </w:p>
        </w:tc>
      </w:tr>
      <w:tr w:rsidR="000112E3" w:rsidRPr="00997E02" w14:paraId="408F5EDA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03A" w14:textId="77777777" w:rsidR="000112E3" w:rsidRPr="004B1BD3" w:rsidRDefault="000112E3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9DB" w14:textId="30723ED3" w:rsidR="000112E3" w:rsidRPr="00997E02" w:rsidRDefault="000112E3" w:rsidP="0028023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Оценка вклада цифровизации в экономический 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8E7" w14:textId="008C8BA6" w:rsidR="000112E3" w:rsidRPr="00307F7E" w:rsidRDefault="000112E3" w:rsidP="00280235">
            <w:pPr>
              <w:ind w:hanging="126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тать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17F" w14:textId="773A2851" w:rsidR="000112E3" w:rsidRPr="009C03D0" w:rsidRDefault="000112E3" w:rsidP="00280235">
            <w:pPr>
              <w:jc w:val="both"/>
              <w:rPr>
                <w:sz w:val="24"/>
                <w:szCs w:val="24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>Вестник КазУЭФМТ.- 2022.- №1 (46). - с.100-112</w:t>
            </w:r>
          </w:p>
          <w:p w14:paraId="3A81A7A9" w14:textId="0D29A5F0" w:rsidR="000112E3" w:rsidRPr="009C03D0" w:rsidRDefault="00FE6050" w:rsidP="00280235">
            <w:pPr>
              <w:jc w:val="both"/>
              <w:rPr>
                <w:sz w:val="24"/>
                <w:szCs w:val="24"/>
                <w:lang w:val="kk-KZ"/>
              </w:rPr>
            </w:pPr>
            <w:hyperlink r:id="rId17" w:history="1">
              <w:r w:rsidR="000112E3" w:rsidRPr="009C03D0">
                <w:rPr>
                  <w:rStyle w:val="ad"/>
                  <w:sz w:val="24"/>
                  <w:szCs w:val="24"/>
                  <w:lang w:val="kk-KZ"/>
                </w:rPr>
                <w:t>https://doi.org/10.52260/2304-7216.2022.1(46).1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598" w14:textId="77777777" w:rsidR="000112E3" w:rsidRPr="009C03D0" w:rsidRDefault="000112E3" w:rsidP="00280235">
            <w:pPr>
              <w:jc w:val="center"/>
              <w:rPr>
                <w:sz w:val="24"/>
                <w:szCs w:val="24"/>
                <w:u w:val="single"/>
                <w:lang w:val="kk-KZ"/>
              </w:rPr>
            </w:pPr>
            <w:r w:rsidRPr="009C03D0">
              <w:rPr>
                <w:sz w:val="24"/>
                <w:szCs w:val="24"/>
                <w:u w:val="single"/>
                <w:lang w:val="kk-KZ"/>
              </w:rPr>
              <w:t>0,8</w:t>
            </w:r>
          </w:p>
          <w:p w14:paraId="1B09CE0C" w14:textId="310331D7" w:rsidR="000112E3" w:rsidRPr="009C03D0" w:rsidRDefault="000112E3" w:rsidP="00280235">
            <w:pPr>
              <w:jc w:val="center"/>
              <w:rPr>
                <w:sz w:val="24"/>
                <w:szCs w:val="24"/>
                <w:u w:val="single"/>
              </w:rPr>
            </w:pPr>
            <w:r w:rsidRPr="009C03D0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2BB" w14:textId="3D342644" w:rsidR="000112E3" w:rsidRPr="009C03D0" w:rsidRDefault="000112E3" w:rsidP="004B1BD3">
            <w:pPr>
              <w:jc w:val="center"/>
              <w:rPr>
                <w:sz w:val="24"/>
                <w:szCs w:val="24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>Мажитова С.К.;</w:t>
            </w:r>
          </w:p>
          <w:p w14:paraId="6232590E" w14:textId="252640EE" w:rsidR="000112E3" w:rsidRPr="009C03D0" w:rsidRDefault="000112E3" w:rsidP="004B1BD3">
            <w:pPr>
              <w:jc w:val="center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  <w:lang w:val="kk-KZ"/>
              </w:rPr>
              <w:t>Гельманова З.С.</w:t>
            </w:r>
          </w:p>
        </w:tc>
      </w:tr>
      <w:tr w:rsidR="000112E3" w:rsidRPr="007D3472" w14:paraId="394E4B34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100" w14:textId="77777777" w:rsidR="000112E3" w:rsidRPr="00BD267F" w:rsidRDefault="000112E3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377" w14:textId="463F8007" w:rsidR="000112E3" w:rsidRDefault="000112E3" w:rsidP="00280235">
            <w:pPr>
              <w:jc w:val="both"/>
              <w:rPr>
                <w:sz w:val="23"/>
                <w:szCs w:val="23"/>
              </w:rPr>
            </w:pPr>
            <w:r w:rsidRPr="00C23360">
              <w:rPr>
                <w:sz w:val="23"/>
                <w:szCs w:val="23"/>
              </w:rPr>
              <w:t>Гибкие компетенции: возможности трудоустройства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D99" w14:textId="5F3436F0" w:rsidR="000112E3" w:rsidRDefault="000112E3" w:rsidP="00280235">
            <w:pPr>
              <w:ind w:hanging="126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тать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23C" w14:textId="00B0264A" w:rsidR="000112E3" w:rsidRPr="009C03D0" w:rsidRDefault="000112E3" w:rsidP="004B7B99">
            <w:pPr>
              <w:jc w:val="both"/>
              <w:rPr>
                <w:sz w:val="24"/>
                <w:szCs w:val="24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 xml:space="preserve">CENTRAL ASIAN ECONOMIC REVIEW.- 2022. -№6 (147). - с.21-28  </w:t>
            </w:r>
            <w:r w:rsidR="00AC2E9D">
              <w:fldChar w:fldCharType="begin"/>
            </w:r>
            <w:r w:rsidR="00AC2E9D" w:rsidRPr="00AC2E9D">
              <w:rPr>
                <w:lang w:val="en-US"/>
              </w:rPr>
              <w:instrText xml:space="preserve"> HYPERLINK "https://doi.org/10.52821/2789-4401-2022-6-21-28" </w:instrText>
            </w:r>
            <w:r w:rsidR="00AC2E9D">
              <w:fldChar w:fldCharType="separate"/>
            </w:r>
            <w:r w:rsidRPr="00C94013">
              <w:rPr>
                <w:rStyle w:val="ad"/>
                <w:sz w:val="24"/>
                <w:szCs w:val="24"/>
                <w:lang w:val="kk-KZ"/>
              </w:rPr>
              <w:t>https://doi.org/10.52821/2789-4401-2022-6-21-28</w:t>
            </w:r>
            <w:r w:rsidR="00AC2E9D">
              <w:rPr>
                <w:rStyle w:val="ad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460" w14:textId="514B4598" w:rsidR="000112E3" w:rsidRPr="009C03D0" w:rsidRDefault="000112E3" w:rsidP="00280235">
            <w:pPr>
              <w:jc w:val="center"/>
              <w:rPr>
                <w:sz w:val="24"/>
                <w:szCs w:val="24"/>
                <w:u w:val="single"/>
                <w:lang w:val="kk-KZ"/>
              </w:rPr>
            </w:pPr>
            <w:r w:rsidRPr="009C03D0">
              <w:rPr>
                <w:sz w:val="24"/>
                <w:szCs w:val="24"/>
                <w:u w:val="single"/>
                <w:lang w:val="kk-KZ"/>
              </w:rPr>
              <w:t>0,5</w:t>
            </w:r>
          </w:p>
          <w:p w14:paraId="75B33CAC" w14:textId="57779739" w:rsidR="000112E3" w:rsidRPr="009C03D0" w:rsidRDefault="000112E3" w:rsidP="00280235">
            <w:pPr>
              <w:jc w:val="center"/>
              <w:rPr>
                <w:sz w:val="24"/>
                <w:szCs w:val="24"/>
                <w:u w:val="single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619" w14:textId="44B18D0A" w:rsidR="000112E3" w:rsidRPr="009C03D0" w:rsidRDefault="000112E3" w:rsidP="004B1BD3">
            <w:pPr>
              <w:jc w:val="center"/>
              <w:rPr>
                <w:sz w:val="24"/>
                <w:szCs w:val="24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>Мажитова С.К.;</w:t>
            </w:r>
          </w:p>
          <w:p w14:paraId="782B89B1" w14:textId="41D1C1E8" w:rsidR="000112E3" w:rsidRPr="009C03D0" w:rsidRDefault="000112E3" w:rsidP="004B1BD3">
            <w:pPr>
              <w:jc w:val="center"/>
              <w:rPr>
                <w:sz w:val="24"/>
                <w:szCs w:val="24"/>
                <w:lang w:val="kk-KZ"/>
              </w:rPr>
            </w:pPr>
            <w:r w:rsidRPr="009C03D0">
              <w:rPr>
                <w:sz w:val="24"/>
                <w:szCs w:val="24"/>
                <w:lang w:val="kk-KZ"/>
              </w:rPr>
              <w:t>Гельманова З.С.</w:t>
            </w:r>
          </w:p>
        </w:tc>
      </w:tr>
      <w:tr w:rsidR="000112E3" w:rsidRPr="007D3472" w14:paraId="17F873CA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20C" w14:textId="0C6BB5D2" w:rsidR="000112E3" w:rsidRPr="00BD267F" w:rsidRDefault="000112E3" w:rsidP="000112E3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5225" w14:textId="1B2AE74C" w:rsidR="000112E3" w:rsidRPr="004874CA" w:rsidRDefault="000112E3" w:rsidP="000112E3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2D7" w14:textId="57F81651" w:rsidR="000112E3" w:rsidRDefault="000112E3" w:rsidP="000112E3">
            <w:pPr>
              <w:ind w:hanging="126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D14" w14:textId="637CF4BF" w:rsidR="000112E3" w:rsidRPr="004874CA" w:rsidRDefault="000112E3" w:rsidP="000112E3">
            <w:pPr>
              <w:jc w:val="center"/>
              <w:rPr>
                <w:lang w:val="kk-KZ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9DE" w14:textId="4BC61CA0" w:rsidR="000112E3" w:rsidRDefault="000112E3" w:rsidP="000112E3">
            <w:pPr>
              <w:jc w:val="center"/>
              <w:rPr>
                <w:sz w:val="22"/>
                <w:szCs w:val="22"/>
                <w:u w:val="single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CEF" w14:textId="0A450CC8" w:rsidR="000112E3" w:rsidRPr="000112E3" w:rsidRDefault="000112E3" w:rsidP="00011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12E3" w:rsidRPr="007D3472" w14:paraId="5A77FF65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196" w14:textId="77777777" w:rsidR="000112E3" w:rsidRPr="00BD267F" w:rsidRDefault="000112E3" w:rsidP="00280235">
            <w:pPr>
              <w:numPr>
                <w:ilvl w:val="0"/>
                <w:numId w:val="13"/>
              </w:num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200" w14:textId="77777777" w:rsidR="000112E3" w:rsidRPr="004874CA" w:rsidRDefault="000112E3" w:rsidP="00513806">
            <w:pPr>
              <w:jc w:val="both"/>
              <w:rPr>
                <w:sz w:val="23"/>
                <w:szCs w:val="23"/>
              </w:rPr>
            </w:pPr>
            <w:r w:rsidRPr="004874CA">
              <w:rPr>
                <w:sz w:val="23"/>
                <w:szCs w:val="23"/>
              </w:rPr>
              <w:t>Декарбонизация экономики Казахстана: перспективы</w:t>
            </w:r>
            <w:r>
              <w:rPr>
                <w:sz w:val="23"/>
                <w:szCs w:val="23"/>
              </w:rPr>
              <w:t xml:space="preserve"> </w:t>
            </w:r>
            <w:r w:rsidRPr="004874CA">
              <w:rPr>
                <w:sz w:val="23"/>
                <w:szCs w:val="23"/>
              </w:rPr>
              <w:t>энергетического перехода</w:t>
            </w:r>
          </w:p>
          <w:p w14:paraId="6DCFDCF1" w14:textId="77777777" w:rsidR="000112E3" w:rsidRPr="00C23360" w:rsidRDefault="000112E3" w:rsidP="0028023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781" w14:textId="0D0CAB91" w:rsidR="000112E3" w:rsidRDefault="000112E3" w:rsidP="00280235">
            <w:pPr>
              <w:ind w:hanging="126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тать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71C" w14:textId="4AAD02C9" w:rsidR="000112E3" w:rsidRDefault="000112E3" w:rsidP="00513806">
            <w:pPr>
              <w:jc w:val="both"/>
              <w:rPr>
                <w:lang w:val="kk-KZ"/>
              </w:rPr>
            </w:pPr>
            <w:r w:rsidRPr="004874CA">
              <w:rPr>
                <w:lang w:val="kk-KZ"/>
              </w:rPr>
              <w:t>Экономика: стратегия и практика. Т. 18, № 4, 2023 / Economics: the Strategy and Practice. Vol. 18, No 4, 2023</w:t>
            </w:r>
            <w:r>
              <w:rPr>
                <w:lang w:val="kk-KZ"/>
              </w:rPr>
              <w:t xml:space="preserve">  С.55-72</w:t>
            </w:r>
          </w:p>
          <w:p w14:paraId="1798C6BE" w14:textId="620C851A" w:rsidR="000112E3" w:rsidRPr="009C03D0" w:rsidRDefault="00FE6050" w:rsidP="004B7B99">
            <w:pPr>
              <w:jc w:val="both"/>
              <w:rPr>
                <w:sz w:val="24"/>
                <w:szCs w:val="24"/>
                <w:lang w:val="kk-KZ"/>
              </w:rPr>
            </w:pPr>
            <w:hyperlink r:id="rId18" w:history="1">
              <w:r w:rsidR="000112E3" w:rsidRPr="00BF14D3">
                <w:rPr>
                  <w:rStyle w:val="ad"/>
                  <w:lang w:val="kk-KZ"/>
                </w:rPr>
                <w:t>https://doi.org/10.51176/1997-9967-2023-4-55-7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EAC" w14:textId="77777777" w:rsidR="000112E3" w:rsidRPr="00505E17" w:rsidRDefault="000112E3" w:rsidP="00513806">
            <w:pPr>
              <w:jc w:val="center"/>
              <w:rPr>
                <w:sz w:val="22"/>
                <w:szCs w:val="22"/>
                <w:u w:val="single"/>
                <w:lang w:val="kk-KZ"/>
              </w:rPr>
            </w:pPr>
            <w:r>
              <w:rPr>
                <w:sz w:val="22"/>
                <w:szCs w:val="22"/>
                <w:u w:val="single"/>
                <w:lang w:val="kk-KZ"/>
              </w:rPr>
              <w:t>1,0</w:t>
            </w:r>
          </w:p>
          <w:p w14:paraId="5B0D298F" w14:textId="63B4795C" w:rsidR="000112E3" w:rsidRPr="009C03D0" w:rsidRDefault="000112E3" w:rsidP="00280235">
            <w:pPr>
              <w:jc w:val="center"/>
              <w:rPr>
                <w:sz w:val="24"/>
                <w:szCs w:val="24"/>
                <w:u w:val="single"/>
                <w:lang w:val="kk-KZ"/>
              </w:rPr>
            </w:pPr>
            <w:r w:rsidRPr="00505E17">
              <w:rPr>
                <w:sz w:val="22"/>
                <w:szCs w:val="22"/>
                <w:lang w:val="kk-KZ"/>
              </w:rPr>
              <w:t>0,</w:t>
            </w: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D32" w14:textId="26C962E6" w:rsidR="000112E3" w:rsidRPr="000112E3" w:rsidRDefault="000112E3" w:rsidP="000112E3">
            <w:pPr>
              <w:jc w:val="center"/>
              <w:rPr>
                <w:sz w:val="22"/>
                <w:szCs w:val="22"/>
                <w:lang w:val="kk-KZ"/>
              </w:rPr>
            </w:pPr>
            <w:r w:rsidRPr="000112E3">
              <w:rPr>
                <w:sz w:val="22"/>
                <w:szCs w:val="22"/>
                <w:lang w:val="kk-KZ"/>
              </w:rPr>
              <w:t>Аубакирова Г.М.</w:t>
            </w:r>
            <w:r>
              <w:rPr>
                <w:sz w:val="22"/>
                <w:szCs w:val="22"/>
                <w:lang w:val="kk-KZ"/>
              </w:rPr>
              <w:t>;</w:t>
            </w:r>
            <w:r w:rsidRPr="000112E3">
              <w:rPr>
                <w:sz w:val="22"/>
                <w:szCs w:val="22"/>
                <w:lang w:val="kk-KZ"/>
              </w:rPr>
              <w:t xml:space="preserve"> Бирюков В.В.</w:t>
            </w:r>
            <w:r>
              <w:rPr>
                <w:sz w:val="22"/>
                <w:szCs w:val="22"/>
                <w:lang w:val="kk-KZ"/>
              </w:rPr>
              <w:t>;</w:t>
            </w:r>
            <w:r w:rsidRPr="000112E3">
              <w:rPr>
                <w:sz w:val="22"/>
                <w:szCs w:val="22"/>
                <w:lang w:val="kk-KZ"/>
              </w:rPr>
              <w:t xml:space="preserve"> Исатаева Ф.М</w:t>
            </w:r>
            <w:r>
              <w:rPr>
                <w:sz w:val="22"/>
                <w:szCs w:val="22"/>
                <w:lang w:val="kk-KZ"/>
              </w:rPr>
              <w:t xml:space="preserve">.; </w:t>
            </w:r>
            <w:r w:rsidRPr="000112E3">
              <w:rPr>
                <w:sz w:val="22"/>
                <w:szCs w:val="22"/>
                <w:lang w:val="kk-KZ"/>
              </w:rPr>
              <w:t xml:space="preserve"> Мажитова С.К.</w:t>
            </w:r>
          </w:p>
          <w:p w14:paraId="2300382E" w14:textId="3714BBF5" w:rsidR="000112E3" w:rsidRPr="009C03D0" w:rsidRDefault="000112E3" w:rsidP="004B1BD3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112E3" w:rsidRPr="007D3472" w14:paraId="4A7312A7" w14:textId="77777777" w:rsidTr="000112E3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2B53" w14:textId="29DB85FE" w:rsidR="000112E3" w:rsidRPr="004B1BD3" w:rsidRDefault="000112E3" w:rsidP="00F5786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D3472">
              <w:rPr>
                <w:b/>
                <w:sz w:val="24"/>
                <w:szCs w:val="24"/>
                <w:lang w:val="kk-KZ"/>
              </w:rPr>
              <w:t>4.  Международные конференциях и иные издания</w:t>
            </w:r>
          </w:p>
        </w:tc>
      </w:tr>
      <w:tr w:rsidR="000112E3" w:rsidRPr="0059009C" w14:paraId="34A5E5BB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8907" w14:textId="0C1CF289" w:rsidR="000112E3" w:rsidRPr="009C03D0" w:rsidRDefault="000112E3" w:rsidP="009C03D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E91" w14:textId="2BCFC0F0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r w:rsidRPr="00465ADC">
              <w:rPr>
                <w:sz w:val="23"/>
                <w:szCs w:val="23"/>
              </w:rPr>
              <w:t>Повышение эффективности стратегического планирования рег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663" w14:textId="23BB7A18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r w:rsidRPr="0078777A">
              <w:rPr>
                <w:sz w:val="23"/>
                <w:szCs w:val="23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B84" w14:textId="0BB78844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r w:rsidRPr="009C03D0">
              <w:rPr>
                <w:sz w:val="23"/>
                <w:szCs w:val="23"/>
              </w:rPr>
              <w:t>Проблемы экономического роста и устойчивого развития территорий: материалы V международной науч.-</w:t>
            </w:r>
            <w:proofErr w:type="spellStart"/>
            <w:r w:rsidRPr="009C03D0">
              <w:rPr>
                <w:sz w:val="23"/>
                <w:szCs w:val="23"/>
              </w:rPr>
              <w:t>практ</w:t>
            </w:r>
            <w:proofErr w:type="spellEnd"/>
            <w:r w:rsidRPr="009C03D0">
              <w:rPr>
                <w:sz w:val="23"/>
                <w:szCs w:val="23"/>
              </w:rPr>
              <w:t>. интернет-конференции</w:t>
            </w:r>
            <w:r>
              <w:rPr>
                <w:sz w:val="23"/>
                <w:szCs w:val="23"/>
              </w:rPr>
              <w:t xml:space="preserve"> (</w:t>
            </w:r>
            <w:r w:rsidRPr="009C03D0">
              <w:rPr>
                <w:sz w:val="23"/>
                <w:szCs w:val="23"/>
              </w:rPr>
              <w:t>18–22 мая 2020 г</w:t>
            </w:r>
            <w:r>
              <w:rPr>
                <w:sz w:val="23"/>
                <w:szCs w:val="23"/>
              </w:rPr>
              <w:t>)</w:t>
            </w:r>
            <w:r w:rsidRPr="009C03D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Ч.1. </w:t>
            </w:r>
            <w:r w:rsidRPr="009C03D0">
              <w:rPr>
                <w:sz w:val="23"/>
                <w:szCs w:val="23"/>
              </w:rPr>
              <w:t xml:space="preserve">– Вологда: ФГБУН </w:t>
            </w:r>
            <w:proofErr w:type="spellStart"/>
            <w:r w:rsidRPr="009C03D0">
              <w:rPr>
                <w:sz w:val="23"/>
                <w:szCs w:val="23"/>
              </w:rPr>
              <w:t>ВолНЦ</w:t>
            </w:r>
            <w:proofErr w:type="spellEnd"/>
            <w:r w:rsidRPr="009C03D0">
              <w:rPr>
                <w:sz w:val="23"/>
                <w:szCs w:val="23"/>
              </w:rPr>
              <w:t xml:space="preserve"> РАН, 2020. </w:t>
            </w:r>
            <w:r w:rsidRPr="00465ADC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с</w:t>
            </w:r>
            <w:r w:rsidRPr="00465ADC">
              <w:rPr>
                <w:sz w:val="23"/>
                <w:szCs w:val="23"/>
              </w:rPr>
              <w:t>.133-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49F" w14:textId="77777777" w:rsidR="000112E3" w:rsidRPr="009C03D0" w:rsidRDefault="000112E3" w:rsidP="009C03D0">
            <w:pPr>
              <w:jc w:val="center"/>
              <w:rPr>
                <w:sz w:val="23"/>
                <w:szCs w:val="23"/>
                <w:u w:val="single"/>
              </w:rPr>
            </w:pPr>
            <w:r w:rsidRPr="009C03D0">
              <w:rPr>
                <w:sz w:val="23"/>
                <w:szCs w:val="23"/>
                <w:u w:val="single"/>
              </w:rPr>
              <w:t>0,3</w:t>
            </w:r>
          </w:p>
          <w:p w14:paraId="3D5391D7" w14:textId="2DD48BFC" w:rsidR="000112E3" w:rsidRPr="00465ADC" w:rsidRDefault="000112E3" w:rsidP="009C03D0">
            <w:pPr>
              <w:jc w:val="center"/>
              <w:rPr>
                <w:sz w:val="23"/>
                <w:szCs w:val="23"/>
              </w:rPr>
            </w:pPr>
            <w:r w:rsidRPr="00465ADC">
              <w:rPr>
                <w:sz w:val="23"/>
                <w:szCs w:val="23"/>
              </w:rPr>
              <w:t>0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C51" w14:textId="432BE883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proofErr w:type="spellStart"/>
            <w:r w:rsidRPr="00465ADC">
              <w:rPr>
                <w:sz w:val="23"/>
                <w:szCs w:val="23"/>
              </w:rPr>
              <w:t>Мажитова</w:t>
            </w:r>
            <w:proofErr w:type="spellEnd"/>
            <w:r w:rsidRPr="00465ADC">
              <w:rPr>
                <w:sz w:val="23"/>
                <w:szCs w:val="23"/>
              </w:rPr>
              <w:t xml:space="preserve"> С.К.</w:t>
            </w:r>
          </w:p>
          <w:p w14:paraId="6503B5C3" w14:textId="535FE0F2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proofErr w:type="spellStart"/>
            <w:r w:rsidRPr="00465ADC">
              <w:rPr>
                <w:sz w:val="23"/>
                <w:szCs w:val="23"/>
              </w:rPr>
              <w:t>Гельманова</w:t>
            </w:r>
            <w:proofErr w:type="spellEnd"/>
            <w:r w:rsidRPr="00465ADC">
              <w:rPr>
                <w:sz w:val="23"/>
                <w:szCs w:val="23"/>
              </w:rPr>
              <w:t xml:space="preserve"> З.С.,</w:t>
            </w:r>
          </w:p>
          <w:p w14:paraId="167E8AFE" w14:textId="5A60EC8E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proofErr w:type="spellStart"/>
            <w:r w:rsidRPr="00465ADC">
              <w:rPr>
                <w:sz w:val="23"/>
                <w:szCs w:val="23"/>
              </w:rPr>
              <w:t>Габитов</w:t>
            </w:r>
            <w:proofErr w:type="spellEnd"/>
            <w:r w:rsidRPr="00465ADC">
              <w:rPr>
                <w:sz w:val="23"/>
                <w:szCs w:val="23"/>
              </w:rPr>
              <w:t xml:space="preserve"> И.М.</w:t>
            </w:r>
          </w:p>
          <w:p w14:paraId="4A0ECB9B" w14:textId="77777777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</w:p>
        </w:tc>
      </w:tr>
      <w:tr w:rsidR="000112E3" w:rsidRPr="0059009C" w14:paraId="450F89A7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355" w14:textId="4D911D88" w:rsidR="000112E3" w:rsidRPr="009C03D0" w:rsidRDefault="000112E3" w:rsidP="009C03D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614" w14:textId="3CE6F370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r w:rsidRPr="00465ADC">
              <w:rPr>
                <w:sz w:val="23"/>
                <w:szCs w:val="23"/>
              </w:rPr>
              <w:t>Формирование бизнес - моделей дл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AB4" w14:textId="6A47ABD4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r w:rsidRPr="0078777A">
              <w:rPr>
                <w:sz w:val="23"/>
                <w:szCs w:val="23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97E" w14:textId="79C7762B" w:rsidR="000112E3" w:rsidRPr="009C03D0" w:rsidRDefault="000112E3" w:rsidP="009C03D0">
            <w:pPr>
              <w:jc w:val="both"/>
              <w:rPr>
                <w:sz w:val="24"/>
                <w:szCs w:val="24"/>
              </w:rPr>
            </w:pPr>
            <w:r w:rsidRPr="009C03D0">
              <w:rPr>
                <w:sz w:val="24"/>
                <w:szCs w:val="24"/>
              </w:rPr>
              <w:t>Уфимский гуманитарный научный форум «Гуманитарная миссия обществознания на пороге нового индустриального общества». Сборник статей международного научного форума -Уфа: Слово, 2020.-С.514-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D89" w14:textId="77777777" w:rsidR="000112E3" w:rsidRPr="009C03D0" w:rsidRDefault="000112E3" w:rsidP="009C03D0">
            <w:pPr>
              <w:jc w:val="center"/>
              <w:rPr>
                <w:sz w:val="23"/>
                <w:szCs w:val="23"/>
                <w:u w:val="single"/>
              </w:rPr>
            </w:pPr>
            <w:r w:rsidRPr="009C03D0">
              <w:rPr>
                <w:sz w:val="23"/>
                <w:szCs w:val="23"/>
                <w:u w:val="single"/>
              </w:rPr>
              <w:t>0,3</w:t>
            </w:r>
          </w:p>
          <w:p w14:paraId="3A656B96" w14:textId="011319D2" w:rsidR="000112E3" w:rsidRPr="00465ADC" w:rsidRDefault="000112E3" w:rsidP="009C03D0">
            <w:pPr>
              <w:jc w:val="center"/>
              <w:rPr>
                <w:sz w:val="23"/>
                <w:szCs w:val="23"/>
              </w:rPr>
            </w:pPr>
            <w:r w:rsidRPr="00465ADC">
              <w:rPr>
                <w:sz w:val="23"/>
                <w:szCs w:val="23"/>
              </w:rPr>
              <w:t>0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9DF" w14:textId="06CDB192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proofErr w:type="spellStart"/>
            <w:r w:rsidRPr="00465ADC">
              <w:rPr>
                <w:sz w:val="23"/>
                <w:szCs w:val="23"/>
              </w:rPr>
              <w:t>Мажитова</w:t>
            </w:r>
            <w:proofErr w:type="spellEnd"/>
            <w:r w:rsidRPr="00465ADC">
              <w:rPr>
                <w:sz w:val="23"/>
                <w:szCs w:val="23"/>
              </w:rPr>
              <w:t xml:space="preserve"> С.К.</w:t>
            </w:r>
          </w:p>
          <w:p w14:paraId="09E4A38D" w14:textId="20458A32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proofErr w:type="spellStart"/>
            <w:r w:rsidRPr="00465ADC">
              <w:rPr>
                <w:sz w:val="23"/>
                <w:szCs w:val="23"/>
              </w:rPr>
              <w:t>Гельманова</w:t>
            </w:r>
            <w:proofErr w:type="spellEnd"/>
            <w:r w:rsidRPr="00465ADC">
              <w:rPr>
                <w:sz w:val="23"/>
                <w:szCs w:val="23"/>
              </w:rPr>
              <w:t xml:space="preserve"> З.С.,</w:t>
            </w:r>
          </w:p>
          <w:p w14:paraId="2002FCC7" w14:textId="236302B6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proofErr w:type="spellStart"/>
            <w:r w:rsidRPr="00465ADC">
              <w:rPr>
                <w:sz w:val="23"/>
                <w:szCs w:val="23"/>
              </w:rPr>
              <w:t>Габитов</w:t>
            </w:r>
            <w:proofErr w:type="spellEnd"/>
            <w:r w:rsidRPr="00465ADC">
              <w:rPr>
                <w:sz w:val="23"/>
                <w:szCs w:val="23"/>
              </w:rPr>
              <w:t xml:space="preserve"> И.М.</w:t>
            </w:r>
          </w:p>
          <w:p w14:paraId="5FDD3A39" w14:textId="77777777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</w:p>
        </w:tc>
      </w:tr>
      <w:tr w:rsidR="000112E3" w:rsidRPr="0059009C" w14:paraId="24EE2438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219" w14:textId="5326B7DF" w:rsidR="000112E3" w:rsidRPr="009C03D0" w:rsidRDefault="000112E3" w:rsidP="009C03D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FD1" w14:textId="5E64ECE7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r w:rsidRPr="00465ADC">
              <w:rPr>
                <w:sz w:val="23"/>
                <w:szCs w:val="23"/>
              </w:rPr>
              <w:t>Особенности профильного обучения современного специал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A63" w14:textId="60E1310F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r w:rsidRPr="00465ADC">
              <w:rPr>
                <w:sz w:val="23"/>
                <w:szCs w:val="23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A0C" w14:textId="34DAC930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r w:rsidRPr="00465ADC">
              <w:rPr>
                <w:sz w:val="23"/>
                <w:szCs w:val="23"/>
              </w:rPr>
              <w:t>Высшая школа Казахстана.-2021.-№4 (36)</w:t>
            </w:r>
            <w:r>
              <w:rPr>
                <w:sz w:val="23"/>
                <w:szCs w:val="23"/>
              </w:rPr>
              <w:t>.</w:t>
            </w:r>
            <w:r w:rsidRPr="00465AD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 с</w:t>
            </w:r>
            <w:r w:rsidRPr="00465ADC">
              <w:rPr>
                <w:sz w:val="23"/>
                <w:szCs w:val="23"/>
              </w:rPr>
              <w:t>.2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716" w14:textId="77777777" w:rsidR="000112E3" w:rsidRPr="009C03D0" w:rsidRDefault="000112E3" w:rsidP="009C03D0">
            <w:pPr>
              <w:jc w:val="center"/>
              <w:rPr>
                <w:sz w:val="23"/>
                <w:szCs w:val="23"/>
                <w:u w:val="single"/>
              </w:rPr>
            </w:pPr>
            <w:r w:rsidRPr="009C03D0">
              <w:rPr>
                <w:sz w:val="23"/>
                <w:szCs w:val="23"/>
                <w:u w:val="single"/>
              </w:rPr>
              <w:t>0,5</w:t>
            </w:r>
          </w:p>
          <w:p w14:paraId="3B2A3681" w14:textId="6EA454CB" w:rsidR="000112E3" w:rsidRPr="00465ADC" w:rsidRDefault="000112E3" w:rsidP="009C03D0">
            <w:pPr>
              <w:jc w:val="center"/>
              <w:rPr>
                <w:sz w:val="23"/>
                <w:szCs w:val="23"/>
              </w:rPr>
            </w:pPr>
            <w:r w:rsidRPr="00465ADC">
              <w:rPr>
                <w:sz w:val="23"/>
                <w:szCs w:val="23"/>
              </w:rPr>
              <w:t>0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3B8" w14:textId="23AE8733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proofErr w:type="spellStart"/>
            <w:r w:rsidRPr="00465ADC">
              <w:rPr>
                <w:sz w:val="23"/>
                <w:szCs w:val="23"/>
              </w:rPr>
              <w:t>Мажитова</w:t>
            </w:r>
            <w:proofErr w:type="spellEnd"/>
            <w:r w:rsidRPr="00465ADC">
              <w:rPr>
                <w:sz w:val="23"/>
                <w:szCs w:val="23"/>
              </w:rPr>
              <w:t xml:space="preserve"> С.К.</w:t>
            </w:r>
          </w:p>
          <w:p w14:paraId="48D5C3AF" w14:textId="77777777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proofErr w:type="spellStart"/>
            <w:r w:rsidRPr="00465ADC">
              <w:rPr>
                <w:sz w:val="23"/>
                <w:szCs w:val="23"/>
              </w:rPr>
              <w:t>Гельманова</w:t>
            </w:r>
            <w:proofErr w:type="spellEnd"/>
            <w:r w:rsidRPr="00465ADC">
              <w:rPr>
                <w:sz w:val="23"/>
                <w:szCs w:val="23"/>
              </w:rPr>
              <w:t xml:space="preserve"> З.С.,</w:t>
            </w:r>
          </w:p>
          <w:p w14:paraId="5D79CE59" w14:textId="4BC0E23F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proofErr w:type="spellStart"/>
            <w:r w:rsidRPr="00465ADC">
              <w:rPr>
                <w:sz w:val="23"/>
                <w:szCs w:val="23"/>
              </w:rPr>
              <w:t>Габитов</w:t>
            </w:r>
            <w:proofErr w:type="spellEnd"/>
            <w:r w:rsidRPr="00465ADC">
              <w:rPr>
                <w:sz w:val="23"/>
                <w:szCs w:val="23"/>
              </w:rPr>
              <w:t xml:space="preserve"> И.М.</w:t>
            </w:r>
          </w:p>
        </w:tc>
      </w:tr>
      <w:tr w:rsidR="000112E3" w:rsidRPr="00AC2E9D" w14:paraId="0633B7AF" w14:textId="77777777" w:rsidTr="000112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E64" w14:textId="0F68CFE4" w:rsidR="000112E3" w:rsidRPr="009C03D0" w:rsidRDefault="000112E3" w:rsidP="009C03D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1E6" w14:textId="7C0889A6" w:rsidR="000112E3" w:rsidRPr="00A610B8" w:rsidRDefault="000112E3" w:rsidP="009C03D0">
            <w:pPr>
              <w:jc w:val="both"/>
              <w:rPr>
                <w:sz w:val="23"/>
                <w:szCs w:val="23"/>
                <w:lang w:val="en-US"/>
              </w:rPr>
            </w:pPr>
            <w:r w:rsidRPr="00A610B8">
              <w:rPr>
                <w:sz w:val="23"/>
                <w:szCs w:val="23"/>
                <w:lang w:val="en-US"/>
              </w:rPr>
              <w:t>Practical applications of digitalization of production on the example of an enterpr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685" w14:textId="77777777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  <w:r w:rsidRPr="00465ADC">
              <w:rPr>
                <w:sz w:val="23"/>
                <w:szCs w:val="23"/>
              </w:rPr>
              <w:t>Статья</w:t>
            </w:r>
          </w:p>
          <w:p w14:paraId="672259C9" w14:textId="77777777" w:rsidR="000112E3" w:rsidRPr="00465ADC" w:rsidRDefault="000112E3" w:rsidP="009C03D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DEE" w14:textId="7BBC57D6" w:rsidR="000112E3" w:rsidRPr="00A610B8" w:rsidRDefault="000112E3" w:rsidP="009C03D0">
            <w:pPr>
              <w:jc w:val="both"/>
              <w:rPr>
                <w:sz w:val="23"/>
                <w:szCs w:val="23"/>
                <w:lang w:val="en-US"/>
              </w:rPr>
            </w:pPr>
            <w:r w:rsidRPr="00A610B8">
              <w:rPr>
                <w:sz w:val="23"/>
                <w:szCs w:val="23"/>
                <w:lang w:val="en-US"/>
              </w:rPr>
              <w:t xml:space="preserve">Current questions of modern science: </w:t>
            </w:r>
            <w:proofErr w:type="gramStart"/>
            <w:r w:rsidRPr="00A610B8">
              <w:rPr>
                <w:sz w:val="23"/>
                <w:szCs w:val="23"/>
                <w:lang w:val="en-US"/>
              </w:rPr>
              <w:t>VI  International</w:t>
            </w:r>
            <w:proofErr w:type="gramEnd"/>
            <w:r w:rsidRPr="00A610B8">
              <w:rPr>
                <w:sz w:val="23"/>
                <w:szCs w:val="23"/>
                <w:lang w:val="en-US"/>
              </w:rPr>
              <w:t xml:space="preserve"> Scientific and Practical Conference (July 13-14, 2023). - Tallinn, Estonia. – 2023. - Pp. 42-5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FC3" w14:textId="77777777" w:rsidR="000112E3" w:rsidRPr="00352646" w:rsidRDefault="000112E3" w:rsidP="009C03D0">
            <w:pPr>
              <w:jc w:val="center"/>
              <w:rPr>
                <w:sz w:val="23"/>
                <w:szCs w:val="23"/>
                <w:u w:val="single"/>
              </w:rPr>
            </w:pPr>
            <w:r w:rsidRPr="00352646">
              <w:rPr>
                <w:sz w:val="23"/>
                <w:szCs w:val="23"/>
                <w:u w:val="single"/>
              </w:rPr>
              <w:t>0,6</w:t>
            </w:r>
          </w:p>
          <w:p w14:paraId="1C150B3F" w14:textId="4537A86C" w:rsidR="000112E3" w:rsidRPr="009C03D0" w:rsidRDefault="000112E3" w:rsidP="009C03D0">
            <w:pPr>
              <w:jc w:val="center"/>
              <w:rPr>
                <w:sz w:val="23"/>
                <w:szCs w:val="23"/>
                <w:u w:val="single"/>
              </w:rPr>
            </w:pPr>
            <w:r w:rsidRPr="00465ADC">
              <w:rPr>
                <w:sz w:val="23"/>
                <w:szCs w:val="23"/>
              </w:rPr>
              <w:t>0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3CF" w14:textId="03451400" w:rsidR="000112E3" w:rsidRPr="00A610B8" w:rsidRDefault="000112E3" w:rsidP="009C03D0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A610B8">
              <w:rPr>
                <w:sz w:val="23"/>
                <w:szCs w:val="23"/>
                <w:lang w:val="en-US"/>
              </w:rPr>
              <w:t>Mazhitova</w:t>
            </w:r>
            <w:proofErr w:type="spellEnd"/>
            <w:r w:rsidRPr="00A610B8">
              <w:rPr>
                <w:sz w:val="23"/>
                <w:szCs w:val="23"/>
                <w:lang w:val="en-US"/>
              </w:rPr>
              <w:t xml:space="preserve"> S.K., </w:t>
            </w:r>
            <w:proofErr w:type="spellStart"/>
            <w:r w:rsidRPr="00A610B8">
              <w:rPr>
                <w:sz w:val="23"/>
                <w:szCs w:val="23"/>
                <w:lang w:val="en-US"/>
              </w:rPr>
              <w:t>Gelmanova</w:t>
            </w:r>
            <w:proofErr w:type="spellEnd"/>
            <w:r w:rsidRPr="00A610B8">
              <w:rPr>
                <w:sz w:val="23"/>
                <w:szCs w:val="23"/>
                <w:lang w:val="en-US"/>
              </w:rPr>
              <w:t xml:space="preserve"> Z.S.</w:t>
            </w:r>
          </w:p>
        </w:tc>
      </w:tr>
    </w:tbl>
    <w:p w14:paraId="54FF900C" w14:textId="77777777" w:rsidR="00641CB5" w:rsidRPr="00AC2E9D" w:rsidRDefault="00641CB5" w:rsidP="000112E3">
      <w:pPr>
        <w:rPr>
          <w:b/>
          <w:sz w:val="24"/>
          <w:szCs w:val="24"/>
          <w:lang w:val="en-US"/>
        </w:rPr>
      </w:pPr>
    </w:p>
    <w:sectPr w:rsidR="00641CB5" w:rsidRPr="00AC2E9D" w:rsidSect="00DB0281">
      <w:footerReference w:type="even" r:id="rId19"/>
      <w:footerReference w:type="default" r:id="rId20"/>
      <w:pgSz w:w="16838" w:h="11906" w:orient="landscape"/>
      <w:pgMar w:top="709" w:right="851" w:bottom="680" w:left="851" w:header="720" w:footer="9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6410C" w14:textId="77777777" w:rsidR="006B159A" w:rsidRDefault="006B159A">
      <w:r>
        <w:separator/>
      </w:r>
    </w:p>
  </w:endnote>
  <w:endnote w:type="continuationSeparator" w:id="0">
    <w:p w14:paraId="4C5F792B" w14:textId="77777777" w:rsidR="006B159A" w:rsidRDefault="006B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1B582" w14:textId="77777777" w:rsidR="00C32B21" w:rsidRDefault="00C32B21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CD23DA" w14:textId="77777777" w:rsidR="00C32B21" w:rsidRDefault="00C32B21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0891B" w14:textId="77777777" w:rsidR="00C32B21" w:rsidRPr="009A1F5C" w:rsidRDefault="00C32B21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FE6050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4E30893A" w14:textId="77777777" w:rsidR="00C32B21" w:rsidRPr="00765D37" w:rsidRDefault="00C32B21" w:rsidP="00C13750">
    <w:pPr>
      <w:contextualSpacing/>
      <w:jc w:val="both"/>
      <w:rPr>
        <w:sz w:val="24"/>
        <w:szCs w:val="24"/>
      </w:rPr>
    </w:pPr>
    <w:proofErr w:type="spellStart"/>
    <w:r w:rsidRPr="00765D37">
      <w:rPr>
        <w:sz w:val="24"/>
        <w:szCs w:val="24"/>
      </w:rPr>
      <w:t>Iзденушi</w:t>
    </w:r>
    <w:proofErr w:type="spellEnd"/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</w:p>
  <w:p w14:paraId="370D48B8" w14:textId="0B0D7842" w:rsidR="00C32B21" w:rsidRPr="00765D37" w:rsidRDefault="00C32B21" w:rsidP="00C13750">
    <w:pPr>
      <w:contextualSpacing/>
      <w:jc w:val="both"/>
      <w:rPr>
        <w:sz w:val="24"/>
        <w:szCs w:val="24"/>
      </w:rPr>
    </w:pPr>
    <w:r w:rsidRPr="00765D37">
      <w:rPr>
        <w:sz w:val="24"/>
        <w:szCs w:val="24"/>
      </w:rPr>
      <w:t>Соискатель</w:t>
    </w:r>
    <w:r w:rsidRPr="00765D37">
      <w:rPr>
        <w:sz w:val="24"/>
        <w:szCs w:val="24"/>
        <w:lang w:val="kk-KZ"/>
      </w:rPr>
      <w:t xml:space="preserve">:                                                                                                        </w:t>
    </w:r>
    <w:r w:rsidRPr="00765D37">
      <w:rPr>
        <w:sz w:val="24"/>
        <w:szCs w:val="24"/>
        <w:lang w:val="kk-KZ"/>
      </w:rPr>
      <w:tab/>
    </w:r>
    <w:r>
      <w:rPr>
        <w:sz w:val="24"/>
        <w:szCs w:val="24"/>
        <w:lang w:val="kk-KZ"/>
      </w:rPr>
      <w:tab/>
    </w:r>
    <w:proofErr w:type="spellStart"/>
    <w:r>
      <w:rPr>
        <w:sz w:val="24"/>
        <w:szCs w:val="24"/>
      </w:rPr>
      <w:t>С.К.Мажитова</w:t>
    </w:r>
    <w:proofErr w:type="spellEnd"/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</w:p>
  <w:p w14:paraId="759DD732" w14:textId="77777777" w:rsidR="00DB0281" w:rsidRDefault="00DB0281" w:rsidP="00C13750">
    <w:pPr>
      <w:contextualSpacing/>
      <w:jc w:val="both"/>
      <w:rPr>
        <w:i/>
        <w:sz w:val="24"/>
        <w:szCs w:val="24"/>
        <w:lang w:eastAsia="ko-KR"/>
      </w:rPr>
    </w:pPr>
  </w:p>
  <w:p w14:paraId="13AB7BBC" w14:textId="77777777" w:rsidR="00C32B21" w:rsidRPr="00765D37" w:rsidRDefault="00C32B21" w:rsidP="00C13750">
    <w:pPr>
      <w:contextualSpacing/>
      <w:jc w:val="both"/>
      <w:rPr>
        <w:i/>
        <w:sz w:val="24"/>
        <w:szCs w:val="24"/>
        <w:lang w:eastAsia="ko-KR"/>
      </w:rPr>
    </w:pPr>
    <w:proofErr w:type="spellStart"/>
    <w:r w:rsidRPr="00765D37">
      <w:rPr>
        <w:i/>
        <w:sz w:val="24"/>
        <w:szCs w:val="24"/>
        <w:lang w:eastAsia="ko-KR"/>
      </w:rPr>
      <w:t>Тiзiм</w:t>
    </w:r>
    <w:proofErr w:type="spellEnd"/>
    <w:r w:rsidRPr="00765D37">
      <w:rPr>
        <w:i/>
        <w:sz w:val="24"/>
        <w:szCs w:val="24"/>
        <w:lang w:val="kk-KZ" w:eastAsia="ko-KR"/>
      </w:rPr>
      <w:t xml:space="preserve"> </w:t>
    </w:r>
    <w:proofErr w:type="spellStart"/>
    <w:r w:rsidRPr="00765D37">
      <w:rPr>
        <w:i/>
        <w:sz w:val="24"/>
        <w:szCs w:val="24"/>
        <w:lang w:eastAsia="ko-KR"/>
      </w:rPr>
      <w:t>дұрыс</w:t>
    </w:r>
    <w:proofErr w:type="spellEnd"/>
    <w:r w:rsidRPr="00765D37">
      <w:rPr>
        <w:i/>
        <w:sz w:val="24"/>
        <w:szCs w:val="24"/>
        <w:lang w:eastAsia="ko-KR"/>
      </w:rPr>
      <w:t xml:space="preserve">:               </w:t>
    </w:r>
  </w:p>
  <w:p w14:paraId="34B69A50" w14:textId="77777777" w:rsidR="00C32B21" w:rsidRPr="00765D37" w:rsidRDefault="00C32B21" w:rsidP="00C13750">
    <w:pPr>
      <w:contextualSpacing/>
      <w:jc w:val="both"/>
      <w:rPr>
        <w:sz w:val="24"/>
        <w:szCs w:val="24"/>
        <w:lang w:eastAsia="ko-KR"/>
      </w:rPr>
    </w:pPr>
    <w:r w:rsidRPr="00765D37">
      <w:rPr>
        <w:i/>
        <w:sz w:val="24"/>
        <w:szCs w:val="24"/>
        <w:lang w:eastAsia="ko-KR"/>
      </w:rPr>
      <w:t>Список верен</w:t>
    </w:r>
    <w:r w:rsidRPr="00765D37">
      <w:rPr>
        <w:sz w:val="24"/>
        <w:szCs w:val="24"/>
        <w:lang w:eastAsia="ko-KR"/>
      </w:rPr>
      <w:t>:</w:t>
    </w:r>
  </w:p>
  <w:p w14:paraId="2504513E" w14:textId="77777777" w:rsidR="00C32B21" w:rsidRPr="00765D37" w:rsidRDefault="00C32B21" w:rsidP="00C13750">
    <w:pPr>
      <w:contextualSpacing/>
      <w:jc w:val="both"/>
      <w:rPr>
        <w:sz w:val="24"/>
        <w:szCs w:val="24"/>
      </w:rPr>
    </w:pPr>
    <w:proofErr w:type="spellStart"/>
    <w:r w:rsidRPr="00765D37">
      <w:rPr>
        <w:sz w:val="24"/>
        <w:szCs w:val="24"/>
      </w:rPr>
      <w:t>Ғалым</w:t>
    </w:r>
    <w:proofErr w:type="spellEnd"/>
    <w:r w:rsidRPr="00765D37">
      <w:rPr>
        <w:sz w:val="24"/>
        <w:szCs w:val="24"/>
        <w:lang w:val="kk-KZ"/>
      </w:rPr>
      <w:t xml:space="preserve"> </w:t>
    </w:r>
    <w:proofErr w:type="spellStart"/>
    <w:r w:rsidRPr="00765D37">
      <w:rPr>
        <w:sz w:val="24"/>
        <w:szCs w:val="24"/>
      </w:rPr>
      <w:t>хатшы</w:t>
    </w:r>
    <w:proofErr w:type="spellEnd"/>
    <w:r w:rsidRPr="00765D37">
      <w:rPr>
        <w:sz w:val="24"/>
        <w:szCs w:val="24"/>
      </w:rPr>
      <w:tab/>
    </w:r>
  </w:p>
  <w:p w14:paraId="07D22A88" w14:textId="475A55F3" w:rsidR="00C32B21" w:rsidRPr="00A958AA" w:rsidRDefault="00C32B21" w:rsidP="00C13750">
    <w:pPr>
      <w:rPr>
        <w:sz w:val="22"/>
        <w:szCs w:val="22"/>
      </w:rPr>
    </w:pPr>
    <w:r w:rsidRPr="00765D37">
      <w:rPr>
        <w:sz w:val="24"/>
        <w:szCs w:val="24"/>
      </w:rPr>
      <w:t>Ученый секретарь</w:t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 w:rsidRPr="00765D37"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765D37">
      <w:rPr>
        <w:sz w:val="24"/>
        <w:szCs w:val="24"/>
      </w:rPr>
      <w:t>А.А.Легостаева</w:t>
    </w:r>
    <w:proofErr w:type="spellEnd"/>
    <w:r w:rsidRPr="00765D37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B893D" w14:textId="77777777" w:rsidR="006B159A" w:rsidRDefault="006B159A">
      <w:r>
        <w:separator/>
      </w:r>
    </w:p>
  </w:footnote>
  <w:footnote w:type="continuationSeparator" w:id="0">
    <w:p w14:paraId="3196636E" w14:textId="77777777" w:rsidR="006B159A" w:rsidRDefault="006B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7E16"/>
    <w:multiLevelType w:val="hybridMultilevel"/>
    <w:tmpl w:val="AD6A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3627"/>
    <w:multiLevelType w:val="hybridMultilevel"/>
    <w:tmpl w:val="863E9494"/>
    <w:lvl w:ilvl="0" w:tplc="FD8EB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C6698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90FA7"/>
    <w:multiLevelType w:val="hybridMultilevel"/>
    <w:tmpl w:val="3DAE85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29B1"/>
    <w:multiLevelType w:val="hybridMultilevel"/>
    <w:tmpl w:val="42701E20"/>
    <w:lvl w:ilvl="0" w:tplc="2FBA70A0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33FB0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90241D"/>
    <w:multiLevelType w:val="hybridMultilevel"/>
    <w:tmpl w:val="57E2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5CF"/>
    <w:multiLevelType w:val="hybridMultilevel"/>
    <w:tmpl w:val="FDF67E6C"/>
    <w:lvl w:ilvl="0" w:tplc="79286E96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0"/>
    <w:rsid w:val="000008D6"/>
    <w:rsid w:val="00003811"/>
    <w:rsid w:val="00004F0C"/>
    <w:rsid w:val="000112E3"/>
    <w:rsid w:val="000176CF"/>
    <w:rsid w:val="0002053C"/>
    <w:rsid w:val="000301B8"/>
    <w:rsid w:val="0003086B"/>
    <w:rsid w:val="00031775"/>
    <w:rsid w:val="00034352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82A12"/>
    <w:rsid w:val="00084BFD"/>
    <w:rsid w:val="00084E35"/>
    <w:rsid w:val="00096D87"/>
    <w:rsid w:val="000A0BCC"/>
    <w:rsid w:val="000A31B5"/>
    <w:rsid w:val="000A576F"/>
    <w:rsid w:val="000B08A6"/>
    <w:rsid w:val="000B3DEA"/>
    <w:rsid w:val="000B4F38"/>
    <w:rsid w:val="000C18B4"/>
    <w:rsid w:val="000C3A17"/>
    <w:rsid w:val="000C3D86"/>
    <w:rsid w:val="000C6B3E"/>
    <w:rsid w:val="000D0A45"/>
    <w:rsid w:val="000D223F"/>
    <w:rsid w:val="000D2580"/>
    <w:rsid w:val="000E00CA"/>
    <w:rsid w:val="000E0451"/>
    <w:rsid w:val="000E2C74"/>
    <w:rsid w:val="000E2FDF"/>
    <w:rsid w:val="000E59AD"/>
    <w:rsid w:val="000F1EF9"/>
    <w:rsid w:val="000F4A43"/>
    <w:rsid w:val="000F6F44"/>
    <w:rsid w:val="00101B77"/>
    <w:rsid w:val="00105FC1"/>
    <w:rsid w:val="00107675"/>
    <w:rsid w:val="00116173"/>
    <w:rsid w:val="001233D9"/>
    <w:rsid w:val="00127594"/>
    <w:rsid w:val="00127B66"/>
    <w:rsid w:val="00131965"/>
    <w:rsid w:val="00135CF7"/>
    <w:rsid w:val="001376CB"/>
    <w:rsid w:val="00140AD0"/>
    <w:rsid w:val="0014256C"/>
    <w:rsid w:val="001460C7"/>
    <w:rsid w:val="00150587"/>
    <w:rsid w:val="0015126A"/>
    <w:rsid w:val="00151566"/>
    <w:rsid w:val="0015624E"/>
    <w:rsid w:val="00157621"/>
    <w:rsid w:val="0016421E"/>
    <w:rsid w:val="00166286"/>
    <w:rsid w:val="00166DDB"/>
    <w:rsid w:val="00167706"/>
    <w:rsid w:val="00170455"/>
    <w:rsid w:val="00172BB0"/>
    <w:rsid w:val="0017427C"/>
    <w:rsid w:val="0018530B"/>
    <w:rsid w:val="0018752C"/>
    <w:rsid w:val="001878B1"/>
    <w:rsid w:val="0019310A"/>
    <w:rsid w:val="00194C86"/>
    <w:rsid w:val="00197214"/>
    <w:rsid w:val="001A3C6A"/>
    <w:rsid w:val="001A3F65"/>
    <w:rsid w:val="001B405A"/>
    <w:rsid w:val="001B420D"/>
    <w:rsid w:val="001B63F8"/>
    <w:rsid w:val="001B6E68"/>
    <w:rsid w:val="001C1DEF"/>
    <w:rsid w:val="001C2503"/>
    <w:rsid w:val="001C2D29"/>
    <w:rsid w:val="001C2E6D"/>
    <w:rsid w:val="001D4EBD"/>
    <w:rsid w:val="001D77A2"/>
    <w:rsid w:val="001E3DDE"/>
    <w:rsid w:val="001E6FDA"/>
    <w:rsid w:val="001F0020"/>
    <w:rsid w:val="001F29AB"/>
    <w:rsid w:val="001F2E0E"/>
    <w:rsid w:val="001F2F9E"/>
    <w:rsid w:val="001F339C"/>
    <w:rsid w:val="001F4A80"/>
    <w:rsid w:val="00201CC3"/>
    <w:rsid w:val="002022B0"/>
    <w:rsid w:val="00206253"/>
    <w:rsid w:val="0021163A"/>
    <w:rsid w:val="00217B81"/>
    <w:rsid w:val="00221491"/>
    <w:rsid w:val="00224D58"/>
    <w:rsid w:val="00225BF5"/>
    <w:rsid w:val="00227D4E"/>
    <w:rsid w:val="002325E3"/>
    <w:rsid w:val="002375BE"/>
    <w:rsid w:val="002378F3"/>
    <w:rsid w:val="00240B31"/>
    <w:rsid w:val="00243E08"/>
    <w:rsid w:val="002448B9"/>
    <w:rsid w:val="00245543"/>
    <w:rsid w:val="002469D4"/>
    <w:rsid w:val="00251E76"/>
    <w:rsid w:val="00254BBE"/>
    <w:rsid w:val="00255E2C"/>
    <w:rsid w:val="00257C99"/>
    <w:rsid w:val="00261434"/>
    <w:rsid w:val="00265C8E"/>
    <w:rsid w:val="002701C9"/>
    <w:rsid w:val="00273377"/>
    <w:rsid w:val="00280235"/>
    <w:rsid w:val="00280C74"/>
    <w:rsid w:val="002814CE"/>
    <w:rsid w:val="002845BC"/>
    <w:rsid w:val="0028596A"/>
    <w:rsid w:val="00286D38"/>
    <w:rsid w:val="00287667"/>
    <w:rsid w:val="00290880"/>
    <w:rsid w:val="00290F76"/>
    <w:rsid w:val="0029103B"/>
    <w:rsid w:val="00295999"/>
    <w:rsid w:val="002A2378"/>
    <w:rsid w:val="002A29D1"/>
    <w:rsid w:val="002A456E"/>
    <w:rsid w:val="002A55B2"/>
    <w:rsid w:val="002A56A3"/>
    <w:rsid w:val="002A6AD5"/>
    <w:rsid w:val="002B0C26"/>
    <w:rsid w:val="002B419D"/>
    <w:rsid w:val="002B7D93"/>
    <w:rsid w:val="002C41AD"/>
    <w:rsid w:val="002D0753"/>
    <w:rsid w:val="002D30F6"/>
    <w:rsid w:val="002D4B12"/>
    <w:rsid w:val="002D4B6C"/>
    <w:rsid w:val="002D600F"/>
    <w:rsid w:val="002E0D44"/>
    <w:rsid w:val="002F6D63"/>
    <w:rsid w:val="002F7EB7"/>
    <w:rsid w:val="00305620"/>
    <w:rsid w:val="00306062"/>
    <w:rsid w:val="00307F7E"/>
    <w:rsid w:val="00316478"/>
    <w:rsid w:val="0031700A"/>
    <w:rsid w:val="00317D5D"/>
    <w:rsid w:val="00320098"/>
    <w:rsid w:val="0032062D"/>
    <w:rsid w:val="003206ED"/>
    <w:rsid w:val="00322B45"/>
    <w:rsid w:val="00322EB2"/>
    <w:rsid w:val="003241A6"/>
    <w:rsid w:val="00326B1B"/>
    <w:rsid w:val="0032706F"/>
    <w:rsid w:val="003274C5"/>
    <w:rsid w:val="00333E1B"/>
    <w:rsid w:val="00340871"/>
    <w:rsid w:val="003426C1"/>
    <w:rsid w:val="00345034"/>
    <w:rsid w:val="003520FF"/>
    <w:rsid w:val="00352646"/>
    <w:rsid w:val="00353387"/>
    <w:rsid w:val="003548B4"/>
    <w:rsid w:val="00354ED5"/>
    <w:rsid w:val="00355F62"/>
    <w:rsid w:val="003564FD"/>
    <w:rsid w:val="00356849"/>
    <w:rsid w:val="00357A05"/>
    <w:rsid w:val="00364E85"/>
    <w:rsid w:val="0036506F"/>
    <w:rsid w:val="00365092"/>
    <w:rsid w:val="00367108"/>
    <w:rsid w:val="00370D20"/>
    <w:rsid w:val="00371BAE"/>
    <w:rsid w:val="00374BB2"/>
    <w:rsid w:val="003754F7"/>
    <w:rsid w:val="00376D0B"/>
    <w:rsid w:val="00382BA1"/>
    <w:rsid w:val="00383202"/>
    <w:rsid w:val="00383C58"/>
    <w:rsid w:val="003910BE"/>
    <w:rsid w:val="00391DF6"/>
    <w:rsid w:val="003949CE"/>
    <w:rsid w:val="00394A9C"/>
    <w:rsid w:val="00396A96"/>
    <w:rsid w:val="003A0AF1"/>
    <w:rsid w:val="003A243B"/>
    <w:rsid w:val="003A26B7"/>
    <w:rsid w:val="003A2F8C"/>
    <w:rsid w:val="003B6D69"/>
    <w:rsid w:val="003C04C5"/>
    <w:rsid w:val="003C0AC9"/>
    <w:rsid w:val="003C3C28"/>
    <w:rsid w:val="003C7061"/>
    <w:rsid w:val="003D0B18"/>
    <w:rsid w:val="003D0E73"/>
    <w:rsid w:val="003D3B31"/>
    <w:rsid w:val="003F38D1"/>
    <w:rsid w:val="003F46A4"/>
    <w:rsid w:val="00411AA4"/>
    <w:rsid w:val="0041293D"/>
    <w:rsid w:val="00414B3E"/>
    <w:rsid w:val="00415860"/>
    <w:rsid w:val="004167BE"/>
    <w:rsid w:val="00420BCC"/>
    <w:rsid w:val="00422017"/>
    <w:rsid w:val="00422757"/>
    <w:rsid w:val="00424496"/>
    <w:rsid w:val="004259B7"/>
    <w:rsid w:val="00426E30"/>
    <w:rsid w:val="00434737"/>
    <w:rsid w:val="00437C4C"/>
    <w:rsid w:val="0044061E"/>
    <w:rsid w:val="004446F1"/>
    <w:rsid w:val="00444F99"/>
    <w:rsid w:val="00447B1E"/>
    <w:rsid w:val="00450BA9"/>
    <w:rsid w:val="00451278"/>
    <w:rsid w:val="00465ADC"/>
    <w:rsid w:val="00465CF3"/>
    <w:rsid w:val="00472380"/>
    <w:rsid w:val="00472BC8"/>
    <w:rsid w:val="00474757"/>
    <w:rsid w:val="00486AEA"/>
    <w:rsid w:val="00490B60"/>
    <w:rsid w:val="00491E9B"/>
    <w:rsid w:val="00497507"/>
    <w:rsid w:val="004A0558"/>
    <w:rsid w:val="004A26E4"/>
    <w:rsid w:val="004A3A88"/>
    <w:rsid w:val="004A3EBF"/>
    <w:rsid w:val="004A48EE"/>
    <w:rsid w:val="004A6494"/>
    <w:rsid w:val="004B014B"/>
    <w:rsid w:val="004B1BD3"/>
    <w:rsid w:val="004B4A54"/>
    <w:rsid w:val="004B4FF4"/>
    <w:rsid w:val="004B5B5D"/>
    <w:rsid w:val="004B7206"/>
    <w:rsid w:val="004B7B99"/>
    <w:rsid w:val="004C1519"/>
    <w:rsid w:val="004C3C25"/>
    <w:rsid w:val="004C3FFE"/>
    <w:rsid w:val="004C458F"/>
    <w:rsid w:val="004C618B"/>
    <w:rsid w:val="004C667B"/>
    <w:rsid w:val="004C7BF7"/>
    <w:rsid w:val="004D10A2"/>
    <w:rsid w:val="004D1343"/>
    <w:rsid w:val="004D3462"/>
    <w:rsid w:val="004D3BC1"/>
    <w:rsid w:val="004D45A4"/>
    <w:rsid w:val="004D5534"/>
    <w:rsid w:val="004D72FE"/>
    <w:rsid w:val="004E09D2"/>
    <w:rsid w:val="004E17E6"/>
    <w:rsid w:val="004E79DD"/>
    <w:rsid w:val="004F2B57"/>
    <w:rsid w:val="004F5145"/>
    <w:rsid w:val="004F5F91"/>
    <w:rsid w:val="004F7640"/>
    <w:rsid w:val="00501BDD"/>
    <w:rsid w:val="00501C88"/>
    <w:rsid w:val="00501E55"/>
    <w:rsid w:val="00503240"/>
    <w:rsid w:val="00505E17"/>
    <w:rsid w:val="00507770"/>
    <w:rsid w:val="0051161B"/>
    <w:rsid w:val="00513F4B"/>
    <w:rsid w:val="00515A5B"/>
    <w:rsid w:val="00525864"/>
    <w:rsid w:val="00541AF4"/>
    <w:rsid w:val="0054682C"/>
    <w:rsid w:val="00546E93"/>
    <w:rsid w:val="00547551"/>
    <w:rsid w:val="00560FEF"/>
    <w:rsid w:val="00561765"/>
    <w:rsid w:val="00566422"/>
    <w:rsid w:val="005705F2"/>
    <w:rsid w:val="00571AE6"/>
    <w:rsid w:val="00571F5C"/>
    <w:rsid w:val="00581B3D"/>
    <w:rsid w:val="00582313"/>
    <w:rsid w:val="005839EB"/>
    <w:rsid w:val="0058538E"/>
    <w:rsid w:val="005863CF"/>
    <w:rsid w:val="00586B88"/>
    <w:rsid w:val="00587707"/>
    <w:rsid w:val="0059009C"/>
    <w:rsid w:val="00590804"/>
    <w:rsid w:val="0059233B"/>
    <w:rsid w:val="005926CF"/>
    <w:rsid w:val="005945EA"/>
    <w:rsid w:val="005947BD"/>
    <w:rsid w:val="00596673"/>
    <w:rsid w:val="005A2B4F"/>
    <w:rsid w:val="005A30FD"/>
    <w:rsid w:val="005A3470"/>
    <w:rsid w:val="005A3927"/>
    <w:rsid w:val="005A4053"/>
    <w:rsid w:val="005A6326"/>
    <w:rsid w:val="005A6577"/>
    <w:rsid w:val="005A65A2"/>
    <w:rsid w:val="005A6EDB"/>
    <w:rsid w:val="005B4ECF"/>
    <w:rsid w:val="005B5A7E"/>
    <w:rsid w:val="005B5C42"/>
    <w:rsid w:val="005B773A"/>
    <w:rsid w:val="005B7C93"/>
    <w:rsid w:val="005C0491"/>
    <w:rsid w:val="005C11F3"/>
    <w:rsid w:val="005C1816"/>
    <w:rsid w:val="005C26C2"/>
    <w:rsid w:val="005C3403"/>
    <w:rsid w:val="005C39C7"/>
    <w:rsid w:val="005C3FCD"/>
    <w:rsid w:val="005D2D31"/>
    <w:rsid w:val="005D71FE"/>
    <w:rsid w:val="005E3F3C"/>
    <w:rsid w:val="005E780F"/>
    <w:rsid w:val="005F418C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4C9F"/>
    <w:rsid w:val="00615C8B"/>
    <w:rsid w:val="00616A90"/>
    <w:rsid w:val="00617F47"/>
    <w:rsid w:val="00632917"/>
    <w:rsid w:val="00632CB6"/>
    <w:rsid w:val="00635842"/>
    <w:rsid w:val="00637D27"/>
    <w:rsid w:val="00641CB5"/>
    <w:rsid w:val="0064323A"/>
    <w:rsid w:val="00643E9F"/>
    <w:rsid w:val="00647880"/>
    <w:rsid w:val="00647C72"/>
    <w:rsid w:val="00654349"/>
    <w:rsid w:val="00657627"/>
    <w:rsid w:val="0066139E"/>
    <w:rsid w:val="00661F45"/>
    <w:rsid w:val="006873A1"/>
    <w:rsid w:val="006A10A6"/>
    <w:rsid w:val="006A2EF7"/>
    <w:rsid w:val="006A5724"/>
    <w:rsid w:val="006B0B2C"/>
    <w:rsid w:val="006B159A"/>
    <w:rsid w:val="006B60EF"/>
    <w:rsid w:val="006B6AD2"/>
    <w:rsid w:val="006B75CC"/>
    <w:rsid w:val="006C4EB1"/>
    <w:rsid w:val="006C5074"/>
    <w:rsid w:val="006C7FD1"/>
    <w:rsid w:val="006D6CCC"/>
    <w:rsid w:val="006E0A17"/>
    <w:rsid w:val="006E1D87"/>
    <w:rsid w:val="006E3CBD"/>
    <w:rsid w:val="006E62D8"/>
    <w:rsid w:val="006E7294"/>
    <w:rsid w:val="006F1BAB"/>
    <w:rsid w:val="006F3A1D"/>
    <w:rsid w:val="006F6CEB"/>
    <w:rsid w:val="006F760D"/>
    <w:rsid w:val="006F7CDC"/>
    <w:rsid w:val="00702641"/>
    <w:rsid w:val="007049B1"/>
    <w:rsid w:val="00706B12"/>
    <w:rsid w:val="007075E1"/>
    <w:rsid w:val="00707837"/>
    <w:rsid w:val="00711473"/>
    <w:rsid w:val="007138DF"/>
    <w:rsid w:val="0071686F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56F06"/>
    <w:rsid w:val="007602F3"/>
    <w:rsid w:val="00762EAB"/>
    <w:rsid w:val="0076393B"/>
    <w:rsid w:val="007701B4"/>
    <w:rsid w:val="0077169D"/>
    <w:rsid w:val="00774444"/>
    <w:rsid w:val="0077671A"/>
    <w:rsid w:val="007815CE"/>
    <w:rsid w:val="00782DC4"/>
    <w:rsid w:val="00792F7D"/>
    <w:rsid w:val="007971B1"/>
    <w:rsid w:val="007A198A"/>
    <w:rsid w:val="007B1053"/>
    <w:rsid w:val="007B1680"/>
    <w:rsid w:val="007B1A93"/>
    <w:rsid w:val="007B1FF9"/>
    <w:rsid w:val="007B2AF9"/>
    <w:rsid w:val="007D3472"/>
    <w:rsid w:val="007D782D"/>
    <w:rsid w:val="007D7DEA"/>
    <w:rsid w:val="007E14B9"/>
    <w:rsid w:val="007E19D0"/>
    <w:rsid w:val="007E22E2"/>
    <w:rsid w:val="007E7C2E"/>
    <w:rsid w:val="007F63AB"/>
    <w:rsid w:val="008000DE"/>
    <w:rsid w:val="0080167D"/>
    <w:rsid w:val="00803697"/>
    <w:rsid w:val="0081185B"/>
    <w:rsid w:val="00811D75"/>
    <w:rsid w:val="00814098"/>
    <w:rsid w:val="008151A8"/>
    <w:rsid w:val="008154E2"/>
    <w:rsid w:val="00822421"/>
    <w:rsid w:val="00831317"/>
    <w:rsid w:val="00832C1F"/>
    <w:rsid w:val="00834FCB"/>
    <w:rsid w:val="00835480"/>
    <w:rsid w:val="00835CE5"/>
    <w:rsid w:val="00837D84"/>
    <w:rsid w:val="008423BD"/>
    <w:rsid w:val="00844333"/>
    <w:rsid w:val="00847242"/>
    <w:rsid w:val="008473D9"/>
    <w:rsid w:val="00857C86"/>
    <w:rsid w:val="00861293"/>
    <w:rsid w:val="00867EBE"/>
    <w:rsid w:val="00872CFF"/>
    <w:rsid w:val="00874CCC"/>
    <w:rsid w:val="008770F6"/>
    <w:rsid w:val="00880ECA"/>
    <w:rsid w:val="00881DEA"/>
    <w:rsid w:val="00882CA4"/>
    <w:rsid w:val="00885E20"/>
    <w:rsid w:val="0088686E"/>
    <w:rsid w:val="00890EF0"/>
    <w:rsid w:val="00894BAE"/>
    <w:rsid w:val="008A3481"/>
    <w:rsid w:val="008A4679"/>
    <w:rsid w:val="008C1446"/>
    <w:rsid w:val="008C35BD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2D58"/>
    <w:rsid w:val="008F34BA"/>
    <w:rsid w:val="008F78EA"/>
    <w:rsid w:val="008F7B79"/>
    <w:rsid w:val="0090216B"/>
    <w:rsid w:val="00904EFA"/>
    <w:rsid w:val="0091023F"/>
    <w:rsid w:val="00910EEC"/>
    <w:rsid w:val="0091243C"/>
    <w:rsid w:val="009158BA"/>
    <w:rsid w:val="009167EB"/>
    <w:rsid w:val="00921A0C"/>
    <w:rsid w:val="00926183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912D7"/>
    <w:rsid w:val="0099160E"/>
    <w:rsid w:val="0099424F"/>
    <w:rsid w:val="00997E02"/>
    <w:rsid w:val="009A0193"/>
    <w:rsid w:val="009A1F5C"/>
    <w:rsid w:val="009A5434"/>
    <w:rsid w:val="009B0EDF"/>
    <w:rsid w:val="009B228A"/>
    <w:rsid w:val="009B63A8"/>
    <w:rsid w:val="009C03D0"/>
    <w:rsid w:val="009C3AB4"/>
    <w:rsid w:val="009C6C9F"/>
    <w:rsid w:val="009D5642"/>
    <w:rsid w:val="009D58E0"/>
    <w:rsid w:val="009E0DF6"/>
    <w:rsid w:val="009E47CA"/>
    <w:rsid w:val="009E6105"/>
    <w:rsid w:val="009E734E"/>
    <w:rsid w:val="009E77FD"/>
    <w:rsid w:val="009E7DB6"/>
    <w:rsid w:val="009F2815"/>
    <w:rsid w:val="009F29FA"/>
    <w:rsid w:val="009F2FB1"/>
    <w:rsid w:val="009F372F"/>
    <w:rsid w:val="009F5283"/>
    <w:rsid w:val="009F5BF9"/>
    <w:rsid w:val="009F5E85"/>
    <w:rsid w:val="00A0015B"/>
    <w:rsid w:val="00A0108F"/>
    <w:rsid w:val="00A013AD"/>
    <w:rsid w:val="00A02C9E"/>
    <w:rsid w:val="00A031DE"/>
    <w:rsid w:val="00A14C8C"/>
    <w:rsid w:val="00A17913"/>
    <w:rsid w:val="00A224F7"/>
    <w:rsid w:val="00A239BD"/>
    <w:rsid w:val="00A26442"/>
    <w:rsid w:val="00A313AA"/>
    <w:rsid w:val="00A3238F"/>
    <w:rsid w:val="00A3371E"/>
    <w:rsid w:val="00A33C62"/>
    <w:rsid w:val="00A35989"/>
    <w:rsid w:val="00A40501"/>
    <w:rsid w:val="00A411AB"/>
    <w:rsid w:val="00A4152C"/>
    <w:rsid w:val="00A42DF7"/>
    <w:rsid w:val="00A43722"/>
    <w:rsid w:val="00A45894"/>
    <w:rsid w:val="00A5023E"/>
    <w:rsid w:val="00A5222A"/>
    <w:rsid w:val="00A56201"/>
    <w:rsid w:val="00A5713D"/>
    <w:rsid w:val="00A610B8"/>
    <w:rsid w:val="00A65942"/>
    <w:rsid w:val="00A72F4C"/>
    <w:rsid w:val="00A80F81"/>
    <w:rsid w:val="00A942A5"/>
    <w:rsid w:val="00A958AA"/>
    <w:rsid w:val="00A975B0"/>
    <w:rsid w:val="00A97DAB"/>
    <w:rsid w:val="00AA1617"/>
    <w:rsid w:val="00AA1891"/>
    <w:rsid w:val="00AA7282"/>
    <w:rsid w:val="00AB493F"/>
    <w:rsid w:val="00AB5A3B"/>
    <w:rsid w:val="00AB63F9"/>
    <w:rsid w:val="00AC0DD3"/>
    <w:rsid w:val="00AC19E9"/>
    <w:rsid w:val="00AC2E9D"/>
    <w:rsid w:val="00AC37AE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5A82"/>
    <w:rsid w:val="00AE7902"/>
    <w:rsid w:val="00AF6FAE"/>
    <w:rsid w:val="00AF74C3"/>
    <w:rsid w:val="00B01EA1"/>
    <w:rsid w:val="00B02ED7"/>
    <w:rsid w:val="00B10F9A"/>
    <w:rsid w:val="00B12AA2"/>
    <w:rsid w:val="00B142CE"/>
    <w:rsid w:val="00B15AC8"/>
    <w:rsid w:val="00B20A38"/>
    <w:rsid w:val="00B21588"/>
    <w:rsid w:val="00B21F70"/>
    <w:rsid w:val="00B2340E"/>
    <w:rsid w:val="00B24DE6"/>
    <w:rsid w:val="00B26026"/>
    <w:rsid w:val="00B27CBF"/>
    <w:rsid w:val="00B27D5C"/>
    <w:rsid w:val="00B36A44"/>
    <w:rsid w:val="00B37D32"/>
    <w:rsid w:val="00B41804"/>
    <w:rsid w:val="00B423B3"/>
    <w:rsid w:val="00B43F88"/>
    <w:rsid w:val="00B52589"/>
    <w:rsid w:val="00B52852"/>
    <w:rsid w:val="00B5453E"/>
    <w:rsid w:val="00B578A1"/>
    <w:rsid w:val="00B620E6"/>
    <w:rsid w:val="00B62B99"/>
    <w:rsid w:val="00B63947"/>
    <w:rsid w:val="00B6676E"/>
    <w:rsid w:val="00B70EBB"/>
    <w:rsid w:val="00B71B54"/>
    <w:rsid w:val="00B77F83"/>
    <w:rsid w:val="00B84D63"/>
    <w:rsid w:val="00B8567C"/>
    <w:rsid w:val="00B859F7"/>
    <w:rsid w:val="00B85F1A"/>
    <w:rsid w:val="00B87740"/>
    <w:rsid w:val="00B903B9"/>
    <w:rsid w:val="00B91340"/>
    <w:rsid w:val="00B94ABF"/>
    <w:rsid w:val="00BA1B6C"/>
    <w:rsid w:val="00BA2689"/>
    <w:rsid w:val="00BA318E"/>
    <w:rsid w:val="00BA3352"/>
    <w:rsid w:val="00BA6691"/>
    <w:rsid w:val="00BB3019"/>
    <w:rsid w:val="00BB5A9B"/>
    <w:rsid w:val="00BB64D7"/>
    <w:rsid w:val="00BC0AB4"/>
    <w:rsid w:val="00BC3940"/>
    <w:rsid w:val="00BC67D6"/>
    <w:rsid w:val="00BC751C"/>
    <w:rsid w:val="00BD09CC"/>
    <w:rsid w:val="00BD0A8D"/>
    <w:rsid w:val="00BD267F"/>
    <w:rsid w:val="00BD2B0A"/>
    <w:rsid w:val="00BD5398"/>
    <w:rsid w:val="00BD56F2"/>
    <w:rsid w:val="00BD65A3"/>
    <w:rsid w:val="00BD694E"/>
    <w:rsid w:val="00BE0799"/>
    <w:rsid w:val="00BE233E"/>
    <w:rsid w:val="00BE36D3"/>
    <w:rsid w:val="00BF114D"/>
    <w:rsid w:val="00BF20C8"/>
    <w:rsid w:val="00BF766F"/>
    <w:rsid w:val="00C02C3E"/>
    <w:rsid w:val="00C047BD"/>
    <w:rsid w:val="00C04857"/>
    <w:rsid w:val="00C05ADB"/>
    <w:rsid w:val="00C05BCC"/>
    <w:rsid w:val="00C113C7"/>
    <w:rsid w:val="00C134F0"/>
    <w:rsid w:val="00C13750"/>
    <w:rsid w:val="00C23360"/>
    <w:rsid w:val="00C25420"/>
    <w:rsid w:val="00C26E5C"/>
    <w:rsid w:val="00C30F09"/>
    <w:rsid w:val="00C32B21"/>
    <w:rsid w:val="00C345CB"/>
    <w:rsid w:val="00C379A4"/>
    <w:rsid w:val="00C42FC6"/>
    <w:rsid w:val="00C43FCD"/>
    <w:rsid w:val="00C44A84"/>
    <w:rsid w:val="00C45F55"/>
    <w:rsid w:val="00C47E60"/>
    <w:rsid w:val="00C534D6"/>
    <w:rsid w:val="00C53EF2"/>
    <w:rsid w:val="00C57DA7"/>
    <w:rsid w:val="00C61A5B"/>
    <w:rsid w:val="00C739DE"/>
    <w:rsid w:val="00C74113"/>
    <w:rsid w:val="00C76E46"/>
    <w:rsid w:val="00C856AE"/>
    <w:rsid w:val="00C87B2D"/>
    <w:rsid w:val="00C87C95"/>
    <w:rsid w:val="00C96809"/>
    <w:rsid w:val="00C974BE"/>
    <w:rsid w:val="00CA145B"/>
    <w:rsid w:val="00CA3D1B"/>
    <w:rsid w:val="00CA4EC3"/>
    <w:rsid w:val="00CB35D5"/>
    <w:rsid w:val="00CB4CC1"/>
    <w:rsid w:val="00CB54BD"/>
    <w:rsid w:val="00CC3D53"/>
    <w:rsid w:val="00CC4CAC"/>
    <w:rsid w:val="00CC6306"/>
    <w:rsid w:val="00CD10A6"/>
    <w:rsid w:val="00CD265C"/>
    <w:rsid w:val="00CE112B"/>
    <w:rsid w:val="00CE5A93"/>
    <w:rsid w:val="00CF0161"/>
    <w:rsid w:val="00CF2E7A"/>
    <w:rsid w:val="00CF4EC8"/>
    <w:rsid w:val="00D01478"/>
    <w:rsid w:val="00D027D2"/>
    <w:rsid w:val="00D03FCB"/>
    <w:rsid w:val="00D11960"/>
    <w:rsid w:val="00D1379C"/>
    <w:rsid w:val="00D21C18"/>
    <w:rsid w:val="00D23EC1"/>
    <w:rsid w:val="00D24EB8"/>
    <w:rsid w:val="00D3022A"/>
    <w:rsid w:val="00D3085C"/>
    <w:rsid w:val="00D316EE"/>
    <w:rsid w:val="00D319BC"/>
    <w:rsid w:val="00D34324"/>
    <w:rsid w:val="00D3501A"/>
    <w:rsid w:val="00D3741C"/>
    <w:rsid w:val="00D41F00"/>
    <w:rsid w:val="00D43717"/>
    <w:rsid w:val="00D4398A"/>
    <w:rsid w:val="00D45C83"/>
    <w:rsid w:val="00D500EC"/>
    <w:rsid w:val="00D51581"/>
    <w:rsid w:val="00D547EB"/>
    <w:rsid w:val="00D54FCA"/>
    <w:rsid w:val="00D55FE0"/>
    <w:rsid w:val="00D565F0"/>
    <w:rsid w:val="00D57726"/>
    <w:rsid w:val="00D63C10"/>
    <w:rsid w:val="00D64152"/>
    <w:rsid w:val="00D712F9"/>
    <w:rsid w:val="00D719C6"/>
    <w:rsid w:val="00D726DD"/>
    <w:rsid w:val="00D73989"/>
    <w:rsid w:val="00D76BC8"/>
    <w:rsid w:val="00D81C17"/>
    <w:rsid w:val="00D8389B"/>
    <w:rsid w:val="00D840AA"/>
    <w:rsid w:val="00D9285F"/>
    <w:rsid w:val="00D9476C"/>
    <w:rsid w:val="00DA02A1"/>
    <w:rsid w:val="00DA0B1E"/>
    <w:rsid w:val="00DA1027"/>
    <w:rsid w:val="00DA4ED0"/>
    <w:rsid w:val="00DB0281"/>
    <w:rsid w:val="00DB3E25"/>
    <w:rsid w:val="00DB568F"/>
    <w:rsid w:val="00DB5A17"/>
    <w:rsid w:val="00DB7E6C"/>
    <w:rsid w:val="00DC013B"/>
    <w:rsid w:val="00DC4B57"/>
    <w:rsid w:val="00DC4F95"/>
    <w:rsid w:val="00DC52E7"/>
    <w:rsid w:val="00DC53F2"/>
    <w:rsid w:val="00DD0C12"/>
    <w:rsid w:val="00DD1D62"/>
    <w:rsid w:val="00DE08FA"/>
    <w:rsid w:val="00DE3872"/>
    <w:rsid w:val="00DE3EE4"/>
    <w:rsid w:val="00DE4383"/>
    <w:rsid w:val="00DF097B"/>
    <w:rsid w:val="00DF334E"/>
    <w:rsid w:val="00DF4FF9"/>
    <w:rsid w:val="00DF6831"/>
    <w:rsid w:val="00E01563"/>
    <w:rsid w:val="00E05B11"/>
    <w:rsid w:val="00E12D88"/>
    <w:rsid w:val="00E25E3A"/>
    <w:rsid w:val="00E2612D"/>
    <w:rsid w:val="00E308A2"/>
    <w:rsid w:val="00E34878"/>
    <w:rsid w:val="00E37ED3"/>
    <w:rsid w:val="00E40D19"/>
    <w:rsid w:val="00E425C9"/>
    <w:rsid w:val="00E54224"/>
    <w:rsid w:val="00E55E86"/>
    <w:rsid w:val="00E56307"/>
    <w:rsid w:val="00E57B2C"/>
    <w:rsid w:val="00E57C9B"/>
    <w:rsid w:val="00E62DDB"/>
    <w:rsid w:val="00E6415E"/>
    <w:rsid w:val="00E6497F"/>
    <w:rsid w:val="00E7058B"/>
    <w:rsid w:val="00E706CB"/>
    <w:rsid w:val="00E70E6C"/>
    <w:rsid w:val="00E72347"/>
    <w:rsid w:val="00E73798"/>
    <w:rsid w:val="00E7754E"/>
    <w:rsid w:val="00E80F62"/>
    <w:rsid w:val="00E84345"/>
    <w:rsid w:val="00E90D5A"/>
    <w:rsid w:val="00E91448"/>
    <w:rsid w:val="00E94E78"/>
    <w:rsid w:val="00E95C99"/>
    <w:rsid w:val="00E96EAD"/>
    <w:rsid w:val="00EA0D2B"/>
    <w:rsid w:val="00EA11BC"/>
    <w:rsid w:val="00EA7C24"/>
    <w:rsid w:val="00EB0422"/>
    <w:rsid w:val="00EB3B21"/>
    <w:rsid w:val="00EB70EC"/>
    <w:rsid w:val="00EC1D09"/>
    <w:rsid w:val="00EC2292"/>
    <w:rsid w:val="00EC22B6"/>
    <w:rsid w:val="00EC37B1"/>
    <w:rsid w:val="00EC783D"/>
    <w:rsid w:val="00ED066B"/>
    <w:rsid w:val="00ED297D"/>
    <w:rsid w:val="00ED49C5"/>
    <w:rsid w:val="00ED4F15"/>
    <w:rsid w:val="00ED722F"/>
    <w:rsid w:val="00EE050B"/>
    <w:rsid w:val="00EE124A"/>
    <w:rsid w:val="00EE1E9B"/>
    <w:rsid w:val="00EE2029"/>
    <w:rsid w:val="00EE3AFB"/>
    <w:rsid w:val="00EE3CF8"/>
    <w:rsid w:val="00EE3F99"/>
    <w:rsid w:val="00EE4853"/>
    <w:rsid w:val="00EE62E1"/>
    <w:rsid w:val="00EE6435"/>
    <w:rsid w:val="00EF4438"/>
    <w:rsid w:val="00EF7749"/>
    <w:rsid w:val="00EF7D55"/>
    <w:rsid w:val="00F006E9"/>
    <w:rsid w:val="00F014C4"/>
    <w:rsid w:val="00F026FE"/>
    <w:rsid w:val="00F05EE5"/>
    <w:rsid w:val="00F1706F"/>
    <w:rsid w:val="00F17279"/>
    <w:rsid w:val="00F173FD"/>
    <w:rsid w:val="00F17786"/>
    <w:rsid w:val="00F23DA6"/>
    <w:rsid w:val="00F260DA"/>
    <w:rsid w:val="00F2752D"/>
    <w:rsid w:val="00F37726"/>
    <w:rsid w:val="00F41707"/>
    <w:rsid w:val="00F43139"/>
    <w:rsid w:val="00F45985"/>
    <w:rsid w:val="00F46650"/>
    <w:rsid w:val="00F5187E"/>
    <w:rsid w:val="00F57865"/>
    <w:rsid w:val="00F643C3"/>
    <w:rsid w:val="00F64E24"/>
    <w:rsid w:val="00F70C9F"/>
    <w:rsid w:val="00F7177D"/>
    <w:rsid w:val="00F71D0C"/>
    <w:rsid w:val="00F7596A"/>
    <w:rsid w:val="00F825B9"/>
    <w:rsid w:val="00F83324"/>
    <w:rsid w:val="00F8480B"/>
    <w:rsid w:val="00F86077"/>
    <w:rsid w:val="00F87E56"/>
    <w:rsid w:val="00F90B24"/>
    <w:rsid w:val="00F934A6"/>
    <w:rsid w:val="00F94C76"/>
    <w:rsid w:val="00FA37EB"/>
    <w:rsid w:val="00FA5375"/>
    <w:rsid w:val="00FA66B8"/>
    <w:rsid w:val="00FA6FE8"/>
    <w:rsid w:val="00FA7CC7"/>
    <w:rsid w:val="00FB0778"/>
    <w:rsid w:val="00FB0E52"/>
    <w:rsid w:val="00FB3F96"/>
    <w:rsid w:val="00FB457E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3BE7"/>
    <w:rsid w:val="00FD5550"/>
    <w:rsid w:val="00FE0415"/>
    <w:rsid w:val="00FE129E"/>
    <w:rsid w:val="00FE5174"/>
    <w:rsid w:val="00FE6050"/>
    <w:rsid w:val="00FE759E"/>
    <w:rsid w:val="00FF1C73"/>
    <w:rsid w:val="00FF1DE4"/>
    <w:rsid w:val="00FF237C"/>
    <w:rsid w:val="00FF7558"/>
    <w:rsid w:val="00FF774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EAAA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14"/>
  </w:style>
  <w:style w:type="paragraph" w:styleId="1">
    <w:name w:val="heading 1"/>
    <w:basedOn w:val="a"/>
    <w:next w:val="a"/>
    <w:link w:val="10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uiPriority w:val="99"/>
    <w:rPr>
      <w:sz w:val="28"/>
    </w:rPr>
  </w:style>
  <w:style w:type="paragraph" w:styleId="22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1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rsid w:val="000E59AD"/>
    <w:pPr>
      <w:spacing w:before="100" w:beforeAutospacing="1" w:after="100" w:afterAutospacing="1"/>
    </w:pPr>
    <w:rPr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rsid w:val="00F86077"/>
    <w:rPr>
      <w:sz w:val="24"/>
    </w:rPr>
  </w:style>
  <w:style w:type="character" w:styleId="ad">
    <w:name w:val="Hyperlink"/>
    <w:uiPriority w:val="99"/>
    <w:unhideWhenUsed/>
    <w:rsid w:val="00BA318E"/>
    <w:rPr>
      <w:color w:val="0000FF"/>
      <w:u w:val="single"/>
    </w:rPr>
  </w:style>
  <w:style w:type="character" w:customStyle="1" w:styleId="21">
    <w:name w:val="Основной текст 2 Знак"/>
    <w:link w:val="20"/>
    <w:uiPriority w:val="99"/>
    <w:rsid w:val="00BA318E"/>
    <w:rPr>
      <w:sz w:val="28"/>
    </w:rPr>
  </w:style>
  <w:style w:type="character" w:customStyle="1" w:styleId="text-meta">
    <w:name w:val="text-meta"/>
    <w:basedOn w:val="a0"/>
    <w:rsid w:val="00CA3D1B"/>
  </w:style>
  <w:style w:type="character" w:customStyle="1" w:styleId="linktext">
    <w:name w:val="link__text"/>
    <w:basedOn w:val="a0"/>
    <w:rsid w:val="00CA3D1B"/>
  </w:style>
  <w:style w:type="paragraph" w:styleId="ae">
    <w:name w:val="List Paragraph"/>
    <w:basedOn w:val="a"/>
    <w:uiPriority w:val="34"/>
    <w:qFormat/>
    <w:rsid w:val="00EC1D09"/>
    <w:pPr>
      <w:ind w:left="720"/>
      <w:contextualSpacing/>
    </w:pPr>
  </w:style>
  <w:style w:type="character" w:customStyle="1" w:styleId="markedcontent">
    <w:name w:val="markedcontent"/>
    <w:basedOn w:val="a0"/>
    <w:rsid w:val="00505E17"/>
  </w:style>
  <w:style w:type="character" w:customStyle="1" w:styleId="highlight">
    <w:name w:val="highlight"/>
    <w:basedOn w:val="a0"/>
    <w:rsid w:val="00505E17"/>
  </w:style>
  <w:style w:type="character" w:styleId="af">
    <w:name w:val="FollowedHyperlink"/>
    <w:basedOn w:val="a0"/>
    <w:semiHidden/>
    <w:unhideWhenUsed/>
    <w:rsid w:val="00501BDD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7B1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C13750"/>
    <w:rPr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2336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57A0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B7B99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B91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14"/>
  </w:style>
  <w:style w:type="paragraph" w:styleId="1">
    <w:name w:val="heading 1"/>
    <w:basedOn w:val="a"/>
    <w:next w:val="a"/>
    <w:link w:val="10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uiPriority w:val="99"/>
    <w:rPr>
      <w:sz w:val="28"/>
    </w:rPr>
  </w:style>
  <w:style w:type="paragraph" w:styleId="22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1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rsid w:val="000E59AD"/>
    <w:pPr>
      <w:spacing w:before="100" w:beforeAutospacing="1" w:after="100" w:afterAutospacing="1"/>
    </w:pPr>
    <w:rPr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rsid w:val="00F86077"/>
    <w:rPr>
      <w:sz w:val="24"/>
    </w:rPr>
  </w:style>
  <w:style w:type="character" w:styleId="ad">
    <w:name w:val="Hyperlink"/>
    <w:uiPriority w:val="99"/>
    <w:unhideWhenUsed/>
    <w:rsid w:val="00BA318E"/>
    <w:rPr>
      <w:color w:val="0000FF"/>
      <w:u w:val="single"/>
    </w:rPr>
  </w:style>
  <w:style w:type="character" w:customStyle="1" w:styleId="21">
    <w:name w:val="Основной текст 2 Знак"/>
    <w:link w:val="20"/>
    <w:uiPriority w:val="99"/>
    <w:rsid w:val="00BA318E"/>
    <w:rPr>
      <w:sz w:val="28"/>
    </w:rPr>
  </w:style>
  <w:style w:type="character" w:customStyle="1" w:styleId="text-meta">
    <w:name w:val="text-meta"/>
    <w:basedOn w:val="a0"/>
    <w:rsid w:val="00CA3D1B"/>
  </w:style>
  <w:style w:type="character" w:customStyle="1" w:styleId="linktext">
    <w:name w:val="link__text"/>
    <w:basedOn w:val="a0"/>
    <w:rsid w:val="00CA3D1B"/>
  </w:style>
  <w:style w:type="paragraph" w:styleId="ae">
    <w:name w:val="List Paragraph"/>
    <w:basedOn w:val="a"/>
    <w:uiPriority w:val="34"/>
    <w:qFormat/>
    <w:rsid w:val="00EC1D09"/>
    <w:pPr>
      <w:ind w:left="720"/>
      <w:contextualSpacing/>
    </w:pPr>
  </w:style>
  <w:style w:type="character" w:customStyle="1" w:styleId="markedcontent">
    <w:name w:val="markedcontent"/>
    <w:basedOn w:val="a0"/>
    <w:rsid w:val="00505E17"/>
  </w:style>
  <w:style w:type="character" w:customStyle="1" w:styleId="highlight">
    <w:name w:val="highlight"/>
    <w:basedOn w:val="a0"/>
    <w:rsid w:val="00505E17"/>
  </w:style>
  <w:style w:type="character" w:styleId="af">
    <w:name w:val="FollowedHyperlink"/>
    <w:basedOn w:val="a0"/>
    <w:semiHidden/>
    <w:unhideWhenUsed/>
    <w:rsid w:val="00501BDD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7B1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C13750"/>
    <w:rPr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2336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57A0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B7B99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B9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8334/ce.14.12.111397" TargetMode="External"/><Relationship Id="rId18" Type="http://schemas.openxmlformats.org/officeDocument/2006/relationships/hyperlink" Target="https://doi.org/10.51176/1997-9967-2023-4-55-7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i.org/10.18334/epp.10.3.100597" TargetMode="External"/><Relationship Id="rId17" Type="http://schemas.openxmlformats.org/officeDocument/2006/relationships/hyperlink" Target="https://doi.org/10.52260/2304-7216.2022.1(46).13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s://doi.org/10.31489/2022Ec3/5-15%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i%2010.18334/&#1077;.&#1086;.9.4.414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51176.2021.16.4" TargetMode="External"/><Relationship Id="rId10" Type="http://schemas.openxmlformats.org/officeDocument/2006/relationships/hyperlink" Target="https://doi.org/10.14254/1800-5845/2023.19-4.1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6941/ajis-2023-0164" TargetMode="External"/><Relationship Id="rId14" Type="http://schemas.openxmlformats.org/officeDocument/2006/relationships/hyperlink" Target="https://doi.org/10.52260/2304-7216.2021.2(43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ACF5-3875-4473-8BC5-448C14A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40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Student</cp:lastModifiedBy>
  <cp:revision>17</cp:revision>
  <cp:lastPrinted>2024-02-15T03:54:00Z</cp:lastPrinted>
  <dcterms:created xsi:type="dcterms:W3CDTF">2023-12-14T10:19:00Z</dcterms:created>
  <dcterms:modified xsi:type="dcterms:W3CDTF">2024-02-15T11:46:00Z</dcterms:modified>
</cp:coreProperties>
</file>